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A9" w:rsidRDefault="006327A9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99096" cy="9482666"/>
            <wp:effectExtent l="19050" t="0" r="0" b="0"/>
            <wp:docPr id="1" name="Рисунок 1" descr="D:\Мезгирева\Рабочий стол\титу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згирева\Рабочий стол\титульна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189" cy="948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A9" w:rsidRDefault="006327A9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27A9" w:rsidRDefault="006327A9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27A9" w:rsidRDefault="006327A9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4C85" w:rsidRDefault="00394C8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НФОРМАЦИОНАЯ КАРТА ПРОГРАММЫ</w:t>
      </w:r>
    </w:p>
    <w:p w:rsidR="00394C85" w:rsidRDefault="00394C8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800" w:type="dxa"/>
        <w:tblInd w:w="142" w:type="dxa"/>
        <w:tblCellMar>
          <w:left w:w="10" w:type="dxa"/>
          <w:right w:w="10" w:type="dxa"/>
        </w:tblCellMar>
        <w:tblLook w:val="0000"/>
      </w:tblPr>
      <w:tblGrid>
        <w:gridCol w:w="3443"/>
        <w:gridCol w:w="6357"/>
      </w:tblGrid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-3" w:right="-3" w:hanging="9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Учреждени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17CD" w:rsidRPr="00394C85" w:rsidRDefault="00B217CD" w:rsidP="00B217CD">
            <w:pPr>
              <w:pStyle w:val="Default"/>
            </w:pPr>
            <w:r w:rsidRPr="00394C85">
              <w:t>МБОУ</w:t>
            </w:r>
            <w:r>
              <w:t xml:space="preserve"> Токарёвская СОШ № 2</w:t>
            </w:r>
          </w:p>
          <w:p w:rsidR="00394C85" w:rsidRPr="00394C85" w:rsidRDefault="00394C85" w:rsidP="00B217CD">
            <w:pPr>
              <w:pStyle w:val="Default"/>
            </w:pP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-3" w:right="-3" w:hanging="9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Полное название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2B2B" w:rsidRDefault="00DA3DA0" w:rsidP="003C6A6B">
            <w:pPr>
              <w:pStyle w:val="Heading10"/>
              <w:keepNext/>
              <w:keepLines/>
              <w:shd w:val="clear" w:color="auto" w:fill="auto"/>
              <w:spacing w:after="0"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Дополнительная общеобразовательная общеразвивающая</w:t>
            </w:r>
            <w:r w:rsidR="00480D0F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 xml:space="preserve"> </w:t>
            </w:r>
            <w:r w:rsidR="00826CB1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 xml:space="preserve">интегрированная </w:t>
            </w:r>
            <w:r w:rsidR="00882B2B" w:rsidRPr="00882B2B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 xml:space="preserve">программа </w:t>
            </w:r>
            <w:r w:rsidR="003C6A6B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«Интеллект»</w:t>
            </w:r>
          </w:p>
        </w:tc>
      </w:tr>
      <w:tr w:rsidR="00394C85" w:rsidTr="00AA1ABB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Сведения об авторах: 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1. Ф.И.О., долж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иков Владимир Викторович</w:t>
            </w: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дагог дополнительного образования </w:t>
            </w:r>
          </w:p>
        </w:tc>
      </w:tr>
      <w:tr w:rsidR="00394C85" w:rsidTr="00AA1ABB">
        <w:trPr>
          <w:trHeight w:val="1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16"/>
              <w:jc w:val="both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Сведения о программе: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. Нормативная база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29 декабря 2012 года №273-ФЗ «Об образовании в Российской Федерации»; </w:t>
            </w:r>
          </w:p>
          <w:p w:rsidR="00394C85" w:rsidRPr="00885805" w:rsidRDefault="00394C85" w:rsidP="00BA3CE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развития дополнительного образования детей (утверждена распоряжением Правительства Российской Федерации от 4 сентября 2014 г.№1726-р); </w:t>
            </w:r>
          </w:p>
          <w:p w:rsidR="00394C85" w:rsidRPr="00885805" w:rsidRDefault="00394C85" w:rsidP="00BA3CE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организации и осуществления образовательной деятельности по </w:t>
            </w:r>
            <w:proofErr w:type="gramStart"/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м</w:t>
            </w:r>
            <w:proofErr w:type="gramEnd"/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4C85" w:rsidRPr="00885805" w:rsidRDefault="00394C85" w:rsidP="00BA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ым программам (утвержден Приказом Министерства образования и науки Российской Федерации (Минобрнауки России) от 29 августа 2013 г. N 1008; </w:t>
            </w:r>
          </w:p>
          <w:p w:rsidR="00394C85" w:rsidRDefault="00394C85" w:rsidP="00BA3CEE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по проектированию допол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 программ (включая разноуровневые программ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зработанные Минобрнауки России совместно с ГАОУ </w:t>
            </w:r>
            <w:proofErr w:type="gramStart"/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с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педагогический университет», ФГАУ «Федеральный инсти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2E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образования», АНО ДПО «Открытое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ование», 2015г.);</w:t>
            </w:r>
          </w:p>
          <w:p w:rsidR="00394C85" w:rsidRPr="00885805" w:rsidRDefault="00394C85" w:rsidP="00BA3CEE">
            <w:pPr>
              <w:spacing w:after="0" w:line="240" w:lineRule="auto"/>
              <w:ind w:firstLine="318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      </w:r>
            <w:proofErr w:type="gramStart"/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а работы образовательных организаций 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ительного образования 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2. Область применения</w:t>
            </w:r>
          </w:p>
        </w:tc>
        <w:tc>
          <w:tcPr>
            <w:tcW w:w="635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BC38DF" w:rsidP="00882B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3. Направленность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7E34B6" w:rsidRDefault="00882B2B" w:rsidP="00882B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4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освоения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7E34B6" w:rsidRDefault="007E34B6" w:rsidP="00BA3CEE">
            <w:pPr>
              <w:tabs>
                <w:tab w:val="left" w:pos="3713"/>
              </w:tabs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4B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. Вид программы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3C6A6B" w:rsidRDefault="00826CB1" w:rsidP="00BA3CEE">
            <w:pPr>
              <w:spacing w:after="0" w:line="240" w:lineRule="auto"/>
              <w:ind w:lef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A6B">
              <w:rPr>
                <w:rFonts w:ascii="Times New Roman" w:hAnsi="Times New Roman" w:cs="Times New Roman"/>
                <w:sz w:val="24"/>
                <w:szCs w:val="24"/>
              </w:rPr>
              <w:t>интегрированная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6. Возраст учащихся по программе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480D0F" w:rsidP="00D87C7C">
            <w:pPr>
              <w:spacing w:after="0" w:line="240" w:lineRule="auto"/>
              <w:ind w:left="16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043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D87C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94C85" w:rsidTr="00AA1ABB">
        <w:trPr>
          <w:trHeight w:val="1"/>
        </w:trPr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BA3CEE">
            <w:pPr>
              <w:spacing w:after="0" w:line="240" w:lineRule="auto"/>
              <w:ind w:left="360" w:hanging="360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7. Продолжительность обучения</w:t>
            </w:r>
          </w:p>
        </w:tc>
        <w:tc>
          <w:tcPr>
            <w:tcW w:w="6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4C85" w:rsidRPr="00885805" w:rsidRDefault="00394C85" w:rsidP="007E34B6">
            <w:pPr>
              <w:spacing w:after="0" w:line="240" w:lineRule="auto"/>
              <w:ind w:left="16"/>
              <w:jc w:val="both"/>
              <w:rPr>
                <w:sz w:val="24"/>
                <w:szCs w:val="24"/>
              </w:rPr>
            </w:pPr>
            <w:r w:rsidRPr="00885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34B6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394C85" w:rsidRDefault="00394C85" w:rsidP="00394C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94C85" w:rsidRDefault="00394C8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47F95" w:rsidRDefault="00A47F9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4C85" w:rsidRDefault="00394C85" w:rsidP="00394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65BED" w:rsidRDefault="00C65BED" w:rsidP="00C65BED">
      <w:pPr>
        <w:pStyle w:val="Default"/>
        <w:rPr>
          <w:b/>
          <w:bCs/>
          <w:sz w:val="28"/>
          <w:szCs w:val="28"/>
        </w:rPr>
      </w:pPr>
    </w:p>
    <w:p w:rsidR="00C65BED" w:rsidRDefault="00C65BED" w:rsidP="00C65BED">
      <w:pPr>
        <w:rPr>
          <w:rFonts w:ascii="Times New Roman" w:hAnsi="Times New Roman" w:cs="Times New Roman"/>
          <w:sz w:val="28"/>
          <w:szCs w:val="28"/>
        </w:rPr>
      </w:pPr>
    </w:p>
    <w:p w:rsidR="00F23C81" w:rsidRDefault="00F23C81" w:rsidP="00C65BED">
      <w:pPr>
        <w:rPr>
          <w:rFonts w:ascii="Times New Roman" w:hAnsi="Times New Roman" w:cs="Times New Roman"/>
          <w:sz w:val="28"/>
          <w:szCs w:val="28"/>
        </w:rPr>
      </w:pPr>
    </w:p>
    <w:p w:rsidR="007E34B6" w:rsidRPr="003832D6" w:rsidRDefault="007E34B6" w:rsidP="00C65BED">
      <w:pPr>
        <w:rPr>
          <w:rFonts w:ascii="Times New Roman" w:hAnsi="Times New Roman" w:cs="Times New Roman"/>
          <w:sz w:val="28"/>
          <w:szCs w:val="28"/>
        </w:rPr>
      </w:pPr>
    </w:p>
    <w:p w:rsidR="00C65BED" w:rsidRDefault="00C65BED" w:rsidP="00C65B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C65BED" w:rsidRDefault="00C65BED" w:rsidP="00C65BED">
      <w:pPr>
        <w:pStyle w:val="Default"/>
        <w:jc w:val="center"/>
        <w:rPr>
          <w:sz w:val="28"/>
          <w:szCs w:val="28"/>
        </w:rPr>
      </w:pPr>
    </w:p>
    <w:p w:rsidR="00607FBD" w:rsidRPr="00D232AF" w:rsidRDefault="00607FBD" w:rsidP="00AA1A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32AF">
        <w:rPr>
          <w:rFonts w:ascii="Times New Roman" w:eastAsia="Times New Roman" w:hAnsi="Times New Roman"/>
          <w:sz w:val="28"/>
          <w:szCs w:val="28"/>
        </w:rPr>
        <w:t xml:space="preserve">ФГОС начального общего образования </w:t>
      </w:r>
      <w:proofErr w:type="gramStart"/>
      <w:r w:rsidRPr="00D232AF">
        <w:rPr>
          <w:rFonts w:ascii="Times New Roman" w:eastAsia="Times New Roman" w:hAnsi="Times New Roman"/>
          <w:sz w:val="28"/>
          <w:szCs w:val="28"/>
        </w:rPr>
        <w:t>утверждён</w:t>
      </w:r>
      <w:proofErr w:type="gramEnd"/>
      <w:r w:rsidRPr="00D232AF">
        <w:rPr>
          <w:rFonts w:ascii="Times New Roman" w:eastAsia="Times New Roman" w:hAnsi="Times New Roman"/>
          <w:sz w:val="28"/>
          <w:szCs w:val="28"/>
        </w:rPr>
        <w:t xml:space="preserve"> и введён в действие с 1 января 2010 года приказом Минобрнауки России от 6 октября 2009 года №373 (зарегистрирован Минюстом России 22 декабря 2009 года №15785). По факту обязательное его введение началось с 1 сентября 2011 года. </w:t>
      </w:r>
    </w:p>
    <w:p w:rsidR="00607FBD" w:rsidRPr="00D232AF" w:rsidRDefault="00607FBD" w:rsidP="00AA1AB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232AF">
        <w:rPr>
          <w:rFonts w:ascii="Times New Roman" w:hAnsi="Times New Roman"/>
          <w:sz w:val="28"/>
          <w:szCs w:val="28"/>
        </w:rPr>
        <w:t>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Очень большую роль в формировании логического и системного мышления играют шахматы</w:t>
      </w:r>
      <w:r>
        <w:rPr>
          <w:rFonts w:ascii="Times New Roman" w:hAnsi="Times New Roman"/>
          <w:sz w:val="28"/>
          <w:szCs w:val="28"/>
        </w:rPr>
        <w:t xml:space="preserve"> и робототехника</w:t>
      </w:r>
      <w:r w:rsidRPr="00D232AF">
        <w:rPr>
          <w:rFonts w:ascii="Times New Roman" w:hAnsi="Times New Roman"/>
          <w:sz w:val="28"/>
          <w:szCs w:val="28"/>
        </w:rPr>
        <w:t>. Занятия шахматами</w:t>
      </w:r>
      <w:r>
        <w:rPr>
          <w:rFonts w:ascii="Times New Roman" w:hAnsi="Times New Roman"/>
          <w:sz w:val="28"/>
          <w:szCs w:val="28"/>
        </w:rPr>
        <w:t xml:space="preserve"> и робототехникой</w:t>
      </w:r>
      <w:r w:rsidRPr="00D232AF">
        <w:rPr>
          <w:rFonts w:ascii="Times New Roman" w:hAnsi="Times New Roman"/>
          <w:sz w:val="28"/>
          <w:szCs w:val="28"/>
        </w:rPr>
        <w:t xml:space="preserve">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, воспитывает  целеустремлённость, терпение и характер.          </w:t>
      </w:r>
    </w:p>
    <w:p w:rsidR="00607FBD" w:rsidRPr="00D232AF" w:rsidRDefault="00607FBD" w:rsidP="00607F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32A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D232AF">
        <w:rPr>
          <w:rFonts w:ascii="Times New Roman" w:hAnsi="Times New Roman"/>
          <w:sz w:val="28"/>
          <w:szCs w:val="28"/>
        </w:rPr>
        <w:t xml:space="preserve"> О социальной значимости шахмат</w:t>
      </w:r>
      <w:r>
        <w:rPr>
          <w:rFonts w:ascii="Times New Roman" w:hAnsi="Times New Roman"/>
          <w:sz w:val="28"/>
          <w:szCs w:val="28"/>
        </w:rPr>
        <w:t xml:space="preserve"> и робототехники</w:t>
      </w:r>
      <w:r w:rsidRPr="00D232AF">
        <w:rPr>
          <w:rFonts w:ascii="Times New Roman" w:hAnsi="Times New Roman"/>
          <w:sz w:val="28"/>
          <w:szCs w:val="28"/>
        </w:rPr>
        <w:t>, их возрастающей популярности в мире можно судить по таким весомым аргументам, как создание международных организаций, занимающихся популяризацией и пропагандой шахмат</w:t>
      </w:r>
      <w:r>
        <w:rPr>
          <w:rFonts w:ascii="Times New Roman" w:hAnsi="Times New Roman"/>
          <w:sz w:val="28"/>
          <w:szCs w:val="28"/>
        </w:rPr>
        <w:t xml:space="preserve"> и робототехники</w:t>
      </w:r>
      <w:r w:rsidRPr="00D232AF">
        <w:rPr>
          <w:rFonts w:ascii="Times New Roman" w:hAnsi="Times New Roman"/>
          <w:sz w:val="28"/>
          <w:szCs w:val="28"/>
        </w:rPr>
        <w:t xml:space="preserve">, проведение всемирных олимпиад и многочисленных международных соревнований, выпуском разнообразной литературы.    </w:t>
      </w:r>
    </w:p>
    <w:p w:rsidR="00607FBD" w:rsidRDefault="00607FBD" w:rsidP="00607F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32A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D232AF">
        <w:rPr>
          <w:rFonts w:ascii="Times New Roman" w:hAnsi="Times New Roman"/>
          <w:sz w:val="28"/>
          <w:szCs w:val="28"/>
        </w:rPr>
        <w:t xml:space="preserve"> Шахматы нам нужны как способ самовыражения творческой активности человека. Планировать успех можно только при постоянном совершенствовании шахматиста. Успех в работе во многом зависит от личности преподавателя, от его опыта и умения вести занятия с различными по возрасту </w:t>
      </w:r>
      <w:r>
        <w:rPr>
          <w:rFonts w:ascii="Times New Roman" w:hAnsi="Times New Roman"/>
          <w:sz w:val="28"/>
          <w:szCs w:val="28"/>
        </w:rPr>
        <w:t>воспитанниками</w:t>
      </w:r>
      <w:r w:rsidRPr="00D232AF">
        <w:rPr>
          <w:rFonts w:ascii="Times New Roman" w:hAnsi="Times New Roman"/>
          <w:sz w:val="28"/>
          <w:szCs w:val="28"/>
        </w:rPr>
        <w:t>, от индивидуаль</w:t>
      </w:r>
      <w:r>
        <w:rPr>
          <w:rFonts w:ascii="Times New Roman" w:hAnsi="Times New Roman"/>
          <w:sz w:val="28"/>
          <w:szCs w:val="28"/>
        </w:rPr>
        <w:t>ного подхода к каждому ученику.</w:t>
      </w:r>
    </w:p>
    <w:p w:rsidR="00607FBD" w:rsidRDefault="00607FBD" w:rsidP="00607FB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робототехникой дают возможность организовать индивидуально-проектную и научно-исследовательскую деятель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Элементы игры, которые, несомненно, присутствуют в первоначальном знакомстве с курсом, мотивируют ученика, подводят его к познанию сложных фундаментальных основ взрослого конструирования и программирования. </w:t>
      </w:r>
    </w:p>
    <w:p w:rsidR="00C65BED" w:rsidRDefault="00C65BED" w:rsidP="00C65BE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визна </w:t>
      </w:r>
      <w:r w:rsidR="003849A8" w:rsidRPr="00D87C7C">
        <w:rPr>
          <w:bCs/>
          <w:sz w:val="28"/>
          <w:szCs w:val="28"/>
        </w:rPr>
        <w:t>д</w:t>
      </w:r>
      <w:r w:rsidR="00607FBD" w:rsidRPr="00D87C7C">
        <w:rPr>
          <w:bCs/>
          <w:iCs/>
          <w:sz w:val="28"/>
          <w:szCs w:val="28"/>
        </w:rPr>
        <w:t>ополн</w:t>
      </w:r>
      <w:r w:rsidR="00607FBD" w:rsidRPr="00607FBD">
        <w:rPr>
          <w:bCs/>
          <w:iCs/>
          <w:sz w:val="28"/>
          <w:szCs w:val="28"/>
        </w:rPr>
        <w:t>ительн</w:t>
      </w:r>
      <w:r w:rsidR="003849A8">
        <w:rPr>
          <w:bCs/>
          <w:iCs/>
          <w:sz w:val="28"/>
          <w:szCs w:val="28"/>
        </w:rPr>
        <w:t>ой</w:t>
      </w:r>
      <w:r w:rsidR="00607FBD" w:rsidRPr="00607FBD">
        <w:rPr>
          <w:bCs/>
          <w:iCs/>
          <w:sz w:val="28"/>
          <w:szCs w:val="28"/>
        </w:rPr>
        <w:t xml:space="preserve"> общеобразовательн</w:t>
      </w:r>
      <w:r w:rsidR="003849A8">
        <w:rPr>
          <w:bCs/>
          <w:iCs/>
          <w:sz w:val="28"/>
          <w:szCs w:val="28"/>
        </w:rPr>
        <w:t>ой</w:t>
      </w:r>
      <w:r w:rsidR="00607FBD" w:rsidRPr="00607FBD">
        <w:rPr>
          <w:bCs/>
          <w:iCs/>
          <w:sz w:val="28"/>
          <w:szCs w:val="28"/>
        </w:rPr>
        <w:t xml:space="preserve"> общеразвивающ</w:t>
      </w:r>
      <w:r w:rsidR="003849A8">
        <w:rPr>
          <w:bCs/>
          <w:iCs/>
          <w:sz w:val="28"/>
          <w:szCs w:val="28"/>
        </w:rPr>
        <w:t xml:space="preserve">ей </w:t>
      </w:r>
      <w:r w:rsidR="00607FBD" w:rsidRPr="00607FBD">
        <w:rPr>
          <w:bCs/>
          <w:iCs/>
          <w:sz w:val="28"/>
          <w:szCs w:val="28"/>
        </w:rPr>
        <w:t>интегрированн</w:t>
      </w:r>
      <w:r w:rsidR="003849A8">
        <w:rPr>
          <w:bCs/>
          <w:iCs/>
          <w:sz w:val="28"/>
          <w:szCs w:val="28"/>
        </w:rPr>
        <w:t>ой</w:t>
      </w:r>
      <w:r w:rsidR="00607FBD" w:rsidRPr="00607FBD">
        <w:rPr>
          <w:bCs/>
          <w:iCs/>
          <w:sz w:val="28"/>
          <w:szCs w:val="28"/>
        </w:rPr>
        <w:t xml:space="preserve"> программ</w:t>
      </w:r>
      <w:r w:rsidR="003849A8">
        <w:rPr>
          <w:bCs/>
          <w:iCs/>
          <w:sz w:val="28"/>
          <w:szCs w:val="28"/>
        </w:rPr>
        <w:t>ы</w:t>
      </w:r>
      <w:r w:rsidR="00607FBD" w:rsidRPr="00607FBD">
        <w:rPr>
          <w:bCs/>
          <w:iCs/>
          <w:sz w:val="28"/>
          <w:szCs w:val="28"/>
        </w:rPr>
        <w:t xml:space="preserve"> «Интеллект»</w:t>
      </w:r>
      <w:r w:rsidR="00607FBD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определяется включением</w:t>
      </w:r>
      <w:r w:rsidR="003849A8">
        <w:rPr>
          <w:sz w:val="28"/>
          <w:szCs w:val="28"/>
        </w:rPr>
        <w:t xml:space="preserve"> шахмат и</w:t>
      </w:r>
      <w:r>
        <w:rPr>
          <w:sz w:val="28"/>
          <w:szCs w:val="28"/>
        </w:rPr>
        <w:t xml:space="preserve"> робототехники в образовательный процесс с целью интеграции и актуализации знаний по предметам естественно- математического цикла, формированием универсальных учебных навыков в соответствии с требованиями ФГОС. </w:t>
      </w:r>
    </w:p>
    <w:p w:rsidR="00C65BED" w:rsidRDefault="00C65BED" w:rsidP="00C65BED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ктуальность</w:t>
      </w:r>
      <w:r w:rsidR="00707F6C">
        <w:rPr>
          <w:b/>
          <w:bCs/>
          <w:sz w:val="28"/>
          <w:szCs w:val="28"/>
        </w:rPr>
        <w:t xml:space="preserve">  </w:t>
      </w:r>
      <w:r w:rsidR="00707F6C" w:rsidRPr="00D87C7C">
        <w:rPr>
          <w:bCs/>
          <w:sz w:val="28"/>
          <w:szCs w:val="28"/>
        </w:rPr>
        <w:t>д</w:t>
      </w:r>
      <w:r w:rsidR="00707F6C" w:rsidRPr="00D87C7C">
        <w:rPr>
          <w:bCs/>
          <w:iCs/>
          <w:sz w:val="28"/>
          <w:szCs w:val="28"/>
        </w:rPr>
        <w:t>ополн</w:t>
      </w:r>
      <w:r w:rsidR="00707F6C" w:rsidRPr="00607FBD">
        <w:rPr>
          <w:bCs/>
          <w:iCs/>
          <w:sz w:val="28"/>
          <w:szCs w:val="28"/>
        </w:rPr>
        <w:t>ительн</w:t>
      </w:r>
      <w:r w:rsidR="00707F6C">
        <w:rPr>
          <w:bCs/>
          <w:iCs/>
          <w:sz w:val="28"/>
          <w:szCs w:val="28"/>
        </w:rPr>
        <w:t>ой</w:t>
      </w:r>
      <w:r w:rsidR="00707F6C" w:rsidRPr="00607FBD">
        <w:rPr>
          <w:bCs/>
          <w:iCs/>
          <w:sz w:val="28"/>
          <w:szCs w:val="28"/>
        </w:rPr>
        <w:t xml:space="preserve"> общеобразовательн</w:t>
      </w:r>
      <w:r w:rsidR="00707F6C">
        <w:rPr>
          <w:bCs/>
          <w:iCs/>
          <w:sz w:val="28"/>
          <w:szCs w:val="28"/>
        </w:rPr>
        <w:t>ой</w:t>
      </w:r>
      <w:r w:rsidR="00707F6C" w:rsidRPr="00607FBD">
        <w:rPr>
          <w:bCs/>
          <w:iCs/>
          <w:sz w:val="28"/>
          <w:szCs w:val="28"/>
        </w:rPr>
        <w:t xml:space="preserve"> общеразвивающ</w:t>
      </w:r>
      <w:r w:rsidR="00707F6C">
        <w:rPr>
          <w:bCs/>
          <w:iCs/>
          <w:sz w:val="28"/>
          <w:szCs w:val="28"/>
        </w:rPr>
        <w:t xml:space="preserve">ей </w:t>
      </w:r>
      <w:r w:rsidR="00707F6C" w:rsidRPr="00607FBD">
        <w:rPr>
          <w:bCs/>
          <w:iCs/>
          <w:sz w:val="28"/>
          <w:szCs w:val="28"/>
        </w:rPr>
        <w:t>интегрированн</w:t>
      </w:r>
      <w:r w:rsidR="00707F6C">
        <w:rPr>
          <w:bCs/>
          <w:iCs/>
          <w:sz w:val="28"/>
          <w:szCs w:val="28"/>
        </w:rPr>
        <w:t>ой</w:t>
      </w:r>
      <w:r w:rsidR="00707F6C" w:rsidRPr="00607FBD">
        <w:rPr>
          <w:bCs/>
          <w:iCs/>
          <w:sz w:val="28"/>
          <w:szCs w:val="28"/>
        </w:rPr>
        <w:t xml:space="preserve"> программ</w:t>
      </w:r>
      <w:r w:rsidR="00707F6C">
        <w:rPr>
          <w:bCs/>
          <w:iCs/>
          <w:sz w:val="28"/>
          <w:szCs w:val="28"/>
        </w:rPr>
        <w:t>ы</w:t>
      </w:r>
      <w:r w:rsidR="00707F6C" w:rsidRPr="00607FBD">
        <w:rPr>
          <w:bCs/>
          <w:iCs/>
          <w:sz w:val="28"/>
          <w:szCs w:val="28"/>
        </w:rPr>
        <w:t xml:space="preserve"> «Интеллект»</w:t>
      </w:r>
      <w:r w:rsidR="00DA3DA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ключается в большом потенциале курса</w:t>
      </w:r>
      <w:r w:rsidR="00707F6C">
        <w:rPr>
          <w:sz w:val="28"/>
          <w:szCs w:val="28"/>
        </w:rPr>
        <w:t xml:space="preserve"> шахмат и</w:t>
      </w:r>
      <w:r>
        <w:rPr>
          <w:sz w:val="28"/>
          <w:szCs w:val="28"/>
        </w:rPr>
        <w:t xml:space="preserve"> робототехники для осуществления деятельного подхода в образовании. Обучающегося необходимо учить решать задачи с помощью автоматизированных устройств, которые он сам может спроектировать, защищать свое решение и воплощать его в реальной модели, т.е. непосредственно сконструировать и запрограммировать. Такие знания вызывают у обучающихся желание двигаться по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обучающийся сам строит свои знания, а </w:t>
      </w:r>
      <w:r w:rsidR="00707F6C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лишь консультирует его. </w:t>
      </w:r>
    </w:p>
    <w:p w:rsidR="00707F6C" w:rsidRPr="00D232AF" w:rsidRDefault="00707F6C" w:rsidP="00707F6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 </w:t>
      </w:r>
      <w:r w:rsidRPr="00D232AF">
        <w:rPr>
          <w:rFonts w:ascii="Times New Roman" w:hAnsi="Times New Roman"/>
          <w:sz w:val="28"/>
          <w:szCs w:val="28"/>
        </w:rPr>
        <w:t>занятий</w:t>
      </w:r>
      <w:r>
        <w:rPr>
          <w:rFonts w:ascii="Times New Roman" w:hAnsi="Times New Roman"/>
          <w:sz w:val="28"/>
          <w:szCs w:val="28"/>
        </w:rPr>
        <w:t xml:space="preserve"> по шахматам и робототехнике</w:t>
      </w:r>
      <w:r w:rsidRPr="00D232AF">
        <w:rPr>
          <w:rFonts w:ascii="Times New Roman" w:hAnsi="Times New Roman"/>
          <w:sz w:val="28"/>
          <w:szCs w:val="28"/>
        </w:rPr>
        <w:t xml:space="preserve"> в системе допо</w:t>
      </w:r>
      <w:r>
        <w:rPr>
          <w:rFonts w:ascii="Times New Roman" w:hAnsi="Times New Roman"/>
          <w:sz w:val="28"/>
          <w:szCs w:val="28"/>
        </w:rPr>
        <w:t>лнительного образования, выявляет</w:t>
      </w:r>
      <w:r w:rsidRPr="00D232AF">
        <w:rPr>
          <w:rFonts w:ascii="Times New Roman" w:hAnsi="Times New Roman"/>
          <w:sz w:val="28"/>
          <w:szCs w:val="28"/>
        </w:rPr>
        <w:t xml:space="preserve"> и развива</w:t>
      </w:r>
      <w:r>
        <w:rPr>
          <w:rFonts w:ascii="Times New Roman" w:hAnsi="Times New Roman"/>
          <w:sz w:val="28"/>
          <w:szCs w:val="28"/>
        </w:rPr>
        <w:t>ет</w:t>
      </w:r>
      <w:r w:rsidRPr="00D232AF">
        <w:rPr>
          <w:rFonts w:ascii="Times New Roman" w:hAnsi="Times New Roman"/>
          <w:sz w:val="28"/>
          <w:szCs w:val="28"/>
        </w:rPr>
        <w:t xml:space="preserve"> индивидуальные способности, формиру</w:t>
      </w:r>
      <w:r>
        <w:rPr>
          <w:rFonts w:ascii="Times New Roman" w:hAnsi="Times New Roman"/>
          <w:sz w:val="28"/>
          <w:szCs w:val="28"/>
        </w:rPr>
        <w:t>ет</w:t>
      </w:r>
      <w:r w:rsidRPr="00D232AF">
        <w:rPr>
          <w:rFonts w:ascii="Times New Roman" w:hAnsi="Times New Roman"/>
          <w:sz w:val="28"/>
          <w:szCs w:val="28"/>
        </w:rPr>
        <w:t xml:space="preserve"> прогрессивную направленность личности, способствует общему развитию и воспитанию школьника. </w:t>
      </w:r>
    </w:p>
    <w:p w:rsidR="00C65BED" w:rsidRDefault="00C65BED" w:rsidP="00543D0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Педагогическая целесообразность </w:t>
      </w:r>
      <w:r w:rsidR="007768A7" w:rsidRPr="00D232AF">
        <w:rPr>
          <w:sz w:val="28"/>
          <w:szCs w:val="28"/>
        </w:rPr>
        <w:t xml:space="preserve">создание условий для развития интеллектуально-творческой, одаренной личности через занятия </w:t>
      </w:r>
      <w:r w:rsidR="007768A7">
        <w:rPr>
          <w:sz w:val="28"/>
          <w:szCs w:val="28"/>
        </w:rPr>
        <w:t xml:space="preserve">по </w:t>
      </w:r>
      <w:r w:rsidR="007768A7" w:rsidRPr="00D232AF">
        <w:rPr>
          <w:sz w:val="28"/>
          <w:szCs w:val="28"/>
        </w:rPr>
        <w:t>шахматам</w:t>
      </w:r>
      <w:r w:rsidR="007768A7">
        <w:rPr>
          <w:sz w:val="28"/>
          <w:szCs w:val="28"/>
        </w:rPr>
        <w:t xml:space="preserve"> </w:t>
      </w:r>
      <w:r w:rsidR="007768A7" w:rsidRPr="00D232AF">
        <w:rPr>
          <w:sz w:val="28"/>
          <w:szCs w:val="28"/>
        </w:rPr>
        <w:t>и</w:t>
      </w:r>
      <w:r w:rsidR="007768A7">
        <w:rPr>
          <w:sz w:val="28"/>
          <w:szCs w:val="28"/>
        </w:rPr>
        <w:t xml:space="preserve"> робототехнике</w:t>
      </w:r>
      <w:r w:rsidR="007768A7" w:rsidRPr="00D232AF">
        <w:rPr>
          <w:sz w:val="28"/>
          <w:szCs w:val="28"/>
        </w:rPr>
        <w:t>.</w:t>
      </w:r>
    </w:p>
    <w:p w:rsidR="007768A7" w:rsidRPr="00D232AF" w:rsidRDefault="00C65BED" w:rsidP="007768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тличительн</w:t>
      </w:r>
      <w:r w:rsidR="007768A7">
        <w:rPr>
          <w:b/>
          <w:bCs/>
          <w:color w:val="auto"/>
          <w:sz w:val="28"/>
          <w:szCs w:val="28"/>
        </w:rPr>
        <w:t>ой</w:t>
      </w:r>
      <w:r>
        <w:rPr>
          <w:b/>
          <w:bCs/>
          <w:color w:val="auto"/>
          <w:sz w:val="28"/>
          <w:szCs w:val="28"/>
        </w:rPr>
        <w:t xml:space="preserve"> особенност</w:t>
      </w:r>
      <w:r w:rsidR="007768A7">
        <w:rPr>
          <w:b/>
          <w:bCs/>
          <w:color w:val="auto"/>
          <w:sz w:val="28"/>
          <w:szCs w:val="28"/>
        </w:rPr>
        <w:t xml:space="preserve">ью </w:t>
      </w:r>
      <w:r w:rsidR="007768A7" w:rsidRPr="00D232AF">
        <w:rPr>
          <w:sz w:val="28"/>
          <w:szCs w:val="28"/>
        </w:rPr>
        <w:t xml:space="preserve">программы  является ее индивидуальный подход к обучению ребенка. Он имеет два главных аспекта. Во-первых, воспитательное взаимодействие строится с каждым </w:t>
      </w:r>
      <w:r w:rsidR="007768A7">
        <w:rPr>
          <w:sz w:val="28"/>
          <w:szCs w:val="28"/>
        </w:rPr>
        <w:t>учеником</w:t>
      </w:r>
      <w:r w:rsidR="007768A7" w:rsidRPr="00D232AF">
        <w:rPr>
          <w:sz w:val="28"/>
          <w:szCs w:val="28"/>
        </w:rPr>
        <w:t xml:space="preserve"> с учётом личностных особенностей. Во-вторых, учитываются знания условий жизни каждого воспитанника, что важно в процессе обучения. Такой подход предполагает знание индивидуальности ребёнка, подростка с включением сюда природных, физических и психических свойств личности.  </w:t>
      </w:r>
    </w:p>
    <w:p w:rsidR="007768A7" w:rsidRPr="00D232AF" w:rsidRDefault="007768A7" w:rsidP="007768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32AF">
        <w:rPr>
          <w:rFonts w:ascii="Times New Roman" w:hAnsi="Times New Roman"/>
          <w:sz w:val="28"/>
          <w:szCs w:val="28"/>
        </w:rPr>
        <w:t xml:space="preserve">       В данной программе предусмотрено, что в образовании развивается не только ученик, но и программа его самообучения. Она может составляться и корректироваться в ходе деятельности самого ученика, который оказывается субъектом, конструктором своего образования, полноправным источником и организатором своих знаний. Ученик с помощью педагога может выступать в роли организатора своего образования: формулирует цели, отбирает тематику, составляет план работы, отбирает средства и способы достижения результата, устанавливает систему контроля и оценки своей деятельности. </w:t>
      </w:r>
    </w:p>
    <w:p w:rsidR="007768A7" w:rsidRPr="00D232AF" w:rsidRDefault="007768A7" w:rsidP="007768A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D232AF">
        <w:rPr>
          <w:rFonts w:ascii="Times New Roman" w:hAnsi="Times New Roman"/>
          <w:sz w:val="28"/>
          <w:szCs w:val="28"/>
        </w:rPr>
        <w:t xml:space="preserve">          Программа интегрирована с ежегодным графиком </w:t>
      </w:r>
      <w:r>
        <w:rPr>
          <w:rFonts w:ascii="Times New Roman" w:hAnsi="Times New Roman"/>
          <w:sz w:val="28"/>
          <w:szCs w:val="28"/>
        </w:rPr>
        <w:t xml:space="preserve">региональных, </w:t>
      </w:r>
      <w:r w:rsidRPr="00D232AF">
        <w:rPr>
          <w:rFonts w:ascii="Times New Roman" w:hAnsi="Times New Roman"/>
          <w:sz w:val="28"/>
          <w:szCs w:val="28"/>
        </w:rPr>
        <w:t xml:space="preserve">районных и школьных соревнований, что позволяет учащимся в полной мере проявить полученные теоретические знания на практике, а также выявить недостатки в подготовке. </w:t>
      </w:r>
    </w:p>
    <w:p w:rsidR="00C65BED" w:rsidRDefault="00C65BED" w:rsidP="007768A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</w:t>
      </w:r>
      <w:proofErr w:type="gramStart"/>
      <w:r>
        <w:rPr>
          <w:color w:val="auto"/>
          <w:sz w:val="28"/>
          <w:szCs w:val="28"/>
        </w:rPr>
        <w:t>обучении по</w:t>
      </w:r>
      <w:proofErr w:type="gramEnd"/>
      <w:r>
        <w:rPr>
          <w:color w:val="auto"/>
          <w:sz w:val="28"/>
          <w:szCs w:val="28"/>
        </w:rPr>
        <w:t xml:space="preserve"> данной программе учащиеся не только познакомятся с элементами конструктора</w:t>
      </w:r>
      <w:r w:rsidR="00A962B8">
        <w:rPr>
          <w:color w:val="auto"/>
          <w:sz w:val="28"/>
          <w:szCs w:val="28"/>
        </w:rPr>
        <w:t xml:space="preserve"> </w:t>
      </w:r>
      <w:r w:rsidR="00A962B8" w:rsidRPr="00A962B8">
        <w:rPr>
          <w:color w:val="333333"/>
          <w:sz w:val="28"/>
          <w:szCs w:val="28"/>
          <w:shd w:val="clear" w:color="auto" w:fill="FFFFFF"/>
        </w:rPr>
        <w:t>LEGO Mindstorms </w:t>
      </w:r>
      <w:r w:rsidR="00A962B8" w:rsidRPr="00A962B8">
        <w:rPr>
          <w:bCs/>
          <w:color w:val="333333"/>
          <w:sz w:val="28"/>
          <w:szCs w:val="28"/>
          <w:shd w:val="clear" w:color="auto" w:fill="FFFFFF"/>
        </w:rPr>
        <w:t>EV3</w:t>
      </w:r>
      <w:r>
        <w:rPr>
          <w:color w:val="auto"/>
          <w:sz w:val="28"/>
          <w:szCs w:val="28"/>
        </w:rPr>
        <w:t xml:space="preserve">, но и получат возможность реализовать свой проект по созданию робота. Данный курс поможет </w:t>
      </w:r>
      <w:proofErr w:type="gramStart"/>
      <w:r>
        <w:rPr>
          <w:color w:val="auto"/>
          <w:sz w:val="28"/>
          <w:szCs w:val="28"/>
        </w:rPr>
        <w:t>обучающимся</w:t>
      </w:r>
      <w:proofErr w:type="gramEnd"/>
      <w:r>
        <w:rPr>
          <w:color w:val="auto"/>
          <w:sz w:val="28"/>
          <w:szCs w:val="28"/>
        </w:rPr>
        <w:t xml:space="preserve"> частично овладеть способами исследовательской деятельности, развить познавательную активность и самостоятельную деятельность. 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сформируются предметные, коммуникативные и социальные компетентности. </w:t>
      </w:r>
    </w:p>
    <w:p w:rsidR="00C65BED" w:rsidRDefault="00E75F4C" w:rsidP="00543D0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Адресат программы</w:t>
      </w:r>
      <w:r w:rsidR="00C65BED">
        <w:rPr>
          <w:b/>
          <w:bCs/>
          <w:color w:val="auto"/>
          <w:sz w:val="28"/>
          <w:szCs w:val="28"/>
        </w:rPr>
        <w:t xml:space="preserve"> </w:t>
      </w:r>
      <w:r w:rsidR="00C65BED">
        <w:rPr>
          <w:color w:val="auto"/>
          <w:sz w:val="28"/>
          <w:szCs w:val="28"/>
        </w:rPr>
        <w:t xml:space="preserve"> </w:t>
      </w:r>
    </w:p>
    <w:p w:rsidR="00C65BED" w:rsidRDefault="007768A7" w:rsidP="00C65BED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iCs/>
          <w:sz w:val="28"/>
          <w:szCs w:val="28"/>
        </w:rPr>
        <w:t>Д</w:t>
      </w:r>
      <w:r w:rsidRPr="00D87C7C">
        <w:rPr>
          <w:bCs/>
          <w:iCs/>
          <w:sz w:val="28"/>
          <w:szCs w:val="28"/>
        </w:rPr>
        <w:t>ополн</w:t>
      </w:r>
      <w:r w:rsidRPr="00607FBD">
        <w:rPr>
          <w:bCs/>
          <w:iCs/>
          <w:sz w:val="28"/>
          <w:szCs w:val="28"/>
        </w:rPr>
        <w:t>ительн</w:t>
      </w:r>
      <w:r>
        <w:rPr>
          <w:bCs/>
          <w:iCs/>
          <w:sz w:val="28"/>
          <w:szCs w:val="28"/>
        </w:rPr>
        <w:t>ая</w:t>
      </w:r>
      <w:r w:rsidRPr="00607FBD">
        <w:rPr>
          <w:bCs/>
          <w:iCs/>
          <w:sz w:val="28"/>
          <w:szCs w:val="28"/>
        </w:rPr>
        <w:t xml:space="preserve"> общеобразовательн</w:t>
      </w:r>
      <w:r>
        <w:rPr>
          <w:bCs/>
          <w:iCs/>
          <w:sz w:val="28"/>
          <w:szCs w:val="28"/>
        </w:rPr>
        <w:t>ая</w:t>
      </w:r>
      <w:r w:rsidRPr="00607FBD">
        <w:rPr>
          <w:bCs/>
          <w:iCs/>
          <w:sz w:val="28"/>
          <w:szCs w:val="28"/>
        </w:rPr>
        <w:t xml:space="preserve"> общеразвивающ</w:t>
      </w:r>
      <w:r>
        <w:rPr>
          <w:bCs/>
          <w:iCs/>
          <w:sz w:val="28"/>
          <w:szCs w:val="28"/>
        </w:rPr>
        <w:t xml:space="preserve">ая </w:t>
      </w:r>
      <w:r w:rsidRPr="00607FBD">
        <w:rPr>
          <w:bCs/>
          <w:iCs/>
          <w:sz w:val="28"/>
          <w:szCs w:val="28"/>
        </w:rPr>
        <w:t>интегрированн</w:t>
      </w:r>
      <w:r>
        <w:rPr>
          <w:bCs/>
          <w:iCs/>
          <w:sz w:val="28"/>
          <w:szCs w:val="28"/>
        </w:rPr>
        <w:t>ая</w:t>
      </w:r>
      <w:r w:rsidRPr="00607FBD">
        <w:rPr>
          <w:bCs/>
          <w:iCs/>
          <w:sz w:val="28"/>
          <w:szCs w:val="28"/>
        </w:rPr>
        <w:t xml:space="preserve"> программ</w:t>
      </w:r>
      <w:r>
        <w:rPr>
          <w:bCs/>
          <w:iCs/>
          <w:sz w:val="28"/>
          <w:szCs w:val="28"/>
        </w:rPr>
        <w:t>а</w:t>
      </w:r>
      <w:r w:rsidRPr="00607FBD">
        <w:rPr>
          <w:bCs/>
          <w:iCs/>
          <w:sz w:val="28"/>
          <w:szCs w:val="28"/>
        </w:rPr>
        <w:t xml:space="preserve"> «Интеллект»</w:t>
      </w:r>
      <w:r w:rsidR="00F81F0F" w:rsidRPr="00DA3DA0">
        <w:rPr>
          <w:sz w:val="28"/>
          <w:szCs w:val="28"/>
        </w:rPr>
        <w:t xml:space="preserve"> </w:t>
      </w:r>
      <w:r w:rsidR="00F81F0F" w:rsidRPr="00DA3DA0">
        <w:rPr>
          <w:bCs/>
          <w:i/>
          <w:iCs/>
          <w:sz w:val="28"/>
          <w:szCs w:val="28"/>
        </w:rPr>
        <w:t xml:space="preserve"> </w:t>
      </w:r>
      <w:r w:rsidR="00C65BED">
        <w:rPr>
          <w:color w:val="auto"/>
          <w:sz w:val="28"/>
          <w:szCs w:val="28"/>
        </w:rPr>
        <w:t xml:space="preserve">рассчитана на обучение в </w:t>
      </w:r>
      <w:r w:rsidR="00C65BED" w:rsidRPr="00F81F0F">
        <w:rPr>
          <w:color w:val="auto"/>
          <w:sz w:val="28"/>
          <w:szCs w:val="28"/>
        </w:rPr>
        <w:t>течение одного года</w:t>
      </w:r>
      <w:r w:rsidR="00C65BED">
        <w:rPr>
          <w:b/>
          <w:bCs/>
          <w:color w:val="auto"/>
          <w:sz w:val="28"/>
          <w:szCs w:val="28"/>
        </w:rPr>
        <w:t xml:space="preserve"> </w:t>
      </w:r>
      <w:r w:rsidR="00C65BED">
        <w:rPr>
          <w:color w:val="auto"/>
          <w:sz w:val="28"/>
          <w:szCs w:val="28"/>
        </w:rPr>
        <w:t xml:space="preserve">обучающихся </w:t>
      </w:r>
      <w:r w:rsidR="002B0431">
        <w:rPr>
          <w:color w:val="auto"/>
          <w:sz w:val="28"/>
          <w:szCs w:val="28"/>
        </w:rPr>
        <w:t>4</w:t>
      </w:r>
      <w:r w:rsidR="00C65BED" w:rsidRPr="00F81F0F">
        <w:rPr>
          <w:bCs/>
          <w:color w:val="auto"/>
          <w:sz w:val="28"/>
          <w:szCs w:val="28"/>
        </w:rPr>
        <w:t>-</w:t>
      </w:r>
      <w:r>
        <w:rPr>
          <w:bCs/>
          <w:color w:val="auto"/>
          <w:sz w:val="28"/>
          <w:szCs w:val="28"/>
        </w:rPr>
        <w:t>11</w:t>
      </w:r>
      <w:r w:rsidR="00C65BED" w:rsidRPr="00F81F0F">
        <w:rPr>
          <w:bCs/>
          <w:color w:val="auto"/>
          <w:sz w:val="28"/>
          <w:szCs w:val="28"/>
        </w:rPr>
        <w:t xml:space="preserve"> классов (1</w:t>
      </w:r>
      <w:r w:rsidR="002B0431">
        <w:rPr>
          <w:bCs/>
          <w:color w:val="auto"/>
          <w:sz w:val="28"/>
          <w:szCs w:val="28"/>
        </w:rPr>
        <w:t>0</w:t>
      </w:r>
      <w:r w:rsidR="00B217CD" w:rsidRPr="00F81F0F">
        <w:rPr>
          <w:bCs/>
          <w:color w:val="auto"/>
          <w:sz w:val="28"/>
          <w:szCs w:val="28"/>
        </w:rPr>
        <w:t>-1</w:t>
      </w:r>
      <w:r>
        <w:rPr>
          <w:bCs/>
          <w:color w:val="auto"/>
          <w:sz w:val="28"/>
          <w:szCs w:val="28"/>
        </w:rPr>
        <w:t>7</w:t>
      </w:r>
      <w:r w:rsidR="00C65BED" w:rsidRPr="00F81F0F">
        <w:rPr>
          <w:bCs/>
          <w:color w:val="auto"/>
          <w:sz w:val="28"/>
          <w:szCs w:val="28"/>
        </w:rPr>
        <w:t xml:space="preserve"> лет) </w:t>
      </w:r>
      <w:r w:rsidR="00C65BED" w:rsidRPr="00F81F0F">
        <w:rPr>
          <w:color w:val="auto"/>
          <w:sz w:val="28"/>
          <w:szCs w:val="28"/>
        </w:rPr>
        <w:t xml:space="preserve">общеобразовательной школы. </w:t>
      </w:r>
    </w:p>
    <w:p w:rsidR="00962924" w:rsidRDefault="00E75F4C" w:rsidP="0096292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словия набора в учебную группу</w:t>
      </w:r>
    </w:p>
    <w:p w:rsidR="00E75F4C" w:rsidRPr="00962924" w:rsidRDefault="00E75F4C" w:rsidP="0096292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62924">
        <w:rPr>
          <w:rFonts w:ascii="Times New Roman" w:eastAsia="Times New Roman" w:hAnsi="Times New Roman" w:cs="Times New Roman"/>
          <w:sz w:val="28"/>
        </w:rPr>
        <w:t xml:space="preserve">В группу принимаются по желанию дети </w:t>
      </w:r>
      <w:r w:rsidR="00480D0F" w:rsidRPr="00962924">
        <w:rPr>
          <w:rFonts w:ascii="Times New Roman" w:eastAsia="Times New Roman" w:hAnsi="Times New Roman" w:cs="Times New Roman"/>
          <w:sz w:val="28"/>
        </w:rPr>
        <w:t>среднего</w:t>
      </w:r>
      <w:r w:rsidR="007768A7" w:rsidRPr="00962924">
        <w:rPr>
          <w:rFonts w:ascii="Times New Roman" w:eastAsia="Times New Roman" w:hAnsi="Times New Roman" w:cs="Times New Roman"/>
          <w:sz w:val="28"/>
        </w:rPr>
        <w:t xml:space="preserve"> и старшего</w:t>
      </w:r>
      <w:r w:rsidRPr="00962924">
        <w:rPr>
          <w:rFonts w:ascii="Times New Roman" w:eastAsia="Times New Roman" w:hAnsi="Times New Roman" w:cs="Times New Roman"/>
          <w:sz w:val="28"/>
        </w:rPr>
        <w:t xml:space="preserve"> школьного возраста, не</w:t>
      </w:r>
      <w:r w:rsidR="00AA1ABB">
        <w:rPr>
          <w:rFonts w:ascii="Times New Roman" w:eastAsia="Times New Roman" w:hAnsi="Times New Roman" w:cs="Times New Roman"/>
          <w:sz w:val="28"/>
        </w:rPr>
        <w:t xml:space="preserve"> </w:t>
      </w:r>
      <w:r w:rsidRPr="00962924">
        <w:rPr>
          <w:rFonts w:ascii="Times New Roman" w:eastAsia="Times New Roman" w:hAnsi="Times New Roman" w:cs="Times New Roman"/>
          <w:sz w:val="28"/>
        </w:rPr>
        <w:t>зависимо от уровня способностей и подготовленности.</w:t>
      </w:r>
    </w:p>
    <w:p w:rsidR="00C65BED" w:rsidRDefault="00C65BED" w:rsidP="0096292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ы и режим занятий:   </w:t>
      </w:r>
    </w:p>
    <w:p w:rsidR="00C65BED" w:rsidRDefault="00C65BED" w:rsidP="00C65BE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беспечения эффективности образовательных, развивающих и воспитательных задач, рекомендуется проведение занятий </w:t>
      </w:r>
      <w:r w:rsidR="00A962B8" w:rsidRPr="00A962B8">
        <w:rPr>
          <w:b/>
          <w:color w:val="auto"/>
          <w:sz w:val="28"/>
          <w:szCs w:val="28"/>
        </w:rPr>
        <w:t>3</w:t>
      </w:r>
      <w:r w:rsidRPr="00B217CD">
        <w:rPr>
          <w:b/>
          <w:bCs/>
          <w:color w:val="auto"/>
          <w:sz w:val="28"/>
          <w:szCs w:val="28"/>
        </w:rPr>
        <w:t xml:space="preserve"> р</w:t>
      </w:r>
      <w:r>
        <w:rPr>
          <w:b/>
          <w:bCs/>
          <w:color w:val="auto"/>
          <w:sz w:val="28"/>
          <w:szCs w:val="28"/>
        </w:rPr>
        <w:t>аз</w:t>
      </w:r>
      <w:r w:rsidR="00A962B8">
        <w:rPr>
          <w:b/>
          <w:bCs/>
          <w:color w:val="auto"/>
          <w:sz w:val="28"/>
          <w:szCs w:val="28"/>
        </w:rPr>
        <w:t>а</w:t>
      </w:r>
      <w:r>
        <w:rPr>
          <w:b/>
          <w:bCs/>
          <w:color w:val="auto"/>
          <w:sz w:val="28"/>
          <w:szCs w:val="28"/>
        </w:rPr>
        <w:t xml:space="preserve"> в неделю по </w:t>
      </w:r>
      <w:r w:rsidR="00A962B8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 час</w:t>
      </w:r>
      <w:r w:rsidR="00A962B8">
        <w:rPr>
          <w:b/>
          <w:bCs/>
          <w:color w:val="auto"/>
          <w:sz w:val="28"/>
          <w:szCs w:val="28"/>
        </w:rPr>
        <w:t>а</w:t>
      </w:r>
      <w:r>
        <w:rPr>
          <w:b/>
          <w:bCs/>
          <w:color w:val="auto"/>
          <w:sz w:val="28"/>
          <w:szCs w:val="28"/>
        </w:rPr>
        <w:t>, во второй половине дня, для группы в количестве 1</w:t>
      </w:r>
      <w:r w:rsidR="002B0431">
        <w:rPr>
          <w:b/>
          <w:bCs/>
          <w:color w:val="auto"/>
          <w:sz w:val="28"/>
          <w:szCs w:val="28"/>
        </w:rPr>
        <w:t>0</w:t>
      </w:r>
      <w:r>
        <w:rPr>
          <w:b/>
          <w:bCs/>
          <w:color w:val="auto"/>
          <w:sz w:val="28"/>
          <w:szCs w:val="28"/>
        </w:rPr>
        <w:t>-1</w:t>
      </w:r>
      <w:r w:rsidR="00713CD6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 xml:space="preserve"> человек. </w:t>
      </w:r>
      <w:r>
        <w:rPr>
          <w:color w:val="auto"/>
          <w:sz w:val="28"/>
          <w:szCs w:val="28"/>
        </w:rPr>
        <w:t xml:space="preserve">В общей сложности не менее </w:t>
      </w:r>
      <w:r w:rsidR="00A962B8" w:rsidRPr="00A962B8">
        <w:rPr>
          <w:b/>
          <w:color w:val="auto"/>
          <w:sz w:val="28"/>
          <w:szCs w:val="28"/>
        </w:rPr>
        <w:t>216</w:t>
      </w:r>
      <w:r w:rsidRPr="00A962B8">
        <w:rPr>
          <w:b/>
          <w:color w:val="auto"/>
          <w:sz w:val="28"/>
          <w:szCs w:val="28"/>
        </w:rPr>
        <w:t xml:space="preserve"> </w:t>
      </w:r>
      <w:r w:rsidRPr="00B217CD">
        <w:rPr>
          <w:b/>
          <w:bCs/>
          <w:color w:val="auto"/>
          <w:sz w:val="28"/>
          <w:szCs w:val="28"/>
        </w:rPr>
        <w:t>часов</w:t>
      </w:r>
      <w:r>
        <w:rPr>
          <w:b/>
          <w:b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занятий для получения наглядного результата. Занятия проходят в виде лекций, бесед, самостоятельных работ, выполнение творческих и проектных работ (индивидуальных и групповых). </w:t>
      </w:r>
    </w:p>
    <w:p w:rsidR="00E75F4C" w:rsidRDefault="00E75F4C" w:rsidP="00543D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о учащихся</w:t>
      </w:r>
    </w:p>
    <w:p w:rsidR="00E75F4C" w:rsidRPr="00230A0C" w:rsidRDefault="00E75F4C" w:rsidP="00543D0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олняемость учебной группы: 1</w:t>
      </w:r>
      <w:r w:rsidR="00BC38DF"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>-1</w:t>
      </w:r>
      <w:r w:rsidR="00713CD6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:rsidR="00E75F4C" w:rsidRDefault="00E75F4C" w:rsidP="00543D05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 w:rsidRPr="00E75F4C">
        <w:rPr>
          <w:rFonts w:ascii="Times New Roman" w:eastAsia="Times New Roman" w:hAnsi="Times New Roman" w:cs="Times New Roman"/>
          <w:b/>
          <w:sz w:val="28"/>
        </w:rPr>
        <w:t>Объём и срок освоения программы</w:t>
      </w:r>
    </w:p>
    <w:p w:rsidR="00E75F4C" w:rsidRDefault="00AB43B3" w:rsidP="00543D0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bCs/>
          <w:iCs/>
          <w:sz w:val="28"/>
          <w:szCs w:val="28"/>
        </w:rPr>
        <w:lastRenderedPageBreak/>
        <w:t>Д</w:t>
      </w:r>
      <w:r w:rsidRPr="00D87C7C">
        <w:rPr>
          <w:rFonts w:ascii="Times New Roman" w:hAnsi="Times New Roman" w:cs="Times New Roman"/>
          <w:bCs/>
          <w:iCs/>
          <w:sz w:val="28"/>
          <w:szCs w:val="28"/>
        </w:rPr>
        <w:t>ополн</w:t>
      </w:r>
      <w:r w:rsidRPr="00607FBD">
        <w:rPr>
          <w:rFonts w:ascii="Times New Roman" w:hAnsi="Times New Roman" w:cs="Times New Roman"/>
          <w:bCs/>
          <w:iCs/>
          <w:sz w:val="28"/>
          <w:szCs w:val="28"/>
        </w:rPr>
        <w:t>ительн</w:t>
      </w:r>
      <w:r>
        <w:rPr>
          <w:bCs/>
          <w:iCs/>
          <w:sz w:val="28"/>
          <w:szCs w:val="28"/>
        </w:rPr>
        <w:t>ая</w:t>
      </w:r>
      <w:r w:rsidRPr="00607FBD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</w:t>
      </w:r>
      <w:r>
        <w:rPr>
          <w:bCs/>
          <w:iCs/>
          <w:sz w:val="28"/>
          <w:szCs w:val="28"/>
        </w:rPr>
        <w:t>ая</w:t>
      </w:r>
      <w:r w:rsidRPr="00607FBD">
        <w:rPr>
          <w:rFonts w:ascii="Times New Roman" w:hAnsi="Times New Roman" w:cs="Times New Roman"/>
          <w:bCs/>
          <w:iCs/>
          <w:sz w:val="28"/>
          <w:szCs w:val="28"/>
        </w:rPr>
        <w:t xml:space="preserve"> общеразвивающ</w:t>
      </w:r>
      <w:r>
        <w:rPr>
          <w:bCs/>
          <w:iCs/>
          <w:sz w:val="28"/>
          <w:szCs w:val="28"/>
        </w:rPr>
        <w:t xml:space="preserve">ая </w:t>
      </w:r>
      <w:r w:rsidRPr="00607FBD">
        <w:rPr>
          <w:rFonts w:ascii="Times New Roman" w:hAnsi="Times New Roman" w:cs="Times New Roman"/>
          <w:bCs/>
          <w:iCs/>
          <w:sz w:val="28"/>
          <w:szCs w:val="28"/>
        </w:rPr>
        <w:t>интегрированн</w:t>
      </w:r>
      <w:r>
        <w:rPr>
          <w:bCs/>
          <w:iCs/>
          <w:sz w:val="28"/>
          <w:szCs w:val="28"/>
        </w:rPr>
        <w:t>ая</w:t>
      </w:r>
      <w:r w:rsidRPr="00607FBD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</w:t>
      </w:r>
      <w:r>
        <w:rPr>
          <w:bCs/>
          <w:iCs/>
          <w:sz w:val="28"/>
          <w:szCs w:val="28"/>
        </w:rPr>
        <w:t>а</w:t>
      </w:r>
      <w:r w:rsidRPr="00607FBD">
        <w:rPr>
          <w:rFonts w:ascii="Times New Roman" w:hAnsi="Times New Roman" w:cs="Times New Roman"/>
          <w:bCs/>
          <w:iCs/>
          <w:sz w:val="28"/>
          <w:szCs w:val="28"/>
        </w:rPr>
        <w:t xml:space="preserve"> «Интеллект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75F4C">
        <w:rPr>
          <w:rFonts w:ascii="Times New Roman" w:eastAsia="Times New Roman" w:hAnsi="Times New Roman" w:cs="Times New Roman"/>
          <w:sz w:val="28"/>
        </w:rPr>
        <w:t>рассчитана на 1 год обучения (</w:t>
      </w:r>
      <w:r w:rsidR="00A962B8">
        <w:rPr>
          <w:rFonts w:ascii="Times New Roman" w:eastAsia="Times New Roman" w:hAnsi="Times New Roman" w:cs="Times New Roman"/>
          <w:sz w:val="28"/>
        </w:rPr>
        <w:t>21</w:t>
      </w:r>
      <w:r w:rsidR="00CE322F">
        <w:rPr>
          <w:rFonts w:ascii="Times New Roman" w:eastAsia="Times New Roman" w:hAnsi="Times New Roman" w:cs="Times New Roman"/>
          <w:sz w:val="28"/>
        </w:rPr>
        <w:t>6</w:t>
      </w:r>
      <w:r w:rsidR="00E75F4C">
        <w:rPr>
          <w:rFonts w:ascii="Times New Roman" w:eastAsia="Times New Roman" w:hAnsi="Times New Roman" w:cs="Times New Roman"/>
          <w:sz w:val="28"/>
        </w:rPr>
        <w:t xml:space="preserve"> ч</w:t>
      </w:r>
      <w:r w:rsidR="00CE322F">
        <w:rPr>
          <w:rFonts w:ascii="Times New Roman" w:eastAsia="Times New Roman" w:hAnsi="Times New Roman" w:cs="Times New Roman"/>
          <w:sz w:val="28"/>
        </w:rPr>
        <w:t>асов</w:t>
      </w:r>
      <w:r w:rsidR="00E75F4C">
        <w:rPr>
          <w:rFonts w:ascii="Times New Roman" w:eastAsia="Times New Roman" w:hAnsi="Times New Roman" w:cs="Times New Roman"/>
          <w:sz w:val="28"/>
        </w:rPr>
        <w:t xml:space="preserve">). </w:t>
      </w:r>
    </w:p>
    <w:p w:rsidR="00C65BED" w:rsidRDefault="00C65BED" w:rsidP="00543D0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ы учета знаний и умений: </w:t>
      </w:r>
    </w:p>
    <w:p w:rsidR="00C65BED" w:rsidRDefault="00C65BED" w:rsidP="00543D05">
      <w:pPr>
        <w:pStyle w:val="Default"/>
        <w:spacing w:after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Проверочные работы. </w:t>
      </w:r>
    </w:p>
    <w:p w:rsidR="00C65BED" w:rsidRDefault="00C65BED" w:rsidP="00543D05">
      <w:pPr>
        <w:pStyle w:val="Default"/>
        <w:spacing w:after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Презентации проектных работ учащихся. </w:t>
      </w:r>
    </w:p>
    <w:p w:rsidR="00C65BED" w:rsidRDefault="00C65BED" w:rsidP="00543D05">
      <w:pPr>
        <w:pStyle w:val="Default"/>
        <w:spacing w:after="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Оценка и самооценка проекта; оформление отчётной документации; </w:t>
      </w:r>
    </w:p>
    <w:p w:rsidR="00C65BED" w:rsidRDefault="00C65BED" w:rsidP="00543D0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Защита проекта. </w:t>
      </w:r>
    </w:p>
    <w:p w:rsidR="00C65BED" w:rsidRDefault="00C65BED" w:rsidP="00C65BED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После прохождения данного курса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овладевает основами проектирования, конструирования и программирования автоматизированных устройств. Свои знания </w:t>
      </w:r>
      <w:proofErr w:type="gramStart"/>
      <w:r>
        <w:rPr>
          <w:color w:val="auto"/>
          <w:sz w:val="28"/>
          <w:szCs w:val="28"/>
        </w:rPr>
        <w:t>обучающийся</w:t>
      </w:r>
      <w:proofErr w:type="gramEnd"/>
      <w:r>
        <w:rPr>
          <w:color w:val="auto"/>
          <w:sz w:val="28"/>
          <w:szCs w:val="28"/>
        </w:rPr>
        <w:t xml:space="preserve"> может применить на практике, выразив</w:t>
      </w:r>
      <w:r>
        <w:rPr>
          <w:sz w:val="28"/>
          <w:szCs w:val="28"/>
        </w:rPr>
        <w:t xml:space="preserve"> свои технические решения в сборке модели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совершенствует навыки работы с компьютером, так как собранную модель необходимо полностью автоматизировать, т. е. написать программу к данной модели. </w:t>
      </w:r>
    </w:p>
    <w:p w:rsidR="00C65BED" w:rsidRDefault="00C65BED" w:rsidP="003E7EBE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ормы подведения итогов реализации</w:t>
      </w:r>
      <w:r w:rsidR="003E7EBE" w:rsidRPr="003E7EBE">
        <w:rPr>
          <w:bCs/>
          <w:iCs/>
          <w:sz w:val="28"/>
          <w:szCs w:val="28"/>
        </w:rPr>
        <w:t xml:space="preserve"> </w:t>
      </w:r>
      <w:r w:rsidR="00962924">
        <w:rPr>
          <w:color w:val="auto"/>
          <w:sz w:val="28"/>
          <w:szCs w:val="28"/>
        </w:rPr>
        <w:t>д</w:t>
      </w:r>
      <w:r w:rsidR="00962924" w:rsidRPr="00D87C7C">
        <w:rPr>
          <w:bCs/>
          <w:iCs/>
          <w:sz w:val="28"/>
          <w:szCs w:val="28"/>
        </w:rPr>
        <w:t>ополн</w:t>
      </w:r>
      <w:r w:rsidR="00962924" w:rsidRPr="00607FBD">
        <w:rPr>
          <w:bCs/>
          <w:iCs/>
          <w:sz w:val="28"/>
          <w:szCs w:val="28"/>
        </w:rPr>
        <w:t>ительн</w:t>
      </w:r>
      <w:r w:rsidR="00962924">
        <w:rPr>
          <w:bCs/>
          <w:iCs/>
          <w:sz w:val="28"/>
          <w:szCs w:val="28"/>
        </w:rPr>
        <w:t>ой</w:t>
      </w:r>
      <w:r w:rsidR="00962924" w:rsidRPr="00607FBD">
        <w:rPr>
          <w:bCs/>
          <w:iCs/>
          <w:sz w:val="28"/>
          <w:szCs w:val="28"/>
        </w:rPr>
        <w:t xml:space="preserve"> общеобразовательн</w:t>
      </w:r>
      <w:r w:rsidR="00962924">
        <w:rPr>
          <w:bCs/>
          <w:iCs/>
          <w:sz w:val="28"/>
          <w:szCs w:val="28"/>
        </w:rPr>
        <w:t>ой</w:t>
      </w:r>
      <w:r w:rsidR="00962924" w:rsidRPr="00607FBD">
        <w:rPr>
          <w:bCs/>
          <w:iCs/>
          <w:sz w:val="28"/>
          <w:szCs w:val="28"/>
        </w:rPr>
        <w:t xml:space="preserve"> общеразвивающ</w:t>
      </w:r>
      <w:r w:rsidR="00962924">
        <w:rPr>
          <w:bCs/>
          <w:iCs/>
          <w:sz w:val="28"/>
          <w:szCs w:val="28"/>
        </w:rPr>
        <w:t xml:space="preserve">ей </w:t>
      </w:r>
      <w:r w:rsidR="00962924" w:rsidRPr="00607FBD">
        <w:rPr>
          <w:bCs/>
          <w:iCs/>
          <w:sz w:val="28"/>
          <w:szCs w:val="28"/>
        </w:rPr>
        <w:t>интегрированн</w:t>
      </w:r>
      <w:r w:rsidR="00962924">
        <w:rPr>
          <w:bCs/>
          <w:iCs/>
          <w:sz w:val="28"/>
          <w:szCs w:val="28"/>
        </w:rPr>
        <w:t>ой</w:t>
      </w:r>
      <w:r w:rsidR="00962924" w:rsidRPr="00607FBD">
        <w:rPr>
          <w:bCs/>
          <w:iCs/>
          <w:sz w:val="28"/>
          <w:szCs w:val="28"/>
        </w:rPr>
        <w:t xml:space="preserve"> программ</w:t>
      </w:r>
      <w:r w:rsidR="00962924">
        <w:rPr>
          <w:bCs/>
          <w:iCs/>
          <w:sz w:val="28"/>
          <w:szCs w:val="28"/>
        </w:rPr>
        <w:t>ы</w:t>
      </w:r>
      <w:r w:rsidR="00962924" w:rsidRPr="00607FBD">
        <w:rPr>
          <w:bCs/>
          <w:iCs/>
          <w:sz w:val="28"/>
          <w:szCs w:val="28"/>
        </w:rPr>
        <w:t xml:space="preserve"> «Интеллект»</w:t>
      </w:r>
      <w:r w:rsidR="00F81F0F">
        <w:rPr>
          <w:bCs/>
          <w:i/>
          <w:i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:rsidR="00C65BED" w:rsidRDefault="00C65BED" w:rsidP="00C65BE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зентация творческих работ. </w:t>
      </w:r>
    </w:p>
    <w:p w:rsidR="00C65BED" w:rsidRDefault="00C65BED" w:rsidP="00C65BE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то и видеоотчет. </w:t>
      </w:r>
    </w:p>
    <w:p w:rsidR="00C65BED" w:rsidRDefault="00C65BED" w:rsidP="00C65BE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ревнования. </w:t>
      </w:r>
    </w:p>
    <w:p w:rsidR="00C65BED" w:rsidRDefault="00C65BED" w:rsidP="00C65BED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ференции. </w:t>
      </w:r>
    </w:p>
    <w:p w:rsidR="00C65BED" w:rsidRDefault="00C65BED" w:rsidP="00C65B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щита проектов. </w:t>
      </w:r>
    </w:p>
    <w:p w:rsidR="00713CD6" w:rsidRDefault="00713CD6" w:rsidP="00C65BE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Турниры.</w:t>
      </w:r>
    </w:p>
    <w:p w:rsidR="00857C9B" w:rsidRDefault="00857C9B" w:rsidP="00AA1AB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Цель программы: </w:t>
      </w:r>
      <w:r>
        <w:rPr>
          <w:color w:val="auto"/>
          <w:sz w:val="28"/>
          <w:szCs w:val="28"/>
        </w:rPr>
        <w:t xml:space="preserve">развитие мотивации личности обучающихся к познанию и творчеству как основы удовлетворения образовательных запросов и потребностей посредством конструирования и проектирования. </w:t>
      </w:r>
    </w:p>
    <w:p w:rsidR="00857C9B" w:rsidRDefault="00857C9B" w:rsidP="00AA1AB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казанная цель достигается путем овладения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 xml:space="preserve"> технологией проектирования и конструирования моделей роботов, выполняющих ту или иную функцию, в зависимости от поставленной задачи с использованием программирования. </w:t>
      </w:r>
    </w:p>
    <w:p w:rsidR="00857C9B" w:rsidRDefault="00857C9B" w:rsidP="00AA1ABB">
      <w:pPr>
        <w:pStyle w:val="Default"/>
        <w:jc w:val="both"/>
        <w:rPr>
          <w:color w:val="auto"/>
          <w:sz w:val="28"/>
          <w:szCs w:val="28"/>
        </w:rPr>
      </w:pPr>
    </w:p>
    <w:p w:rsidR="00DB40E3" w:rsidRDefault="00DB40E3" w:rsidP="00AA1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программы</w:t>
      </w:r>
    </w:p>
    <w:p w:rsidR="00DB40E3" w:rsidRPr="00480D0F" w:rsidRDefault="00DB40E3" w:rsidP="00AA1AB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ходе реализации </w:t>
      </w:r>
      <w:r w:rsidR="00AB43B3">
        <w:rPr>
          <w:color w:val="auto"/>
          <w:sz w:val="28"/>
          <w:szCs w:val="28"/>
        </w:rPr>
        <w:t>д</w:t>
      </w:r>
      <w:r w:rsidR="00AB43B3" w:rsidRPr="00D87C7C">
        <w:rPr>
          <w:bCs/>
          <w:iCs/>
          <w:sz w:val="28"/>
          <w:szCs w:val="28"/>
        </w:rPr>
        <w:t>ополн</w:t>
      </w:r>
      <w:r w:rsidR="00AB43B3" w:rsidRPr="00607FBD">
        <w:rPr>
          <w:bCs/>
          <w:iCs/>
          <w:sz w:val="28"/>
          <w:szCs w:val="28"/>
        </w:rPr>
        <w:t>ительн</w:t>
      </w:r>
      <w:r w:rsidR="00AB43B3">
        <w:rPr>
          <w:bCs/>
          <w:iCs/>
          <w:sz w:val="28"/>
          <w:szCs w:val="28"/>
        </w:rPr>
        <w:t>ой</w:t>
      </w:r>
      <w:r w:rsidR="00AB43B3" w:rsidRPr="00607FBD">
        <w:rPr>
          <w:bCs/>
          <w:iCs/>
          <w:sz w:val="28"/>
          <w:szCs w:val="28"/>
        </w:rPr>
        <w:t xml:space="preserve"> общеобразовательн</w:t>
      </w:r>
      <w:r w:rsidR="00AB43B3">
        <w:rPr>
          <w:bCs/>
          <w:iCs/>
          <w:sz w:val="28"/>
          <w:szCs w:val="28"/>
        </w:rPr>
        <w:t>ой</w:t>
      </w:r>
      <w:r w:rsidR="00AB43B3" w:rsidRPr="00607FBD">
        <w:rPr>
          <w:bCs/>
          <w:iCs/>
          <w:sz w:val="28"/>
          <w:szCs w:val="28"/>
        </w:rPr>
        <w:t xml:space="preserve"> общеразвивающ</w:t>
      </w:r>
      <w:r w:rsidR="00AB43B3">
        <w:rPr>
          <w:bCs/>
          <w:iCs/>
          <w:sz w:val="28"/>
          <w:szCs w:val="28"/>
        </w:rPr>
        <w:t xml:space="preserve">ей </w:t>
      </w:r>
      <w:r w:rsidR="00AB43B3" w:rsidRPr="00607FBD">
        <w:rPr>
          <w:bCs/>
          <w:iCs/>
          <w:sz w:val="28"/>
          <w:szCs w:val="28"/>
        </w:rPr>
        <w:t>интегрированн</w:t>
      </w:r>
      <w:r w:rsidR="00AB43B3">
        <w:rPr>
          <w:bCs/>
          <w:iCs/>
          <w:sz w:val="28"/>
          <w:szCs w:val="28"/>
        </w:rPr>
        <w:t>ой</w:t>
      </w:r>
      <w:r w:rsidR="00AB43B3" w:rsidRPr="00607FBD">
        <w:rPr>
          <w:bCs/>
          <w:iCs/>
          <w:sz w:val="28"/>
          <w:szCs w:val="28"/>
        </w:rPr>
        <w:t xml:space="preserve"> программ</w:t>
      </w:r>
      <w:r w:rsidR="00AB43B3">
        <w:rPr>
          <w:bCs/>
          <w:iCs/>
          <w:sz w:val="28"/>
          <w:szCs w:val="28"/>
        </w:rPr>
        <w:t>ы</w:t>
      </w:r>
      <w:r w:rsidR="00AB43B3" w:rsidRPr="00607FBD">
        <w:rPr>
          <w:bCs/>
          <w:iCs/>
          <w:sz w:val="28"/>
          <w:szCs w:val="28"/>
        </w:rPr>
        <w:t xml:space="preserve"> «Интеллект»</w:t>
      </w:r>
      <w:r w:rsidR="00AB43B3" w:rsidRPr="00DA3DA0">
        <w:rPr>
          <w:sz w:val="28"/>
          <w:szCs w:val="28"/>
        </w:rPr>
        <w:t xml:space="preserve"> </w:t>
      </w:r>
      <w:r w:rsidRPr="00480D0F">
        <w:rPr>
          <w:color w:val="auto"/>
          <w:sz w:val="28"/>
          <w:szCs w:val="28"/>
        </w:rPr>
        <w:t xml:space="preserve">будут решаться следующие </w:t>
      </w:r>
      <w:r w:rsidRPr="00480D0F">
        <w:rPr>
          <w:bCs/>
          <w:color w:val="auto"/>
          <w:sz w:val="28"/>
          <w:szCs w:val="28"/>
        </w:rPr>
        <w:t>задачи</w:t>
      </w:r>
      <w:r w:rsidRPr="00480D0F">
        <w:rPr>
          <w:color w:val="auto"/>
          <w:sz w:val="28"/>
          <w:szCs w:val="28"/>
        </w:rPr>
        <w:t xml:space="preserve">: </w:t>
      </w:r>
    </w:p>
    <w:p w:rsidR="00DB40E3" w:rsidRDefault="00131C71" w:rsidP="00AA1AB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</w:t>
      </w:r>
      <w:r w:rsidR="00DB40E3">
        <w:rPr>
          <w:b/>
          <w:bCs/>
          <w:color w:val="auto"/>
          <w:sz w:val="28"/>
          <w:szCs w:val="28"/>
        </w:rPr>
        <w:t>образовательные</w:t>
      </w:r>
      <w:r w:rsidR="00DB40E3">
        <w:rPr>
          <w:color w:val="auto"/>
          <w:sz w:val="28"/>
          <w:szCs w:val="28"/>
        </w:rPr>
        <w:t xml:space="preserve">: </w:t>
      </w:r>
    </w:p>
    <w:p w:rsidR="00AB43B3" w:rsidRDefault="00AB43B3" w:rsidP="00AA1ABB">
      <w:pPr>
        <w:pStyle w:val="Default"/>
        <w:jc w:val="both"/>
        <w:rPr>
          <w:color w:val="auto"/>
          <w:sz w:val="28"/>
          <w:szCs w:val="28"/>
        </w:rPr>
      </w:pPr>
      <w:r w:rsidRPr="00AB43B3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 познакомить с историей шахмат, обучить правилам игры;</w:t>
      </w:r>
    </w:p>
    <w:p w:rsidR="00DB40E3" w:rsidRDefault="00DB40E3" w:rsidP="00AA1AB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знакомить обучающихся с основными этапами проектирования, конструирования, программирования моделей роботов; </w:t>
      </w:r>
    </w:p>
    <w:p w:rsidR="00DB40E3" w:rsidRDefault="00680853" w:rsidP="00AA1AB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DB40E3">
        <w:rPr>
          <w:color w:val="auto"/>
          <w:sz w:val="28"/>
          <w:szCs w:val="28"/>
        </w:rPr>
        <w:t xml:space="preserve"> научить приемам работы с основными блоками конструктора; </w:t>
      </w:r>
    </w:p>
    <w:p w:rsidR="00DB40E3" w:rsidRDefault="00DB40E3" w:rsidP="00DB40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работать навыки применения средств информационных технологий при выполнении индивидуальных и коллективных проектов; </w:t>
      </w:r>
    </w:p>
    <w:p w:rsidR="00DB40E3" w:rsidRDefault="00131C71" w:rsidP="00131C71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</w:t>
      </w:r>
      <w:r w:rsidR="00DB40E3">
        <w:rPr>
          <w:b/>
          <w:bCs/>
          <w:color w:val="auto"/>
          <w:sz w:val="28"/>
          <w:szCs w:val="28"/>
        </w:rPr>
        <w:t>развивающие</w:t>
      </w:r>
      <w:r w:rsidR="00DB40E3">
        <w:rPr>
          <w:color w:val="auto"/>
          <w:sz w:val="28"/>
          <w:szCs w:val="28"/>
        </w:rPr>
        <w:t xml:space="preserve">: </w:t>
      </w:r>
    </w:p>
    <w:p w:rsidR="00680853" w:rsidRPr="00D232AF" w:rsidRDefault="00680853" w:rsidP="006808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D232AF">
        <w:rPr>
          <w:rFonts w:ascii="Times New Roman" w:hAnsi="Times New Roman"/>
          <w:sz w:val="28"/>
          <w:szCs w:val="28"/>
        </w:rPr>
        <w:t xml:space="preserve">азвивать логическое мышление, память, внимание, усидчивость и другие положитель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32AF">
        <w:rPr>
          <w:rFonts w:ascii="Times New Roman" w:hAnsi="Times New Roman"/>
          <w:sz w:val="28"/>
          <w:szCs w:val="28"/>
        </w:rPr>
        <w:t xml:space="preserve">качества личности; </w:t>
      </w:r>
    </w:p>
    <w:p w:rsidR="00DB40E3" w:rsidRDefault="00DB40E3" w:rsidP="00DB40E3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особствовать развитию творческих способностей ребенка; </w:t>
      </w:r>
    </w:p>
    <w:p w:rsidR="00DB40E3" w:rsidRDefault="00DB40E3" w:rsidP="00DB40E3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ть формирование познавательных интересов средствами робототехники и ИКТ; </w:t>
      </w:r>
    </w:p>
    <w:p w:rsidR="00DB40E3" w:rsidRDefault="00DB40E3" w:rsidP="00DB40E3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способствовать развитию алгоритмического мышления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; </w:t>
      </w:r>
    </w:p>
    <w:p w:rsidR="00DB40E3" w:rsidRDefault="00DB40E3" w:rsidP="00DB40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способствовать развитию пространственного мышления и воображения. </w:t>
      </w:r>
    </w:p>
    <w:p w:rsidR="00DB40E3" w:rsidRDefault="00DB40E3" w:rsidP="00DB40E3">
      <w:pPr>
        <w:pStyle w:val="Default"/>
        <w:jc w:val="both"/>
        <w:rPr>
          <w:color w:val="auto"/>
          <w:sz w:val="28"/>
          <w:szCs w:val="28"/>
        </w:rPr>
      </w:pPr>
      <w:r w:rsidRPr="00131C71">
        <w:rPr>
          <w:b/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воспитательные</w:t>
      </w:r>
      <w:r>
        <w:rPr>
          <w:color w:val="auto"/>
          <w:sz w:val="28"/>
          <w:szCs w:val="28"/>
        </w:rPr>
        <w:t xml:space="preserve">: </w:t>
      </w:r>
    </w:p>
    <w:p w:rsidR="00DB40E3" w:rsidRDefault="00DB40E3" w:rsidP="00DB40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содействовать формированию информационной культуры посредством работы с программным продуктом; </w:t>
      </w:r>
    </w:p>
    <w:p w:rsidR="00DB40E3" w:rsidRDefault="00DB40E3" w:rsidP="00DB40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спитывать у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чувство ответственности за результаты своего труда; </w:t>
      </w:r>
    </w:p>
    <w:p w:rsidR="00DB40E3" w:rsidRDefault="00DB40E3" w:rsidP="00DB40E3">
      <w:pPr>
        <w:pStyle w:val="Default"/>
        <w:spacing w:after="5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действовать воспитанию когнитивной самостоятельности, личностного отношения к процессу познания, познавательной инициативы; </w:t>
      </w:r>
    </w:p>
    <w:p w:rsidR="00DB40E3" w:rsidRDefault="00DB40E3" w:rsidP="00DB40E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пособствовать формированию установки на позитивную социальную деятельность в информационном обществе, на недопустимость действий, нарушающих правовые, этические нормы работы с информацией. </w:t>
      </w:r>
    </w:p>
    <w:p w:rsidR="00680853" w:rsidRPr="00D232AF" w:rsidRDefault="00680853" w:rsidP="006808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232AF">
        <w:rPr>
          <w:rFonts w:ascii="Times New Roman" w:hAnsi="Times New Roman"/>
          <w:sz w:val="28"/>
          <w:szCs w:val="28"/>
        </w:rPr>
        <w:t xml:space="preserve">привить бережное отношение к окружающим, стремление к развитию личностных качеств; </w:t>
      </w:r>
    </w:p>
    <w:p w:rsidR="00680853" w:rsidRPr="00D232AF" w:rsidRDefault="00680853" w:rsidP="0068085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232AF">
        <w:rPr>
          <w:rFonts w:ascii="Times New Roman" w:hAnsi="Times New Roman"/>
          <w:sz w:val="28"/>
          <w:szCs w:val="28"/>
        </w:rPr>
        <w:t xml:space="preserve">рививать навыки самодисциплины; </w:t>
      </w:r>
    </w:p>
    <w:p w:rsidR="00DB40E3" w:rsidRDefault="00DB40E3" w:rsidP="00DB40E3">
      <w:pPr>
        <w:pStyle w:val="Default"/>
        <w:jc w:val="both"/>
        <w:rPr>
          <w:b/>
          <w:color w:val="auto"/>
          <w:sz w:val="28"/>
          <w:szCs w:val="28"/>
        </w:rPr>
      </w:pPr>
      <w:r w:rsidRPr="00131C71">
        <w:rPr>
          <w:b/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 xml:space="preserve"> </w:t>
      </w:r>
      <w:r w:rsidRPr="001A61D0">
        <w:rPr>
          <w:b/>
          <w:color w:val="auto"/>
          <w:sz w:val="28"/>
          <w:szCs w:val="28"/>
        </w:rPr>
        <w:t>здоровьесберегающие:</w:t>
      </w:r>
    </w:p>
    <w:p w:rsidR="00DB40E3" w:rsidRPr="000F6352" w:rsidRDefault="00DB40E3" w:rsidP="00DB40E3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E92102">
        <w:rPr>
          <w:rFonts w:ascii="Times New Roman" w:eastAsia="Times New Roman" w:hAnsi="Times New Roman"/>
          <w:color w:val="000000"/>
          <w:sz w:val="28"/>
          <w:szCs w:val="28"/>
        </w:rPr>
        <w:t>обеспечивать гигиенически оптимальные у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овия образовательного процесса для</w:t>
      </w:r>
      <w:r w:rsidRPr="00E92102">
        <w:rPr>
          <w:rFonts w:ascii="Times New Roman" w:eastAsia="Times New Roman" w:hAnsi="Times New Roman"/>
          <w:color w:val="000000"/>
          <w:sz w:val="28"/>
          <w:szCs w:val="28"/>
        </w:rPr>
        <w:t xml:space="preserve"> поддер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ия умственной работоспособности</w:t>
      </w:r>
      <w:r w:rsidRPr="00E92102">
        <w:rPr>
          <w:rFonts w:ascii="Times New Roman" w:eastAsia="Times New Roman" w:hAnsi="Times New Roman"/>
          <w:color w:val="000000"/>
          <w:sz w:val="28"/>
          <w:szCs w:val="28"/>
        </w:rPr>
        <w:t xml:space="preserve"> на высоком уровне и предупреждать преждевременное наступление утомления</w:t>
      </w:r>
      <w:r>
        <w:rPr>
          <w:sz w:val="28"/>
          <w:szCs w:val="28"/>
        </w:rPr>
        <w:t>;</w:t>
      </w:r>
    </w:p>
    <w:p w:rsidR="00DB40E3" w:rsidRDefault="00DB40E3" w:rsidP="00DB40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2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</w:t>
      </w:r>
      <w:r w:rsidRPr="00E9210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92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гигиенических и психологи</w:t>
      </w:r>
      <w:r w:rsidRPr="00E9210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условий для организации учебной деятельности, профил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2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олеваний, а также пропаганда</w:t>
      </w:r>
      <w:r w:rsidRPr="00E921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ого образа жизни. </w:t>
      </w:r>
    </w:p>
    <w:p w:rsidR="00680853" w:rsidRPr="00D232AF" w:rsidRDefault="00680853" w:rsidP="0068085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32AF">
        <w:rPr>
          <w:rFonts w:ascii="Times New Roman" w:hAnsi="Times New Roman"/>
          <w:sz w:val="28"/>
          <w:szCs w:val="28"/>
        </w:rPr>
        <w:t xml:space="preserve">В ходе изучения данной программы у обучающихся идет освоение предметной компетенции, а также формирование умений участвовать в коллективной деятельности. </w:t>
      </w:r>
    </w:p>
    <w:p w:rsidR="00C65BED" w:rsidRDefault="00C65BED" w:rsidP="00C65BED">
      <w:pPr>
        <w:pStyle w:val="Default"/>
        <w:jc w:val="center"/>
        <w:rPr>
          <w:b/>
          <w:bCs/>
          <w:sz w:val="28"/>
          <w:szCs w:val="28"/>
        </w:rPr>
      </w:pPr>
    </w:p>
    <w:p w:rsidR="00C65BED" w:rsidRDefault="00C65BED" w:rsidP="00C65B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</w:t>
      </w:r>
      <w:r w:rsidR="00BF2479">
        <w:rPr>
          <w:b/>
          <w:bCs/>
          <w:sz w:val="28"/>
          <w:szCs w:val="28"/>
        </w:rPr>
        <w:t>ый план</w:t>
      </w:r>
    </w:p>
    <w:p w:rsidR="00995B30" w:rsidRDefault="00995B30" w:rsidP="00995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0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ознакомительный и подготовительный этапы обучения)</w:t>
      </w:r>
    </w:p>
    <w:p w:rsidR="00995B30" w:rsidRDefault="00995B30" w:rsidP="00995B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1190" w:type="dxa"/>
        <w:tblLook w:val="04A0"/>
      </w:tblPr>
      <w:tblGrid>
        <w:gridCol w:w="722"/>
        <w:gridCol w:w="2767"/>
        <w:gridCol w:w="856"/>
        <w:gridCol w:w="995"/>
        <w:gridCol w:w="1264"/>
        <w:gridCol w:w="1802"/>
      </w:tblGrid>
      <w:tr w:rsidR="00995B30" w:rsidTr="005C65C6">
        <w:tc>
          <w:tcPr>
            <w:tcW w:w="722" w:type="dxa"/>
          </w:tcPr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>
              <w:rPr>
                <w:b/>
                <w:bCs/>
                <w:sz w:val="23"/>
                <w:szCs w:val="23"/>
              </w:rPr>
              <w:t>п</w:t>
            </w:r>
            <w:proofErr w:type="gramEnd"/>
            <w:r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2767" w:type="dxa"/>
          </w:tcPr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НАЗВАНИЕ РАЗДЕЛЫ, ТЕМЫ</w:t>
            </w:r>
          </w:p>
        </w:tc>
        <w:tc>
          <w:tcPr>
            <w:tcW w:w="3115" w:type="dxa"/>
            <w:gridSpan w:val="3"/>
          </w:tcPr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Количество часов</w:t>
            </w:r>
          </w:p>
        </w:tc>
        <w:tc>
          <w:tcPr>
            <w:tcW w:w="1802" w:type="dxa"/>
          </w:tcPr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ормы аттестации/</w:t>
            </w:r>
          </w:p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роля</w:t>
            </w:r>
          </w:p>
        </w:tc>
      </w:tr>
      <w:tr w:rsidR="00995B30" w:rsidTr="005C65C6">
        <w:tc>
          <w:tcPr>
            <w:tcW w:w="722" w:type="dxa"/>
          </w:tcPr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7" w:type="dxa"/>
          </w:tcPr>
          <w:p w:rsidR="00995B30" w:rsidRPr="00891727" w:rsidRDefault="00995B30" w:rsidP="00995B30">
            <w:pPr>
              <w:pStyle w:val="Default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856" w:type="dxa"/>
          </w:tcPr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995" w:type="dxa"/>
          </w:tcPr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Теория</w:t>
            </w:r>
          </w:p>
        </w:tc>
        <w:tc>
          <w:tcPr>
            <w:tcW w:w="1264" w:type="dxa"/>
          </w:tcPr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>Практика</w:t>
            </w:r>
          </w:p>
        </w:tc>
        <w:tc>
          <w:tcPr>
            <w:tcW w:w="1802" w:type="dxa"/>
          </w:tcPr>
          <w:p w:rsidR="00995B30" w:rsidRDefault="00995B30" w:rsidP="00995B3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995B30" w:rsidTr="005C65C6">
        <w:tc>
          <w:tcPr>
            <w:tcW w:w="722" w:type="dxa"/>
          </w:tcPr>
          <w:p w:rsidR="00995B30" w:rsidRPr="00DB23A2" w:rsidRDefault="00995B3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767" w:type="dxa"/>
          </w:tcPr>
          <w:p w:rsidR="00995B30" w:rsidRPr="00F65D16" w:rsidRDefault="00995B30" w:rsidP="00995B30">
            <w:pPr>
              <w:pStyle w:val="Default"/>
              <w:jc w:val="center"/>
            </w:pPr>
            <w:r w:rsidRPr="00F65D16">
              <w:t>Вводное занятие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F65D16" w:rsidRDefault="00995B30" w:rsidP="00995B30">
            <w:pPr>
              <w:pStyle w:val="Default"/>
              <w:jc w:val="center"/>
              <w:rPr>
                <w:bCs/>
              </w:rPr>
            </w:pPr>
            <w:r w:rsidRPr="00F65D16">
              <w:rPr>
                <w:bCs/>
              </w:rPr>
              <w:t>1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F65D16" w:rsidRDefault="00995B30" w:rsidP="00995B30">
            <w:pPr>
              <w:pStyle w:val="Default"/>
              <w:jc w:val="center"/>
              <w:rPr>
                <w:bCs/>
              </w:rPr>
            </w:pPr>
            <w:r w:rsidRPr="00F65D16"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F65D16" w:rsidRDefault="00995B30" w:rsidP="00995B30">
            <w:pPr>
              <w:pStyle w:val="Default"/>
              <w:jc w:val="center"/>
              <w:rPr>
                <w:bCs/>
              </w:rPr>
            </w:pPr>
            <w:r w:rsidRPr="00F65D16">
              <w:rPr>
                <w:bCs/>
              </w:rPr>
              <w:t>0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Pr="000436A5" w:rsidRDefault="00995B30" w:rsidP="00995B30">
            <w:pPr>
              <w:pStyle w:val="Default"/>
              <w:jc w:val="center"/>
              <w:rPr>
                <w:b/>
                <w:bCs/>
              </w:rPr>
            </w:pPr>
            <w:r w:rsidRPr="007007D1">
              <w:rPr>
                <w:rFonts w:eastAsia="Times New Roman"/>
              </w:rPr>
              <w:t>Начальная диагностика, анкетирование</w:t>
            </w:r>
          </w:p>
        </w:tc>
      </w:tr>
      <w:tr w:rsidR="00995B30" w:rsidTr="005C65C6">
        <w:tc>
          <w:tcPr>
            <w:tcW w:w="722" w:type="dxa"/>
          </w:tcPr>
          <w:p w:rsidR="00995B30" w:rsidRPr="00DB23A2" w:rsidRDefault="00F65D16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767" w:type="dxa"/>
          </w:tcPr>
          <w:p w:rsidR="00995B30" w:rsidRPr="000D75A7" w:rsidRDefault="000D75A7" w:rsidP="00F65D16">
            <w:pPr>
              <w:pStyle w:val="Default"/>
              <w:jc w:val="both"/>
            </w:pPr>
            <w:r w:rsidRPr="000D75A7">
              <w:t>Правила игры в шахматы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F65D16" w:rsidRDefault="000D75A7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F65D16" w:rsidRDefault="000D75A7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F65D16" w:rsidRDefault="000D75A7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Pr="000436A5" w:rsidRDefault="00050C5F" w:rsidP="00995B30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CA4E90" w:rsidTr="005C65C6">
        <w:tc>
          <w:tcPr>
            <w:tcW w:w="722" w:type="dxa"/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767" w:type="dxa"/>
          </w:tcPr>
          <w:p w:rsidR="00CA4E90" w:rsidRPr="000D75A7" w:rsidRDefault="00CA4E90" w:rsidP="00F65D16">
            <w:pPr>
              <w:pStyle w:val="Default"/>
              <w:jc w:val="both"/>
            </w:pPr>
            <w:r>
              <w:t>Введение в робототехнику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995B30" w:rsidTr="005C65C6">
        <w:tc>
          <w:tcPr>
            <w:tcW w:w="722" w:type="dxa"/>
          </w:tcPr>
          <w:p w:rsidR="00995B30" w:rsidRPr="00DB23A2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767" w:type="dxa"/>
          </w:tcPr>
          <w:p w:rsidR="00995B30" w:rsidRPr="0010116D" w:rsidRDefault="000D75A7" w:rsidP="0010116D">
            <w:pPr>
              <w:pStyle w:val="Default"/>
              <w:rPr>
                <w:bCs/>
              </w:rPr>
            </w:pPr>
            <w:r>
              <w:rPr>
                <w:bCs/>
              </w:rPr>
              <w:t>Как научиться играть в шахматы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B04013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AA1ABB" w:rsidRDefault="00AA1AB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AA1ABB" w:rsidRDefault="00AA1AB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Default="00995B3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995B30" w:rsidTr="005C65C6">
        <w:tc>
          <w:tcPr>
            <w:tcW w:w="722" w:type="dxa"/>
          </w:tcPr>
          <w:p w:rsidR="00995B30" w:rsidRPr="0010116D" w:rsidRDefault="00CA4E90" w:rsidP="00995B3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</w:rPr>
              <w:t>4</w:t>
            </w:r>
            <w:r w:rsidR="0010116D">
              <w:rPr>
                <w:bCs/>
                <w:lang w:val="en-US"/>
              </w:rPr>
              <w:t>.</w:t>
            </w:r>
          </w:p>
        </w:tc>
        <w:tc>
          <w:tcPr>
            <w:tcW w:w="2767" w:type="dxa"/>
          </w:tcPr>
          <w:p w:rsidR="00995B30" w:rsidRPr="00DB23A2" w:rsidRDefault="000D75A7" w:rsidP="00995B30">
            <w:pPr>
              <w:pStyle w:val="Default"/>
              <w:rPr>
                <w:bCs/>
              </w:rPr>
            </w:pPr>
            <w:r>
              <w:rPr>
                <w:bCs/>
              </w:rPr>
              <w:t>Особенности шахматных фигур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B04013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AA1ABB" w:rsidRDefault="00AA1AB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AA1ABB" w:rsidRDefault="00AA1AB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Default="00050C5F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F65D16" w:rsidTr="005C65C6">
        <w:tc>
          <w:tcPr>
            <w:tcW w:w="722" w:type="dxa"/>
          </w:tcPr>
          <w:p w:rsidR="00F65D16" w:rsidRPr="00050C5F" w:rsidRDefault="00050C5F" w:rsidP="00995B3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.</w:t>
            </w:r>
          </w:p>
        </w:tc>
        <w:tc>
          <w:tcPr>
            <w:tcW w:w="2767" w:type="dxa"/>
          </w:tcPr>
          <w:p w:rsidR="00F65D16" w:rsidRDefault="00050C5F" w:rsidP="00995B30">
            <w:pPr>
              <w:pStyle w:val="Default"/>
              <w:rPr>
                <w:rFonts w:eastAsia="Times New Roman"/>
              </w:rPr>
            </w:pPr>
            <w:r w:rsidRPr="00EB4189">
              <w:rPr>
                <w:bCs/>
              </w:rPr>
              <w:t xml:space="preserve">Знакомство с </w:t>
            </w:r>
            <w:r>
              <w:rPr>
                <w:bCs/>
              </w:rPr>
              <w:t>роботами LEGO MINDSTORMS EV3</w:t>
            </w:r>
            <w:r w:rsidRPr="00EB4189">
              <w:rPr>
                <w:bCs/>
              </w:rPr>
              <w:t>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65D16" w:rsidRPr="00813903" w:rsidRDefault="0081390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F65D16" w:rsidRPr="00050C5F" w:rsidRDefault="0081390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F65D16" w:rsidRPr="00050C5F" w:rsidRDefault="0081390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F65D16" w:rsidRDefault="00211FDD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995B30" w:rsidTr="005C65C6">
        <w:tc>
          <w:tcPr>
            <w:tcW w:w="722" w:type="dxa"/>
          </w:tcPr>
          <w:p w:rsidR="00995B30" w:rsidRPr="00050C5F" w:rsidRDefault="00CA4E90" w:rsidP="00995B3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</w:rPr>
              <w:t>6</w:t>
            </w:r>
            <w:r w:rsidR="00050C5F">
              <w:rPr>
                <w:bCs/>
                <w:lang w:val="en-US"/>
              </w:rPr>
              <w:t>.</w:t>
            </w:r>
          </w:p>
        </w:tc>
        <w:tc>
          <w:tcPr>
            <w:tcW w:w="2767" w:type="dxa"/>
          </w:tcPr>
          <w:p w:rsidR="00995B30" w:rsidRPr="00DB23A2" w:rsidRDefault="00050C5F" w:rsidP="00995B30">
            <w:pPr>
              <w:pStyle w:val="Default"/>
              <w:rPr>
                <w:bCs/>
              </w:rPr>
            </w:pPr>
            <w:r w:rsidRPr="00EB4189">
              <w:t>Основы программирования и компьютерной логики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DB23A2" w:rsidRDefault="0081390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DB23A2" w:rsidRDefault="0081390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DB23A2" w:rsidRDefault="0081390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Default="00211FDD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F65D16" w:rsidTr="005C65C6">
        <w:tc>
          <w:tcPr>
            <w:tcW w:w="722" w:type="dxa"/>
          </w:tcPr>
          <w:p w:rsidR="00F65D16" w:rsidRPr="00050C5F" w:rsidRDefault="00CA4E90" w:rsidP="00995B3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</w:rPr>
              <w:t>7</w:t>
            </w:r>
            <w:r w:rsidR="00050C5F">
              <w:rPr>
                <w:bCs/>
                <w:lang w:val="en-US"/>
              </w:rPr>
              <w:t>.</w:t>
            </w:r>
          </w:p>
        </w:tc>
        <w:tc>
          <w:tcPr>
            <w:tcW w:w="2767" w:type="dxa"/>
          </w:tcPr>
          <w:p w:rsidR="00F65D16" w:rsidRPr="008C463D" w:rsidRDefault="000D75A7" w:rsidP="00995B3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 особенностях шахматной борьбы и </w:t>
            </w:r>
            <w:r>
              <w:rPr>
                <w:rFonts w:eastAsia="Times New Roman"/>
              </w:rPr>
              <w:lastRenderedPageBreak/>
              <w:t>шахматном спорте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65D16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F65D16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F65D16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F65D16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опрос, педагогическое </w:t>
            </w:r>
            <w:r>
              <w:rPr>
                <w:bCs/>
              </w:rPr>
              <w:lastRenderedPageBreak/>
              <w:t>наблюдение</w:t>
            </w:r>
          </w:p>
        </w:tc>
      </w:tr>
      <w:tr w:rsidR="00F65D16" w:rsidTr="005C65C6">
        <w:tc>
          <w:tcPr>
            <w:tcW w:w="722" w:type="dxa"/>
          </w:tcPr>
          <w:p w:rsidR="00F65D16" w:rsidRPr="00050C5F" w:rsidRDefault="00CA4E90" w:rsidP="00995B30">
            <w:pPr>
              <w:pStyle w:val="Default"/>
              <w:jc w:val="center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>8</w:t>
            </w:r>
            <w:r w:rsidR="00050C5F">
              <w:rPr>
                <w:bCs/>
                <w:lang w:val="en-US"/>
              </w:rPr>
              <w:t>.</w:t>
            </w:r>
          </w:p>
        </w:tc>
        <w:tc>
          <w:tcPr>
            <w:tcW w:w="2767" w:type="dxa"/>
          </w:tcPr>
          <w:p w:rsidR="00F65D16" w:rsidRPr="008C463D" w:rsidRDefault="000D75A7" w:rsidP="00995B30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>Как разыгрывать дебют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65D16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F65D16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F65D16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F65D16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CA4E90" w:rsidTr="005C65C6">
        <w:tc>
          <w:tcPr>
            <w:tcW w:w="722" w:type="dxa"/>
          </w:tcPr>
          <w:p w:rsidR="00CA4E90" w:rsidRP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2767" w:type="dxa"/>
          </w:tcPr>
          <w:p w:rsidR="00CA4E90" w:rsidRDefault="00CA4E90" w:rsidP="00995B30">
            <w:pPr>
              <w:pStyle w:val="Default"/>
              <w:rPr>
                <w:rFonts w:eastAsia="Times New Roman"/>
              </w:rPr>
            </w:pPr>
            <w:r>
              <w:rPr>
                <w:bCs/>
              </w:rPr>
              <w:t>Датчики LEGO MINDSTORMS EV3 и их параметры</w:t>
            </w:r>
            <w:r w:rsidRPr="00EB4189">
              <w:rPr>
                <w:bCs/>
              </w:rPr>
              <w:t>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995B30" w:rsidTr="005C65C6">
        <w:tc>
          <w:tcPr>
            <w:tcW w:w="722" w:type="dxa"/>
          </w:tcPr>
          <w:p w:rsidR="00995B30" w:rsidRPr="00DB23A2" w:rsidRDefault="000D75A7" w:rsidP="00CA4E9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4E90">
              <w:rPr>
                <w:bCs/>
              </w:rPr>
              <w:t>0</w:t>
            </w:r>
            <w:r>
              <w:rPr>
                <w:bCs/>
              </w:rPr>
              <w:t>.</w:t>
            </w:r>
          </w:p>
        </w:tc>
        <w:tc>
          <w:tcPr>
            <w:tcW w:w="2767" w:type="dxa"/>
          </w:tcPr>
          <w:p w:rsidR="00995B30" w:rsidRPr="00DB23A2" w:rsidRDefault="000D75A7" w:rsidP="00995B30">
            <w:pPr>
              <w:pStyle w:val="Default"/>
              <w:rPr>
                <w:bCs/>
              </w:rPr>
            </w:pPr>
            <w:r>
              <w:rPr>
                <w:bCs/>
              </w:rPr>
              <w:t>Различные виды преимущества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DB23A2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DB23A2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DB23A2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995B30" w:rsidTr="005C65C6">
        <w:tc>
          <w:tcPr>
            <w:tcW w:w="722" w:type="dxa"/>
          </w:tcPr>
          <w:p w:rsidR="00995B30" w:rsidRPr="00DB23A2" w:rsidRDefault="000D75A7" w:rsidP="00CA4E9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4E90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767" w:type="dxa"/>
          </w:tcPr>
          <w:p w:rsidR="00995B30" w:rsidRPr="00DB23A2" w:rsidRDefault="000D75A7" w:rsidP="00995B30">
            <w:pPr>
              <w:pStyle w:val="Default"/>
              <w:rPr>
                <w:bCs/>
              </w:rPr>
            </w:pPr>
            <w:r>
              <w:rPr>
                <w:bCs/>
              </w:rPr>
              <w:t>Пешечные окончания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DB23A2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DB23A2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DB23A2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CA4E90" w:rsidTr="005C65C6">
        <w:tc>
          <w:tcPr>
            <w:tcW w:w="722" w:type="dxa"/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2767" w:type="dxa"/>
          </w:tcPr>
          <w:p w:rsidR="00CA4E90" w:rsidRDefault="00CA4E90" w:rsidP="00995B30">
            <w:pPr>
              <w:pStyle w:val="Default"/>
              <w:rPr>
                <w:bCs/>
              </w:rPr>
            </w:pPr>
            <w:r w:rsidRPr="00EB4189">
              <w:t>Практикум по сборке роботизированных систем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CA4E90" w:rsidRDefault="00CA4E90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995B30" w:rsidRPr="00DB23A2" w:rsidTr="005C65C6">
        <w:tc>
          <w:tcPr>
            <w:tcW w:w="722" w:type="dxa"/>
          </w:tcPr>
          <w:p w:rsidR="00995B30" w:rsidRPr="00DB23A2" w:rsidRDefault="000D75A7" w:rsidP="00CA4E9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4E90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767" w:type="dxa"/>
          </w:tcPr>
          <w:p w:rsidR="00995B30" w:rsidRPr="002F31D5" w:rsidRDefault="000D75A7" w:rsidP="00995B30">
            <w:pPr>
              <w:pStyle w:val="Default"/>
              <w:rPr>
                <w:bCs/>
              </w:rPr>
            </w:pPr>
            <w:r>
              <w:rPr>
                <w:bCs/>
              </w:rPr>
              <w:t>Фигура против пешки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DB23A2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DB23A2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DB23A2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прос, педагогическое наблюдение</w:t>
            </w:r>
          </w:p>
        </w:tc>
      </w:tr>
      <w:tr w:rsidR="00995B30" w:rsidRPr="00DB23A2" w:rsidTr="005C65C6">
        <w:tc>
          <w:tcPr>
            <w:tcW w:w="722" w:type="dxa"/>
          </w:tcPr>
          <w:p w:rsidR="00995B30" w:rsidRPr="00DB23A2" w:rsidRDefault="000D75A7" w:rsidP="00CA4E9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CA4E90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767" w:type="dxa"/>
          </w:tcPr>
          <w:p w:rsidR="00995B30" w:rsidRPr="000D75A7" w:rsidRDefault="000D75A7" w:rsidP="00995B30">
            <w:pPr>
              <w:pStyle w:val="Default"/>
              <w:jc w:val="center"/>
            </w:pPr>
            <w:r w:rsidRPr="000D75A7">
              <w:t>Решение шахматных задач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B04013" w:rsidRDefault="00B04013" w:rsidP="00995B30">
            <w:pPr>
              <w:pStyle w:val="Default"/>
              <w:jc w:val="center"/>
              <w:rPr>
                <w:bCs/>
              </w:rPr>
            </w:pPr>
            <w:r w:rsidRPr="00B04013">
              <w:rPr>
                <w:bCs/>
              </w:rPr>
              <w:t>2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B04013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B04013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Pr="00B04013" w:rsidRDefault="00B04013" w:rsidP="00995B30">
            <w:pPr>
              <w:pStyle w:val="Default"/>
              <w:jc w:val="center"/>
              <w:rPr>
                <w:bCs/>
              </w:rPr>
            </w:pPr>
            <w:r w:rsidRPr="00B04013">
              <w:rPr>
                <w:bCs/>
              </w:rPr>
              <w:t>опрос, педагогическое наблюдение</w:t>
            </w:r>
          </w:p>
        </w:tc>
      </w:tr>
      <w:tr w:rsidR="00995B30" w:rsidRPr="00DB23A2" w:rsidTr="005C65C6">
        <w:tc>
          <w:tcPr>
            <w:tcW w:w="722" w:type="dxa"/>
          </w:tcPr>
          <w:p w:rsidR="00995B30" w:rsidRPr="00B04013" w:rsidRDefault="000D75A7" w:rsidP="00CA4E90">
            <w:pPr>
              <w:pStyle w:val="Default"/>
              <w:jc w:val="center"/>
              <w:rPr>
                <w:bCs/>
              </w:rPr>
            </w:pPr>
            <w:r w:rsidRPr="00B04013">
              <w:rPr>
                <w:bCs/>
              </w:rPr>
              <w:t>1</w:t>
            </w:r>
            <w:r w:rsidR="00CA4E90">
              <w:rPr>
                <w:bCs/>
              </w:rPr>
              <w:t>5</w:t>
            </w:r>
            <w:r w:rsidRPr="00B04013">
              <w:rPr>
                <w:bCs/>
              </w:rPr>
              <w:t>.</w:t>
            </w:r>
          </w:p>
        </w:tc>
        <w:tc>
          <w:tcPr>
            <w:tcW w:w="2767" w:type="dxa"/>
          </w:tcPr>
          <w:p w:rsidR="00995B30" w:rsidRPr="00B04013" w:rsidRDefault="000D75A7" w:rsidP="00995B30">
            <w:pPr>
              <w:pStyle w:val="Default"/>
            </w:pPr>
            <w:r w:rsidRPr="00B04013">
              <w:t>Шахматный турнир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B04013" w:rsidRDefault="00B04013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B04013" w:rsidRDefault="000D75A7" w:rsidP="00995B30">
            <w:pPr>
              <w:pStyle w:val="Default"/>
              <w:jc w:val="center"/>
              <w:rPr>
                <w:bCs/>
              </w:rPr>
            </w:pPr>
            <w:r w:rsidRPr="00B04013">
              <w:rPr>
                <w:bCs/>
              </w:rPr>
              <w:t>0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B04013" w:rsidRDefault="00AA1AB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Pr="00B04013" w:rsidRDefault="000D75A7" w:rsidP="00995B30">
            <w:pPr>
              <w:pStyle w:val="Default"/>
              <w:jc w:val="center"/>
              <w:rPr>
                <w:bCs/>
              </w:rPr>
            </w:pPr>
            <w:r w:rsidRPr="00B04013">
              <w:rPr>
                <w:bCs/>
              </w:rPr>
              <w:t>педагогическое наблюдение</w:t>
            </w:r>
          </w:p>
        </w:tc>
      </w:tr>
      <w:tr w:rsidR="00995B30" w:rsidRPr="00DB23A2" w:rsidTr="005C65C6">
        <w:tc>
          <w:tcPr>
            <w:tcW w:w="722" w:type="dxa"/>
          </w:tcPr>
          <w:p w:rsidR="00995B30" w:rsidRPr="00B04013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2767" w:type="dxa"/>
          </w:tcPr>
          <w:p w:rsidR="00995B30" w:rsidRPr="00B04013" w:rsidRDefault="006862CB" w:rsidP="00995B30">
            <w:pPr>
              <w:pStyle w:val="Default"/>
            </w:pPr>
            <w:r>
              <w:t>Творческие проектные соревнования и работы.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B04013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B04013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B04013" w:rsidRDefault="006862CB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Pr="00B04013" w:rsidRDefault="00CA4E90" w:rsidP="00995B30">
            <w:pPr>
              <w:pStyle w:val="Default"/>
              <w:jc w:val="center"/>
              <w:rPr>
                <w:bCs/>
              </w:rPr>
            </w:pPr>
            <w:r w:rsidRPr="00B04013">
              <w:rPr>
                <w:bCs/>
              </w:rPr>
              <w:t>педагогическое наблюдение</w:t>
            </w:r>
          </w:p>
        </w:tc>
      </w:tr>
      <w:tr w:rsidR="00995B30" w:rsidRPr="00DB23A2" w:rsidTr="005C65C6">
        <w:tc>
          <w:tcPr>
            <w:tcW w:w="722" w:type="dxa"/>
          </w:tcPr>
          <w:p w:rsidR="00995B30" w:rsidRPr="00891727" w:rsidRDefault="00995B30" w:rsidP="00995B30">
            <w:pPr>
              <w:pStyle w:val="Default"/>
              <w:jc w:val="center"/>
              <w:rPr>
                <w:bCs/>
                <w:highlight w:val="yellow"/>
              </w:rPr>
            </w:pPr>
          </w:p>
        </w:tc>
        <w:tc>
          <w:tcPr>
            <w:tcW w:w="2767" w:type="dxa"/>
          </w:tcPr>
          <w:p w:rsidR="00995B30" w:rsidRPr="006862CB" w:rsidRDefault="006862CB" w:rsidP="00995B30">
            <w:pPr>
              <w:pStyle w:val="Default"/>
            </w:pPr>
            <w:r w:rsidRPr="006862CB">
              <w:t>Итоговое занятие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6862CB" w:rsidRDefault="00995B3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6862CB" w:rsidRDefault="00995B3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6862CB" w:rsidRDefault="00995B3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Pr="006862CB" w:rsidRDefault="006862CB" w:rsidP="00995B30">
            <w:pPr>
              <w:pStyle w:val="Default"/>
              <w:jc w:val="center"/>
              <w:rPr>
                <w:bCs/>
              </w:rPr>
            </w:pPr>
            <w:r w:rsidRPr="006862CB">
              <w:rPr>
                <w:bCs/>
              </w:rPr>
              <w:t>тестирование</w:t>
            </w:r>
          </w:p>
        </w:tc>
      </w:tr>
      <w:tr w:rsidR="00995B30" w:rsidRPr="00DB23A2" w:rsidTr="005C65C6">
        <w:tc>
          <w:tcPr>
            <w:tcW w:w="722" w:type="dxa"/>
          </w:tcPr>
          <w:p w:rsidR="00995B30" w:rsidRDefault="00995B30" w:rsidP="00995B3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767" w:type="dxa"/>
          </w:tcPr>
          <w:p w:rsidR="00995B30" w:rsidRPr="006862CB" w:rsidRDefault="00995B30" w:rsidP="00995B30">
            <w:pPr>
              <w:pStyle w:val="Default"/>
              <w:jc w:val="right"/>
            </w:pPr>
            <w:r w:rsidRPr="006862CB">
              <w:t>ИТОГО: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995B30" w:rsidRPr="006862CB" w:rsidRDefault="004412FB" w:rsidP="00995B30">
            <w:pPr>
              <w:pStyle w:val="Default"/>
              <w:jc w:val="center"/>
              <w:rPr>
                <w:bCs/>
              </w:rPr>
            </w:pPr>
            <w:r w:rsidRPr="006862CB">
              <w:rPr>
                <w:bCs/>
              </w:rPr>
              <w:t>216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995B30" w:rsidRPr="006862CB" w:rsidRDefault="00033807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:rsidR="00995B30" w:rsidRPr="006862CB" w:rsidRDefault="00033807" w:rsidP="00995B3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6</w:t>
            </w:r>
          </w:p>
        </w:tc>
        <w:tc>
          <w:tcPr>
            <w:tcW w:w="1802" w:type="dxa"/>
            <w:tcBorders>
              <w:left w:val="single" w:sz="4" w:space="0" w:color="auto"/>
            </w:tcBorders>
          </w:tcPr>
          <w:p w:rsidR="00995B30" w:rsidRPr="006862CB" w:rsidRDefault="00995B30" w:rsidP="00995B30">
            <w:pPr>
              <w:pStyle w:val="Default"/>
              <w:jc w:val="center"/>
              <w:rPr>
                <w:bCs/>
              </w:rPr>
            </w:pPr>
          </w:p>
        </w:tc>
      </w:tr>
    </w:tbl>
    <w:p w:rsidR="00995B30" w:rsidRDefault="00995B30" w:rsidP="00C65BED">
      <w:pPr>
        <w:pStyle w:val="Default"/>
        <w:jc w:val="center"/>
        <w:rPr>
          <w:b/>
          <w:bCs/>
          <w:sz w:val="28"/>
          <w:szCs w:val="28"/>
        </w:rPr>
      </w:pPr>
    </w:p>
    <w:p w:rsidR="00C65BED" w:rsidRDefault="00EE3958" w:rsidP="00C65BE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учебного плана</w:t>
      </w:r>
      <w:r w:rsidR="00C65BED">
        <w:rPr>
          <w:b/>
          <w:bCs/>
          <w:sz w:val="28"/>
          <w:szCs w:val="28"/>
        </w:rPr>
        <w:t>:</w:t>
      </w:r>
    </w:p>
    <w:p w:rsidR="00C65BED" w:rsidRDefault="00C65BED" w:rsidP="00C65BED">
      <w:pPr>
        <w:pStyle w:val="Default"/>
        <w:jc w:val="center"/>
        <w:rPr>
          <w:sz w:val="28"/>
          <w:szCs w:val="28"/>
        </w:rPr>
      </w:pPr>
    </w:p>
    <w:p w:rsidR="00FA1AD1" w:rsidRPr="00C44DEA" w:rsidRDefault="00FA1AD1" w:rsidP="00C44D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водная часть.</w:t>
      </w:r>
      <w:r w:rsidR="00F878E5"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r w:rsidR="00CE322F"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F878E5"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ч</w:t>
      </w:r>
      <w:r w:rsidR="00CD55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F878E5" w:rsidRPr="00C44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FA1AD1" w:rsidRPr="00C44DEA" w:rsidRDefault="00857C9B" w:rsidP="00C44DEA">
      <w:pPr>
        <w:pStyle w:val="Default"/>
        <w:rPr>
          <w:rFonts w:eastAsia="Times New Roman"/>
          <w:bCs/>
          <w:i/>
          <w:shd w:val="clear" w:color="auto" w:fill="FFFFFF"/>
        </w:rPr>
      </w:pPr>
      <w:r w:rsidRPr="00C44DEA">
        <w:rPr>
          <w:rFonts w:eastAsia="Times New Roman"/>
          <w:bCs/>
          <w:i/>
          <w:shd w:val="clear" w:color="auto" w:fill="FFFFFF"/>
        </w:rPr>
        <w:t>Теория.</w:t>
      </w:r>
      <w:r w:rsidR="00FA1AD1" w:rsidRPr="00C44DEA">
        <w:rPr>
          <w:rFonts w:eastAsia="Times New Roman"/>
          <w:bCs/>
          <w:shd w:val="clear" w:color="auto" w:fill="FFFFFF"/>
        </w:rPr>
        <w:t xml:space="preserve"> Изучение техники безопасности.</w:t>
      </w:r>
    </w:p>
    <w:p w:rsidR="003B7CEC" w:rsidRPr="00C44DEA" w:rsidRDefault="003B7CEC" w:rsidP="00C44DEA">
      <w:pPr>
        <w:pStyle w:val="Default"/>
        <w:rPr>
          <w:b/>
          <w:bCs/>
          <w:i/>
        </w:rPr>
      </w:pPr>
      <w:r w:rsidRPr="00C44DEA">
        <w:rPr>
          <w:rFonts w:eastAsia="Times New Roman"/>
          <w:bCs/>
          <w:i/>
          <w:shd w:val="clear" w:color="auto" w:fill="FFFFFF"/>
        </w:rPr>
        <w:t>Практика.</w:t>
      </w:r>
      <w:r w:rsidRPr="00C44DEA">
        <w:rPr>
          <w:rFonts w:eastAsia="Times New Roman"/>
          <w:bCs/>
          <w:shd w:val="clear" w:color="auto" w:fill="FFFFFF"/>
        </w:rPr>
        <w:t xml:space="preserve"> Анкетирование. Начальная диагностика.</w:t>
      </w:r>
    </w:p>
    <w:p w:rsidR="00C44DEA" w:rsidRDefault="00F87C6B" w:rsidP="00C44D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DEA">
        <w:rPr>
          <w:rFonts w:ascii="Times New Roman" w:hAnsi="Times New Roman" w:cs="Times New Roman"/>
          <w:b/>
          <w:bCs/>
          <w:sz w:val="24"/>
          <w:szCs w:val="24"/>
        </w:rPr>
        <w:t>Тема 1. Правила игры в шахматы (4 ч</w:t>
      </w:r>
      <w:r w:rsidR="00CD55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44D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44DEA" w:rsidRDefault="001B05C1" w:rsidP="00C44D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DEA">
        <w:rPr>
          <w:rFonts w:ascii="Times New Roman" w:hAnsi="Times New Roman" w:cs="Times New Roman"/>
          <w:bCs/>
          <w:i/>
          <w:sz w:val="24"/>
          <w:szCs w:val="24"/>
        </w:rPr>
        <w:t>Теория.</w:t>
      </w:r>
      <w:r w:rsidRPr="00C44D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4DEA" w:rsidRPr="00C44DEA" w:rsidRDefault="001B05C1" w:rsidP="00C44DE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44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возникновения шахмат.  Доска и фигуры. Цель игры. </w:t>
      </w:r>
      <w:r w:rsidRPr="00C44DEA">
        <w:rPr>
          <w:rFonts w:ascii="Times New Roman" w:eastAsia="Times New Roman" w:hAnsi="Times New Roman" w:cs="Times New Roman"/>
          <w:sz w:val="24"/>
          <w:szCs w:val="24"/>
        </w:rPr>
        <w:t>Ходы фигур. Шах и мат. О поведении игроков. Шахматная позиция. </w:t>
      </w:r>
      <w:r w:rsidRPr="00C44D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C44DEA">
        <w:rPr>
          <w:rFonts w:ascii="Times New Roman" w:eastAsia="Times New Roman" w:hAnsi="Times New Roman" w:cs="Times New Roman"/>
          <w:color w:val="000000"/>
          <w:sz w:val="24"/>
          <w:szCs w:val="24"/>
        </w:rPr>
        <w:t>Ходы фигур.  Шах и мат. О поведении игроков. Шахматная позиция.</w:t>
      </w:r>
      <w:r w:rsidR="00C44DEA" w:rsidRPr="00C44DEA">
        <w:rPr>
          <w:rFonts w:ascii="Times New Roman" w:eastAsia="Times New Roman" w:hAnsi="Times New Roman" w:cs="Times New Roman"/>
          <w:sz w:val="24"/>
          <w:szCs w:val="24"/>
        </w:rPr>
        <w:t xml:space="preserve"> Шахматная нотация. Пат. Ничья.</w:t>
      </w:r>
      <w:r w:rsidR="00C44DEA" w:rsidRPr="00C44DEA">
        <w:rPr>
          <w:rFonts w:eastAsia="Times New Roman"/>
          <w:sz w:val="24"/>
          <w:szCs w:val="24"/>
        </w:rPr>
        <w:t> </w:t>
      </w:r>
      <w:r w:rsidR="00C44DEA" w:rsidRPr="00C44DE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кировка. Превращение пешки. Взятие на проходе.</w:t>
      </w:r>
    </w:p>
    <w:p w:rsidR="00C44DEA" w:rsidRDefault="001B05C1" w:rsidP="00C44D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4DEA">
        <w:rPr>
          <w:rFonts w:ascii="Times New Roman" w:hAnsi="Times New Roman" w:cs="Times New Roman"/>
          <w:bCs/>
          <w:i/>
          <w:sz w:val="24"/>
          <w:szCs w:val="24"/>
        </w:rPr>
        <w:t>Практика.</w:t>
      </w:r>
      <w:r w:rsidRPr="00C44D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60A27" w:rsidRPr="00360A27" w:rsidRDefault="001B05C1" w:rsidP="00C44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D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ение изученных ходов фигур. Дидактические задания и  игры.</w:t>
      </w:r>
      <w:r w:rsidRPr="00C44DE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44DEA" w:rsidRPr="00C44D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тановка фигур.</w:t>
      </w:r>
      <w:r w:rsidR="00C44DEA" w:rsidRPr="00C44DEA">
        <w:rPr>
          <w:rFonts w:ascii="Times New Roman" w:eastAsia="Times New Roman" w:hAnsi="Times New Roman" w:cs="Times New Roman"/>
          <w:color w:val="000000"/>
          <w:sz w:val="24"/>
          <w:szCs w:val="24"/>
        </w:rPr>
        <w:t> Запись партии.</w:t>
      </w:r>
      <w:r w:rsidR="00C44DEA" w:rsidRPr="00C44DE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65BED" w:rsidRPr="00360A27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F87C6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65BED" w:rsidRPr="00360A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0A27" w:rsidRPr="00360A27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 в робототехнику (2 ч</w:t>
      </w:r>
      <w:r w:rsidR="00CD55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0A27" w:rsidRPr="00360A2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60A27" w:rsidRPr="00360A27" w:rsidRDefault="00360A27" w:rsidP="00C44DEA">
      <w:pPr>
        <w:pStyle w:val="Default"/>
        <w:jc w:val="both"/>
        <w:rPr>
          <w:i/>
        </w:rPr>
      </w:pPr>
      <w:r w:rsidRPr="00360A27">
        <w:rPr>
          <w:i/>
        </w:rPr>
        <w:t>Теория.</w:t>
      </w:r>
    </w:p>
    <w:p w:rsidR="00360A27" w:rsidRPr="00360A27" w:rsidRDefault="00360A27" w:rsidP="00C44DEA">
      <w:pPr>
        <w:pStyle w:val="Default"/>
        <w:ind w:firstLine="1"/>
        <w:jc w:val="both"/>
      </w:pPr>
      <w:r w:rsidRPr="00360A27">
        <w:t>Роботы. Виды роботов. Значение роботов в жизни человека. Основные направ</w:t>
      </w:r>
      <w:r w:rsidR="00C44DEA">
        <w:t>ления применения роботов. Искусс</w:t>
      </w:r>
      <w:r w:rsidRPr="00360A27">
        <w:t xml:space="preserve">твенный интеллект. Правила работы с конструктором </w:t>
      </w:r>
      <w:r w:rsidRPr="00360A27">
        <w:rPr>
          <w:bCs/>
          <w:lang w:val="en-US"/>
        </w:rPr>
        <w:t>LEGO</w:t>
      </w:r>
      <w:r w:rsidRPr="00360A27">
        <w:t xml:space="preserve"> </w:t>
      </w:r>
    </w:p>
    <w:p w:rsidR="00C44DEA" w:rsidRDefault="00360A27" w:rsidP="00C44DEA">
      <w:pPr>
        <w:pStyle w:val="Default"/>
        <w:jc w:val="both"/>
        <w:rPr>
          <w:i/>
        </w:rPr>
      </w:pPr>
      <w:r w:rsidRPr="00360A27">
        <w:rPr>
          <w:i/>
        </w:rPr>
        <w:t>Практика.</w:t>
      </w:r>
      <w:r w:rsidR="00C44DEA">
        <w:rPr>
          <w:i/>
        </w:rPr>
        <w:t xml:space="preserve"> </w:t>
      </w:r>
    </w:p>
    <w:p w:rsidR="00360A27" w:rsidRPr="00360A27" w:rsidRDefault="00360A27" w:rsidP="00FE5E71">
      <w:pPr>
        <w:pStyle w:val="Default"/>
        <w:jc w:val="both"/>
      </w:pPr>
      <w:r w:rsidRPr="00360A27">
        <w:t xml:space="preserve">Управление роботами. Методы общения с роботом. Состав конструктора </w:t>
      </w:r>
      <w:r w:rsidRPr="00360A27">
        <w:rPr>
          <w:bCs/>
          <w:lang w:val="en-US"/>
        </w:rPr>
        <w:t>LEGO</w:t>
      </w:r>
      <w:r w:rsidRPr="00360A27">
        <w:rPr>
          <w:bCs/>
        </w:rPr>
        <w:t xml:space="preserve"> </w:t>
      </w:r>
      <w:r w:rsidRPr="00360A27">
        <w:rPr>
          <w:bCs/>
          <w:lang w:val="en-US"/>
        </w:rPr>
        <w:t>MINDSTORMS</w:t>
      </w:r>
      <w:r w:rsidRPr="00360A27">
        <w:rPr>
          <w:bCs/>
        </w:rPr>
        <w:t xml:space="preserve"> </w:t>
      </w:r>
      <w:r w:rsidRPr="00360A27">
        <w:rPr>
          <w:bCs/>
          <w:lang w:val="en-US"/>
        </w:rPr>
        <w:t>EV</w:t>
      </w:r>
      <w:r w:rsidRPr="00360A27">
        <w:rPr>
          <w:bCs/>
        </w:rPr>
        <w:t xml:space="preserve">3.  </w:t>
      </w:r>
      <w:r w:rsidRPr="00360A27">
        <w:t>Визуальные языки программирования. Их основное назначение и возможности. Команды управления роботами.</w:t>
      </w:r>
      <w:r w:rsidRPr="00360A27">
        <w:rPr>
          <w:bCs/>
        </w:rPr>
        <w:t xml:space="preserve"> </w:t>
      </w:r>
      <w:r w:rsidRPr="00360A27">
        <w:t>Среда программирования модуля, основные блоки.</w:t>
      </w:r>
    </w:p>
    <w:p w:rsidR="00F87C6B" w:rsidRDefault="00F87C6B" w:rsidP="00FE5E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A27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360A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ак научиться играть в шахматы</w:t>
      </w:r>
      <w:r w:rsidRPr="00360A2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360A27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CD55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0A2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87C6B" w:rsidRPr="00C44DEA" w:rsidRDefault="00F87C6B" w:rsidP="00FE5E7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44DEA">
        <w:rPr>
          <w:rFonts w:ascii="Times New Roman" w:hAnsi="Times New Roman" w:cs="Times New Roman"/>
          <w:bCs/>
          <w:i/>
          <w:sz w:val="24"/>
          <w:szCs w:val="24"/>
        </w:rPr>
        <w:t>Теория</w:t>
      </w:r>
    </w:p>
    <w:p w:rsidR="00C44DEA" w:rsidRPr="00C44DEA" w:rsidRDefault="00C44DEA" w:rsidP="00FE5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DEA">
        <w:rPr>
          <w:rFonts w:ascii="Times New Roman" w:eastAsia="Times New Roman" w:hAnsi="Times New Roman" w:cs="Times New Roman"/>
          <w:sz w:val="24"/>
          <w:szCs w:val="24"/>
        </w:rPr>
        <w:t>Эндшпиль. Матование одинокого короля. Как изучать эндшпиль.</w:t>
      </w:r>
      <w:r w:rsidRPr="00C44DEA">
        <w:rPr>
          <w:rFonts w:eastAsia="Times New Roman"/>
          <w:sz w:val="24"/>
          <w:szCs w:val="24"/>
        </w:rPr>
        <w:t> </w:t>
      </w:r>
      <w:r w:rsidRPr="00C44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зучать миттельшпиль. Дебют. Десять правил игры в дебюте для начинающих. </w:t>
      </w:r>
      <w:r w:rsidRPr="00C44DEA">
        <w:rPr>
          <w:rFonts w:ascii="Times New Roman" w:eastAsia="Times New Roman" w:hAnsi="Times New Roman" w:cs="Times New Roman"/>
          <w:sz w:val="24"/>
          <w:szCs w:val="24"/>
        </w:rPr>
        <w:t>Нападение и защита. Размен. Сравнительная ценность фигур. </w:t>
      </w:r>
    </w:p>
    <w:p w:rsidR="00F87C6B" w:rsidRPr="00CB7E13" w:rsidRDefault="00F87C6B" w:rsidP="00C44D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B7E13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актика</w:t>
      </w:r>
    </w:p>
    <w:p w:rsidR="00C44DEA" w:rsidRPr="00CB7E13" w:rsidRDefault="00C44DEA" w:rsidP="00C44D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ись партий и позиций. Примеры нападения и защиты. Решение шахматных задач на мат в один ход. Игровая практика.</w:t>
      </w: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87C6B" w:rsidRPr="00CB7E13" w:rsidRDefault="00F87C6B" w:rsidP="00C44D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7E13">
        <w:rPr>
          <w:rFonts w:ascii="Times New Roman" w:hAnsi="Times New Roman" w:cs="Times New Roman"/>
          <w:b/>
          <w:bCs/>
          <w:sz w:val="24"/>
          <w:szCs w:val="24"/>
        </w:rPr>
        <w:t>Тема 4. Особенности шахматных фигур (10 ч</w:t>
      </w:r>
      <w:r w:rsidR="00CD55E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7E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F87C6B" w:rsidRPr="00CB7E13" w:rsidRDefault="00F87C6B" w:rsidP="00C44D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B7E13">
        <w:rPr>
          <w:rFonts w:ascii="Times New Roman" w:hAnsi="Times New Roman" w:cs="Times New Roman"/>
          <w:bCs/>
          <w:i/>
          <w:sz w:val="24"/>
          <w:szCs w:val="24"/>
        </w:rPr>
        <w:t>Теория</w:t>
      </w:r>
    </w:p>
    <w:p w:rsidR="00C44DEA" w:rsidRPr="00CB7E13" w:rsidRDefault="00C44DEA" w:rsidP="00C44DE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Ладья. Слон. Конь. Ферзь. Король. Пешка.</w:t>
      </w:r>
    </w:p>
    <w:p w:rsidR="00F87C6B" w:rsidRPr="00CB7E13" w:rsidRDefault="00F87C6B" w:rsidP="00C44D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B7E13">
        <w:rPr>
          <w:rFonts w:ascii="Times New Roman" w:hAnsi="Times New Roman" w:cs="Times New Roman"/>
          <w:bCs/>
          <w:i/>
          <w:sz w:val="24"/>
          <w:szCs w:val="24"/>
        </w:rPr>
        <w:t>Практика</w:t>
      </w:r>
    </w:p>
    <w:p w:rsidR="00C44DEA" w:rsidRPr="00CB7E13" w:rsidRDefault="00C44DEA" w:rsidP="00C44D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E13">
        <w:rPr>
          <w:rFonts w:ascii="Times New Roman" w:hAnsi="Times New Roman" w:cs="Times New Roman"/>
          <w:bCs/>
          <w:sz w:val="24"/>
          <w:szCs w:val="24"/>
        </w:rPr>
        <w:t>Игровая практика.</w:t>
      </w:r>
    </w:p>
    <w:p w:rsidR="001E4460" w:rsidRPr="00CB7E13" w:rsidRDefault="00C65BED" w:rsidP="00FE5E71">
      <w:pPr>
        <w:pStyle w:val="Default"/>
        <w:rPr>
          <w:b/>
          <w:bCs/>
        </w:rPr>
      </w:pPr>
      <w:r w:rsidRPr="00CB7E13">
        <w:rPr>
          <w:b/>
          <w:bCs/>
        </w:rPr>
        <w:t>Тема</w:t>
      </w:r>
      <w:r w:rsidR="00B70278" w:rsidRPr="00CB7E13">
        <w:rPr>
          <w:b/>
          <w:bCs/>
        </w:rPr>
        <w:t xml:space="preserve"> 5</w:t>
      </w:r>
      <w:r w:rsidR="002E157D" w:rsidRPr="00CB7E13">
        <w:rPr>
          <w:b/>
          <w:bCs/>
        </w:rPr>
        <w:t>.</w:t>
      </w:r>
      <w:r w:rsidR="001E4460" w:rsidRPr="00CB7E13">
        <w:rPr>
          <w:b/>
          <w:bCs/>
        </w:rPr>
        <w:t xml:space="preserve"> Знакомство с роботами LEGO MINDSTORMS EV3.</w:t>
      </w:r>
      <w:r w:rsidR="00211FDD" w:rsidRPr="00CB7E13">
        <w:rPr>
          <w:b/>
          <w:bCs/>
        </w:rPr>
        <w:t xml:space="preserve"> (6ч.)</w:t>
      </w:r>
    </w:p>
    <w:p w:rsidR="00C65BED" w:rsidRPr="00CB7E13" w:rsidRDefault="00C65BED" w:rsidP="00FE5E71">
      <w:pPr>
        <w:pStyle w:val="Default"/>
        <w:rPr>
          <w:i/>
          <w:iCs/>
        </w:rPr>
      </w:pPr>
      <w:r w:rsidRPr="00CB7E13">
        <w:rPr>
          <w:i/>
          <w:iCs/>
        </w:rPr>
        <w:t xml:space="preserve">Теория. </w:t>
      </w:r>
    </w:p>
    <w:p w:rsidR="001E4460" w:rsidRPr="00CB7E13" w:rsidRDefault="001E4460" w:rsidP="00FE5E71">
      <w:pPr>
        <w:pStyle w:val="Default"/>
        <w:jc w:val="both"/>
      </w:pPr>
      <w:r w:rsidRPr="00CB7E13">
        <w:t>Правила техники безопасности при работе с роботами-конструкторами. Правила обращения с роботами. Основные механические детали конструктора.  Их название и назначение.</w:t>
      </w:r>
    </w:p>
    <w:p w:rsidR="001E4460" w:rsidRPr="00CB7E13" w:rsidRDefault="001E4460" w:rsidP="00FE5E71">
      <w:pPr>
        <w:pStyle w:val="Default"/>
        <w:jc w:val="both"/>
      </w:pPr>
      <w:r w:rsidRPr="00CB7E13">
        <w:t xml:space="preserve"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 Механика механизмов и машин. Виды соединений и передач и их свойства. </w:t>
      </w:r>
    </w:p>
    <w:p w:rsidR="000555C1" w:rsidRPr="00CB7E13" w:rsidRDefault="000555C1" w:rsidP="00FE5E71">
      <w:pPr>
        <w:pStyle w:val="Default"/>
        <w:rPr>
          <w:bCs/>
          <w:i/>
        </w:rPr>
      </w:pPr>
      <w:r w:rsidRPr="00CB7E13">
        <w:rPr>
          <w:bCs/>
          <w:i/>
        </w:rPr>
        <w:t>Практика</w:t>
      </w:r>
    </w:p>
    <w:p w:rsidR="001E4460" w:rsidRPr="00CB7E13" w:rsidRDefault="001E4460" w:rsidP="00FE5E71">
      <w:pPr>
        <w:pStyle w:val="Default"/>
      </w:pPr>
      <w:r w:rsidRPr="00CB7E13">
        <w:t>Сборка роботов. 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</w:r>
      <w:r w:rsidR="006862CB" w:rsidRPr="00CB7E13">
        <w:t xml:space="preserve"> Движение робота по горизонтали и вертикали  (имитация шахматных ходов ладьи).</w:t>
      </w:r>
    </w:p>
    <w:p w:rsidR="00B70278" w:rsidRPr="00CB7E13" w:rsidRDefault="00B70278" w:rsidP="00E0112C">
      <w:pPr>
        <w:pStyle w:val="Default"/>
        <w:tabs>
          <w:tab w:val="left" w:pos="8693"/>
        </w:tabs>
        <w:rPr>
          <w:b/>
          <w:bCs/>
        </w:rPr>
      </w:pPr>
      <w:r w:rsidRPr="00CB7E13">
        <w:rPr>
          <w:b/>
          <w:bCs/>
        </w:rPr>
        <w:t>Тема 6. Основы программирования и компьютерной логики. (20ч.)</w:t>
      </w:r>
      <w:r w:rsidR="00E0112C">
        <w:rPr>
          <w:b/>
          <w:bCs/>
        </w:rPr>
        <w:tab/>
      </w:r>
    </w:p>
    <w:p w:rsidR="00B70278" w:rsidRPr="00CB7E13" w:rsidRDefault="00B70278" w:rsidP="00FE5E71">
      <w:pPr>
        <w:pStyle w:val="Default"/>
        <w:rPr>
          <w:i/>
          <w:iCs/>
        </w:rPr>
      </w:pPr>
      <w:r w:rsidRPr="00CB7E13">
        <w:rPr>
          <w:i/>
          <w:iCs/>
        </w:rPr>
        <w:t xml:space="preserve">Теория. </w:t>
      </w:r>
    </w:p>
    <w:p w:rsidR="00B70278" w:rsidRPr="00CB7E13" w:rsidRDefault="00B70278" w:rsidP="00CB7E13">
      <w:pPr>
        <w:pStyle w:val="Default"/>
        <w:jc w:val="both"/>
      </w:pPr>
      <w:r w:rsidRPr="00CB7E13">
        <w:t>Среда программирования модуля. Создание программы. Удаление блоков. Выполнение программы. Сохранение и открытие программы.</w:t>
      </w:r>
    </w:p>
    <w:p w:rsidR="00B70278" w:rsidRPr="00CB7E13" w:rsidRDefault="00B70278" w:rsidP="00CB7E13">
      <w:pPr>
        <w:pStyle w:val="Default"/>
        <w:jc w:val="both"/>
      </w:pPr>
      <w:r w:rsidRPr="00CB7E13">
        <w:t xml:space="preserve">Счетчик касаний. Ветвление по датчикам. Методы принятия решений роботом. Модели поведения при разнообразных ситуациях.  </w:t>
      </w:r>
    </w:p>
    <w:p w:rsidR="00B70278" w:rsidRPr="00CB7E13" w:rsidRDefault="00B70278" w:rsidP="00CB7E13">
      <w:pPr>
        <w:pStyle w:val="Default"/>
        <w:jc w:val="both"/>
      </w:pPr>
      <w:r w:rsidRPr="00CB7E13">
        <w:t xml:space="preserve">Программное обеспечение EV3. Среда </w:t>
      </w:r>
      <w:r w:rsidRPr="00CB7E13">
        <w:rPr>
          <w:lang w:val="en-US"/>
        </w:rPr>
        <w:t>LABVIEW</w:t>
      </w:r>
      <w:r w:rsidRPr="00CB7E13">
        <w:t>.  Основное окно. Свойства и структура проекта. Решение задач на движение вдоль сторон квадрата. Использование циклов при решении задач на движение.</w:t>
      </w:r>
    </w:p>
    <w:p w:rsidR="00B70278" w:rsidRPr="00CB7E13" w:rsidRDefault="00B70278" w:rsidP="00CB7E13">
      <w:pPr>
        <w:pStyle w:val="Default"/>
        <w:jc w:val="both"/>
      </w:pPr>
      <w:r w:rsidRPr="00CB7E13">
        <w:t>Программные блоки и палитры программирования. Страница аппаратных средств. Редактор контента. Инструменты. Устранение неполадок. Перезапуск модуля.</w:t>
      </w:r>
    </w:p>
    <w:p w:rsidR="00B70278" w:rsidRPr="00CB7E13" w:rsidRDefault="00B70278" w:rsidP="00CB7E13">
      <w:pPr>
        <w:pStyle w:val="Default"/>
        <w:jc w:val="both"/>
        <w:rPr>
          <w:i/>
        </w:rPr>
      </w:pPr>
      <w:r w:rsidRPr="00CB7E13">
        <w:rPr>
          <w:i/>
        </w:rPr>
        <w:t>Практика.</w:t>
      </w:r>
    </w:p>
    <w:p w:rsidR="00B70278" w:rsidRPr="00CB7E13" w:rsidRDefault="00B70278" w:rsidP="00CB7E13">
      <w:pPr>
        <w:pStyle w:val="Default"/>
        <w:jc w:val="both"/>
      </w:pPr>
      <w:r w:rsidRPr="00CB7E13">
        <w:t>Решение задач на движение по кривой. Независимое управление моторами. Поворот на заданное число градусов. Расчет угла поворота.</w:t>
      </w:r>
    </w:p>
    <w:p w:rsidR="00B70278" w:rsidRPr="00CB7E13" w:rsidRDefault="00B70278" w:rsidP="00CB7E13">
      <w:pPr>
        <w:pStyle w:val="Default"/>
        <w:jc w:val="both"/>
      </w:pPr>
      <w:r w:rsidRPr="00CB7E13">
        <w:t>Использование нижнего датчика освещенности. Решение задач на движение с остановкой на черной линии. Решение задач на движение вдоль линии. Калибровка датчика освещенности.</w:t>
      </w:r>
    </w:p>
    <w:p w:rsidR="00B70278" w:rsidRPr="00CB7E13" w:rsidRDefault="00B70278" w:rsidP="00CB7E13">
      <w:pPr>
        <w:pStyle w:val="Default"/>
        <w:jc w:val="both"/>
      </w:pPr>
      <w:r w:rsidRPr="00CB7E13">
        <w:t>Программирование модулей. Решение задач на прохождение по полю из клеток. Соревнование роботов на тестовом поле.</w:t>
      </w:r>
      <w:r w:rsidR="00E0112C">
        <w:t xml:space="preserve"> </w:t>
      </w:r>
      <w:r w:rsidRPr="00CB7E13">
        <w:t xml:space="preserve">  </w:t>
      </w:r>
    </w:p>
    <w:p w:rsidR="001E4460" w:rsidRPr="00CB7E13" w:rsidRDefault="00C65BED" w:rsidP="00C01200">
      <w:pPr>
        <w:pStyle w:val="Default"/>
        <w:rPr>
          <w:b/>
          <w:bCs/>
        </w:rPr>
      </w:pPr>
      <w:r w:rsidRPr="00CB7E13">
        <w:rPr>
          <w:b/>
          <w:bCs/>
        </w:rPr>
        <w:t>Тема</w:t>
      </w:r>
      <w:proofErr w:type="gramStart"/>
      <w:r w:rsidR="00C01200" w:rsidRPr="00CB7E13">
        <w:rPr>
          <w:b/>
          <w:bCs/>
        </w:rPr>
        <w:t>7</w:t>
      </w:r>
      <w:proofErr w:type="gramEnd"/>
      <w:r w:rsidRPr="00CB7E13">
        <w:rPr>
          <w:b/>
          <w:bCs/>
        </w:rPr>
        <w:t>.</w:t>
      </w:r>
      <w:r w:rsidR="00C01200" w:rsidRPr="00CB7E13">
        <w:rPr>
          <w:b/>
          <w:bCs/>
        </w:rPr>
        <w:t xml:space="preserve">Об особенностях шахматной борьбы и шахматном спорте </w:t>
      </w:r>
      <w:r w:rsidR="00211FDD" w:rsidRPr="00CB7E13">
        <w:rPr>
          <w:b/>
          <w:bCs/>
        </w:rPr>
        <w:t>(6ч.)</w:t>
      </w:r>
    </w:p>
    <w:p w:rsidR="00C65BED" w:rsidRPr="00CB7E13" w:rsidRDefault="00C65BED" w:rsidP="00C01200">
      <w:pPr>
        <w:pStyle w:val="Default"/>
        <w:rPr>
          <w:i/>
          <w:iCs/>
        </w:rPr>
      </w:pPr>
      <w:r w:rsidRPr="00CB7E13">
        <w:rPr>
          <w:i/>
          <w:iCs/>
        </w:rPr>
        <w:t xml:space="preserve">Теория. </w:t>
      </w:r>
    </w:p>
    <w:p w:rsidR="00C01200" w:rsidRPr="00CB7E13" w:rsidRDefault="00C01200" w:rsidP="00C01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шахматной борьбы. Шах, нападение, размен, жертва, угроза. Форсированный вариант.</w:t>
      </w:r>
    </w:p>
    <w:p w:rsidR="00C01200" w:rsidRPr="00CB7E13" w:rsidRDefault="00C01200" w:rsidP="00C012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озиции. Вечный шах. Как правильно предлагать ничью. Шахматные часы. Задачи и этюды. Упражнения. Мат в 1 ход. Мат в 2 хода. Сделайте ничью. Три стадии шахматной партии и их стратегические цели. Контроль. Цейтнот. Как заканчивается шахматная партия. Шахматные разряды и звания.</w:t>
      </w:r>
    </w:p>
    <w:p w:rsidR="001E4460" w:rsidRPr="00CB7E13" w:rsidRDefault="00C65BED" w:rsidP="00C01200">
      <w:pPr>
        <w:pStyle w:val="Default"/>
        <w:rPr>
          <w:i/>
          <w:iCs/>
        </w:rPr>
      </w:pPr>
      <w:r w:rsidRPr="00CB7E13">
        <w:rPr>
          <w:i/>
          <w:iCs/>
        </w:rPr>
        <w:t xml:space="preserve">Практика. </w:t>
      </w:r>
    </w:p>
    <w:p w:rsidR="00C01200" w:rsidRPr="00C01200" w:rsidRDefault="00C01200" w:rsidP="00C0120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012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типовых позиций</w:t>
      </w:r>
      <w:r w:rsidRPr="00C012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C0120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 правил. Игровая практика.</w:t>
      </w:r>
      <w:r w:rsidRPr="00C0120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0675A" w:rsidRPr="0050675A" w:rsidRDefault="0050675A" w:rsidP="0050675A">
      <w:pPr>
        <w:pStyle w:val="Default"/>
        <w:rPr>
          <w:b/>
          <w:bCs/>
          <w:color w:val="auto"/>
        </w:rPr>
      </w:pPr>
      <w:r w:rsidRPr="0050675A">
        <w:rPr>
          <w:b/>
          <w:bCs/>
          <w:color w:val="auto"/>
        </w:rPr>
        <w:t xml:space="preserve">Тема 8. </w:t>
      </w:r>
      <w:r w:rsidR="00FE5E71">
        <w:rPr>
          <w:b/>
          <w:bCs/>
          <w:color w:val="auto"/>
        </w:rPr>
        <w:t>Как разыгрывать дебют.</w:t>
      </w:r>
      <w:r w:rsidR="00F23C81">
        <w:rPr>
          <w:b/>
          <w:bCs/>
          <w:color w:val="auto"/>
        </w:rPr>
        <w:t>(50ч.)</w:t>
      </w:r>
    </w:p>
    <w:p w:rsidR="0050675A" w:rsidRPr="0050675A" w:rsidRDefault="0050675A" w:rsidP="0050675A">
      <w:pPr>
        <w:pStyle w:val="Default"/>
        <w:rPr>
          <w:i/>
          <w:iCs/>
          <w:color w:val="auto"/>
        </w:rPr>
      </w:pPr>
      <w:r w:rsidRPr="0050675A">
        <w:rPr>
          <w:i/>
          <w:iCs/>
          <w:color w:val="auto"/>
        </w:rPr>
        <w:t>Теория.</w:t>
      </w:r>
    </w:p>
    <w:p w:rsidR="0050675A" w:rsidRPr="0050675A" w:rsidRDefault="0050675A" w:rsidP="00506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75A">
        <w:rPr>
          <w:i/>
          <w:iCs/>
          <w:sz w:val="24"/>
          <w:szCs w:val="24"/>
        </w:rPr>
        <w:t xml:space="preserve"> </w:t>
      </w:r>
      <w:r w:rsidRPr="0050675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дебюта. Развитие фигур и борьба за центр в дебютах. Дебют четырёх коней. Защита двух коней. Шотландская партия. Испанская партия. Французская защита. Защита Каро-Канн.  Сицилианская защита. Ферзевый гамбит. Защита Нимцовича. Развитие фигур – основной принцип игры в дебюте.</w:t>
      </w:r>
    </w:p>
    <w:p w:rsidR="0050675A" w:rsidRPr="0050675A" w:rsidRDefault="0050675A" w:rsidP="0050675A">
      <w:pPr>
        <w:pStyle w:val="Default"/>
        <w:rPr>
          <w:i/>
          <w:iCs/>
          <w:color w:val="auto"/>
        </w:rPr>
      </w:pPr>
      <w:r w:rsidRPr="0050675A">
        <w:rPr>
          <w:i/>
          <w:iCs/>
          <w:color w:val="auto"/>
        </w:rPr>
        <w:t xml:space="preserve">Практика. </w:t>
      </w:r>
    </w:p>
    <w:p w:rsidR="00FE5E71" w:rsidRPr="00F23C81" w:rsidRDefault="0050675A" w:rsidP="00F23C81">
      <w:pPr>
        <w:pStyle w:val="Default"/>
        <w:rPr>
          <w:b/>
          <w:bCs/>
          <w:color w:val="auto"/>
        </w:rPr>
      </w:pPr>
      <w:r w:rsidRPr="0050675A">
        <w:rPr>
          <w:rFonts w:eastAsia="Times New Roman"/>
          <w:shd w:val="clear" w:color="auto" w:fill="FFFFFF"/>
        </w:rPr>
        <w:t>Завоевание центра пешками или фигурами, мобилизация легких фигур. Игровая практика.</w:t>
      </w:r>
      <w:r w:rsidRPr="0050675A">
        <w:rPr>
          <w:rFonts w:eastAsia="Times New Roman"/>
        </w:rPr>
        <w:t> </w:t>
      </w:r>
      <w:r w:rsidRPr="0050675A">
        <w:rPr>
          <w:rFonts w:eastAsia="Times New Roman"/>
        </w:rPr>
        <w:br/>
      </w:r>
      <w:r w:rsidR="00FE5E71">
        <w:rPr>
          <w:b/>
          <w:bCs/>
          <w:color w:val="auto"/>
        </w:rPr>
        <w:t>Тема 9.</w:t>
      </w:r>
      <w:r w:rsidR="00F23C81" w:rsidRPr="00F23C81">
        <w:rPr>
          <w:bCs/>
        </w:rPr>
        <w:t xml:space="preserve"> </w:t>
      </w:r>
      <w:r w:rsidR="00F23C81" w:rsidRPr="00F23C81">
        <w:rPr>
          <w:b/>
          <w:bCs/>
        </w:rPr>
        <w:t>Датчики LEGO MINDSTORMS EV3 и их параметры.</w:t>
      </w:r>
      <w:r w:rsidR="00F23C81">
        <w:rPr>
          <w:b/>
          <w:bCs/>
        </w:rPr>
        <w:t>(6ч.)</w:t>
      </w:r>
    </w:p>
    <w:p w:rsidR="00FE5E71" w:rsidRDefault="00F23C81" w:rsidP="00F23C81">
      <w:pPr>
        <w:pStyle w:val="Default"/>
        <w:rPr>
          <w:bCs/>
          <w:i/>
          <w:color w:val="auto"/>
        </w:rPr>
      </w:pPr>
      <w:r w:rsidRPr="00F23C81">
        <w:rPr>
          <w:bCs/>
          <w:i/>
          <w:color w:val="auto"/>
        </w:rPr>
        <w:lastRenderedPageBreak/>
        <w:t>Теория.</w:t>
      </w:r>
    </w:p>
    <w:p w:rsidR="00F23C81" w:rsidRPr="001E4460" w:rsidRDefault="00F23C81" w:rsidP="00F23C81">
      <w:pPr>
        <w:pStyle w:val="Default"/>
        <w:jc w:val="both"/>
      </w:pPr>
      <w:r w:rsidRPr="001E4460">
        <w:t>Датчики. Датчик касания. Устройство датчика. Практикум. Решение задач на движение с использованием датчика касания.</w:t>
      </w:r>
    </w:p>
    <w:p w:rsidR="00F23C81" w:rsidRPr="001E4460" w:rsidRDefault="00F23C81" w:rsidP="00F23C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Датчик цвета, режимы работы датчика. Решение задач на движение с использованием датчика цвета.</w:t>
      </w:r>
    </w:p>
    <w:p w:rsidR="00F23C81" w:rsidRPr="001E4460" w:rsidRDefault="00F23C81" w:rsidP="00F23C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Ультразвуковой датчик. Решение задач на движение с использованием датчика расстояния.</w:t>
      </w:r>
    </w:p>
    <w:p w:rsidR="00F23C81" w:rsidRPr="001E4460" w:rsidRDefault="00F23C81" w:rsidP="00F23C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sz w:val="24"/>
          <w:szCs w:val="24"/>
        </w:rPr>
        <w:t>Гироскопический датчик. Инфракрасный датчик, режим приближения, режим маяка.</w:t>
      </w:r>
    </w:p>
    <w:p w:rsidR="00F23C81" w:rsidRPr="001E4460" w:rsidRDefault="00F23C81" w:rsidP="00F23C81">
      <w:pPr>
        <w:pStyle w:val="Default"/>
      </w:pPr>
      <w:r w:rsidRPr="001E4460">
        <w:t xml:space="preserve">Подключение датчиков и моторов. </w:t>
      </w:r>
    </w:p>
    <w:p w:rsidR="00F23C81" w:rsidRPr="001E4460" w:rsidRDefault="00F23C81" w:rsidP="00F23C8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60">
        <w:rPr>
          <w:rFonts w:ascii="Times New Roman" w:hAnsi="Times New Roman" w:cs="Times New Roman"/>
          <w:bCs/>
          <w:sz w:val="24"/>
          <w:szCs w:val="24"/>
        </w:rPr>
        <w:t xml:space="preserve">Интерфейс модуля EV3. </w:t>
      </w:r>
      <w:r w:rsidRPr="001E4460">
        <w:rPr>
          <w:rFonts w:ascii="Times New Roman" w:hAnsi="Times New Roman" w:cs="Times New Roman"/>
          <w:sz w:val="24"/>
          <w:szCs w:val="24"/>
        </w:rPr>
        <w:t xml:space="preserve">Приложения модуля. Представление порта. Управление мотором. </w:t>
      </w:r>
    </w:p>
    <w:p w:rsidR="00F23C81" w:rsidRDefault="00F23C81" w:rsidP="00F23C81">
      <w:pPr>
        <w:pStyle w:val="Default"/>
        <w:rPr>
          <w:bCs/>
          <w:i/>
          <w:color w:val="auto"/>
        </w:rPr>
      </w:pPr>
      <w:r w:rsidRPr="00F23C81">
        <w:rPr>
          <w:bCs/>
          <w:i/>
          <w:color w:val="auto"/>
        </w:rPr>
        <w:t>Практика.</w:t>
      </w:r>
    </w:p>
    <w:p w:rsidR="00E0112C" w:rsidRPr="00CB7E13" w:rsidRDefault="00F23C81" w:rsidP="00E0112C">
      <w:pPr>
        <w:pStyle w:val="Default"/>
      </w:pPr>
      <w:r w:rsidRPr="00EB4189">
        <w:t xml:space="preserve">Знакомство с роботами </w:t>
      </w:r>
      <w:r w:rsidRPr="00EB4189">
        <w:rPr>
          <w:bCs/>
          <w:lang w:val="en-US"/>
        </w:rPr>
        <w:t>LEGO</w:t>
      </w:r>
      <w:r w:rsidRPr="00EB4189">
        <w:rPr>
          <w:bCs/>
        </w:rPr>
        <w:t xml:space="preserve"> </w:t>
      </w:r>
      <w:r w:rsidRPr="00EB4189">
        <w:rPr>
          <w:bCs/>
          <w:lang w:val="en-US"/>
        </w:rPr>
        <w:t>MINDSTORMS</w:t>
      </w:r>
      <w:r>
        <w:rPr>
          <w:bCs/>
        </w:rPr>
        <w:t xml:space="preserve"> </w:t>
      </w:r>
      <w:r w:rsidRPr="001E4460">
        <w:rPr>
          <w:bCs/>
        </w:rPr>
        <w:t>EV3</w:t>
      </w:r>
      <w:r>
        <w:rPr>
          <w:bCs/>
        </w:rPr>
        <w:t>.</w:t>
      </w:r>
      <w:r w:rsidR="00E0112C">
        <w:rPr>
          <w:bCs/>
        </w:rPr>
        <w:t xml:space="preserve"> </w:t>
      </w:r>
      <w:r w:rsidR="00E0112C" w:rsidRPr="00CB7E13">
        <w:t xml:space="preserve">Движение робота по </w:t>
      </w:r>
      <w:r w:rsidR="00E0112C">
        <w:t>диагоналям</w:t>
      </w:r>
      <w:r w:rsidR="00E0112C" w:rsidRPr="00CB7E13">
        <w:t xml:space="preserve">  (имитация шахматных ходов </w:t>
      </w:r>
      <w:r w:rsidR="00E0112C">
        <w:t>слона</w:t>
      </w:r>
      <w:r w:rsidR="00E0112C" w:rsidRPr="00CB7E13">
        <w:t>).</w:t>
      </w:r>
    </w:p>
    <w:p w:rsidR="00F23C81" w:rsidRPr="001E4460" w:rsidRDefault="00F23C81" w:rsidP="00F23C81">
      <w:pPr>
        <w:pStyle w:val="Default"/>
        <w:rPr>
          <w:i/>
          <w:iCs/>
          <w:sz w:val="28"/>
          <w:szCs w:val="28"/>
        </w:rPr>
      </w:pPr>
    </w:p>
    <w:p w:rsidR="0050675A" w:rsidRPr="00CB7E13" w:rsidRDefault="0050675A" w:rsidP="00F23C81">
      <w:pPr>
        <w:pStyle w:val="Default"/>
        <w:rPr>
          <w:b/>
          <w:bCs/>
          <w:color w:val="auto"/>
        </w:rPr>
      </w:pPr>
      <w:r w:rsidRPr="00CB7E13">
        <w:rPr>
          <w:b/>
          <w:bCs/>
          <w:color w:val="auto"/>
        </w:rPr>
        <w:t xml:space="preserve">Тема </w:t>
      </w:r>
      <w:r w:rsidR="00FE5E71">
        <w:rPr>
          <w:b/>
          <w:bCs/>
          <w:color w:val="auto"/>
        </w:rPr>
        <w:t>10</w:t>
      </w:r>
      <w:r w:rsidRPr="00CB7E13">
        <w:rPr>
          <w:b/>
          <w:bCs/>
          <w:color w:val="auto"/>
        </w:rPr>
        <w:t xml:space="preserve">. </w:t>
      </w:r>
      <w:r w:rsidR="00FE5E71">
        <w:rPr>
          <w:b/>
          <w:bCs/>
          <w:color w:val="auto"/>
        </w:rPr>
        <w:t>Различные виды преимущества.</w:t>
      </w:r>
      <w:r w:rsidR="00CD55E3">
        <w:rPr>
          <w:b/>
          <w:bCs/>
          <w:color w:val="auto"/>
        </w:rPr>
        <w:t>(8ч.)</w:t>
      </w:r>
    </w:p>
    <w:p w:rsidR="0050675A" w:rsidRPr="0050675A" w:rsidRDefault="0050675A" w:rsidP="00F23C81">
      <w:pPr>
        <w:pStyle w:val="Default"/>
        <w:rPr>
          <w:i/>
          <w:iCs/>
          <w:color w:val="auto"/>
        </w:rPr>
      </w:pPr>
      <w:r w:rsidRPr="0050675A">
        <w:rPr>
          <w:i/>
          <w:iCs/>
          <w:color w:val="auto"/>
        </w:rPr>
        <w:t xml:space="preserve">Теория. </w:t>
      </w:r>
    </w:p>
    <w:p w:rsidR="0050675A" w:rsidRPr="0050675A" w:rsidRDefault="0050675A" w:rsidP="00F23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675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е преимущество. Позиционное преимущество. Преимущество в развитии. Преимущество в пространстве.  Владение открытыми линиями. Слабые и сильные поля. Ослабление позиции короля.</w:t>
      </w:r>
    </w:p>
    <w:p w:rsidR="0050675A" w:rsidRPr="0050675A" w:rsidRDefault="0050675A" w:rsidP="00F23C81">
      <w:pPr>
        <w:pStyle w:val="Default"/>
        <w:rPr>
          <w:color w:val="auto"/>
        </w:rPr>
      </w:pPr>
      <w:r w:rsidRPr="0050675A">
        <w:rPr>
          <w:i/>
          <w:iCs/>
          <w:color w:val="auto"/>
        </w:rPr>
        <w:t>Практика</w:t>
      </w:r>
      <w:r w:rsidRPr="0050675A">
        <w:rPr>
          <w:color w:val="auto"/>
        </w:rPr>
        <w:t xml:space="preserve"> </w:t>
      </w:r>
    </w:p>
    <w:p w:rsidR="0050675A" w:rsidRPr="00F23C81" w:rsidRDefault="0050675A" w:rsidP="00F23C81">
      <w:pPr>
        <w:pStyle w:val="Default"/>
        <w:rPr>
          <w:b/>
          <w:bCs/>
          <w:color w:val="auto"/>
        </w:rPr>
      </w:pPr>
      <w:r w:rsidRPr="0050675A">
        <w:rPr>
          <w:rFonts w:eastAsia="Times New Roman"/>
          <w:shd w:val="clear" w:color="auto" w:fill="FFFFFF"/>
        </w:rPr>
        <w:t>Развитие комбинационного зрения, решение многоходовых комбинаций. Игровая практика.</w:t>
      </w:r>
      <w:r w:rsidRPr="0050675A">
        <w:rPr>
          <w:rFonts w:eastAsia="Times New Roman"/>
        </w:rPr>
        <w:t> </w:t>
      </w:r>
      <w:r w:rsidRPr="0050675A">
        <w:rPr>
          <w:rFonts w:eastAsia="Times New Roman"/>
        </w:rPr>
        <w:br/>
      </w:r>
      <w:r w:rsidRPr="00F23C81">
        <w:rPr>
          <w:b/>
          <w:bCs/>
          <w:color w:val="auto"/>
        </w:rPr>
        <w:t>Тема 1</w:t>
      </w:r>
      <w:r w:rsidR="00FE5E71" w:rsidRPr="00F23C81">
        <w:rPr>
          <w:b/>
          <w:bCs/>
          <w:color w:val="auto"/>
        </w:rPr>
        <w:t>1</w:t>
      </w:r>
      <w:r w:rsidRPr="00F23C81">
        <w:rPr>
          <w:b/>
          <w:bCs/>
          <w:color w:val="auto"/>
        </w:rPr>
        <w:t xml:space="preserve">. </w:t>
      </w:r>
      <w:r w:rsidR="00FE5E71" w:rsidRPr="00F23C81">
        <w:rPr>
          <w:b/>
          <w:bCs/>
          <w:color w:val="auto"/>
        </w:rPr>
        <w:t>Пешечные окончания.</w:t>
      </w:r>
      <w:r w:rsidR="00CD55E3">
        <w:rPr>
          <w:b/>
          <w:bCs/>
          <w:color w:val="auto"/>
        </w:rPr>
        <w:t>(8ч.)</w:t>
      </w:r>
    </w:p>
    <w:p w:rsidR="00F23C81" w:rsidRDefault="0050675A" w:rsidP="00F23C8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3C81">
        <w:rPr>
          <w:rFonts w:ascii="Times New Roman" w:hAnsi="Times New Roman" w:cs="Times New Roman"/>
          <w:i/>
          <w:iCs/>
          <w:sz w:val="24"/>
          <w:szCs w:val="24"/>
        </w:rPr>
        <w:t xml:space="preserve">Теория. </w:t>
      </w:r>
    </w:p>
    <w:p w:rsidR="00F23C81" w:rsidRPr="00F23C81" w:rsidRDefault="00F23C81" w:rsidP="00F23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C8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о квадрата. Король и пешка против короля. Оппозиция.</w:t>
      </w:r>
      <w:r w:rsidRPr="00F23C81">
        <w:rPr>
          <w:rFonts w:eastAsia="Times New Roman"/>
          <w:sz w:val="24"/>
          <w:szCs w:val="24"/>
        </w:rPr>
        <w:t xml:space="preserve"> </w:t>
      </w:r>
      <w:r w:rsidRPr="00F23C81">
        <w:rPr>
          <w:rFonts w:ascii="Times New Roman" w:eastAsia="Times New Roman" w:hAnsi="Times New Roman" w:cs="Times New Roman"/>
          <w:color w:val="000000"/>
          <w:sz w:val="24"/>
          <w:szCs w:val="24"/>
        </w:rPr>
        <w:t>Золотое правило оппозиции. Запасные ходы для овладения оппозицией. Активный король – как лишняя фигура. Отдаленная проходная пешка. Защищенная проходная. Этюд Рети. Пешечный прорыв. Цугцванг.</w:t>
      </w:r>
    </w:p>
    <w:p w:rsidR="00F23C81" w:rsidRDefault="0050675A" w:rsidP="00F23C8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3C81">
        <w:rPr>
          <w:rFonts w:ascii="Times New Roman" w:hAnsi="Times New Roman" w:cs="Times New Roman"/>
          <w:i/>
          <w:iCs/>
          <w:sz w:val="24"/>
          <w:szCs w:val="24"/>
        </w:rPr>
        <w:t xml:space="preserve">Практика. </w:t>
      </w:r>
    </w:p>
    <w:p w:rsidR="00F23C81" w:rsidRPr="00F23C81" w:rsidRDefault="00F23C81" w:rsidP="00F23C8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C81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практика.</w:t>
      </w:r>
    </w:p>
    <w:p w:rsidR="001E4460" w:rsidRPr="00C01200" w:rsidRDefault="00C65BED" w:rsidP="0050675A">
      <w:pPr>
        <w:pStyle w:val="Default"/>
        <w:rPr>
          <w:b/>
          <w:bCs/>
        </w:rPr>
      </w:pPr>
      <w:r w:rsidRPr="00C01200">
        <w:rPr>
          <w:b/>
          <w:bCs/>
        </w:rPr>
        <w:t xml:space="preserve">Тема </w:t>
      </w:r>
      <w:r w:rsidR="00B70278" w:rsidRPr="00C01200">
        <w:rPr>
          <w:b/>
          <w:bCs/>
        </w:rPr>
        <w:t>12</w:t>
      </w:r>
      <w:r w:rsidRPr="00C01200">
        <w:rPr>
          <w:b/>
          <w:bCs/>
        </w:rPr>
        <w:t xml:space="preserve">. </w:t>
      </w:r>
      <w:r w:rsidR="001E4460" w:rsidRPr="00C01200">
        <w:rPr>
          <w:b/>
          <w:bCs/>
        </w:rPr>
        <w:t>Практикум по сборке роботизированных систем.</w:t>
      </w:r>
      <w:r w:rsidR="00211FDD" w:rsidRPr="00C01200">
        <w:rPr>
          <w:b/>
          <w:bCs/>
        </w:rPr>
        <w:t xml:space="preserve"> (28ч.)</w:t>
      </w:r>
    </w:p>
    <w:p w:rsidR="00C65BED" w:rsidRPr="00C01200" w:rsidRDefault="00C65BED" w:rsidP="0050675A">
      <w:pPr>
        <w:pStyle w:val="Default"/>
        <w:rPr>
          <w:i/>
          <w:iCs/>
        </w:rPr>
      </w:pPr>
      <w:r w:rsidRPr="00C01200">
        <w:rPr>
          <w:i/>
          <w:iCs/>
        </w:rPr>
        <w:t xml:space="preserve">Теория. </w:t>
      </w:r>
    </w:p>
    <w:p w:rsidR="002E157D" w:rsidRPr="00C01200" w:rsidRDefault="002E157D" w:rsidP="0050675A">
      <w:pPr>
        <w:pStyle w:val="Default"/>
        <w:jc w:val="both"/>
      </w:pPr>
      <w:r w:rsidRPr="00C01200">
        <w:t xml:space="preserve">Измерение освещенности. Определение цветов. Распознавание цветов. Использование конструктора </w:t>
      </w:r>
      <w:r w:rsidRPr="00C01200">
        <w:rPr>
          <w:lang w:val="en-US"/>
        </w:rPr>
        <w:t>Lego</w:t>
      </w:r>
      <w:r w:rsidRPr="00C01200">
        <w:t xml:space="preserve"> в качестве цифровой лаборатории.</w:t>
      </w:r>
    </w:p>
    <w:p w:rsidR="002E157D" w:rsidRPr="00C01200" w:rsidRDefault="002E157D" w:rsidP="0050675A">
      <w:pPr>
        <w:pStyle w:val="Default"/>
        <w:jc w:val="both"/>
      </w:pPr>
      <w:r w:rsidRPr="00C01200">
        <w:t>Измерение расстояний до объектов. Сканирование местности.</w:t>
      </w:r>
    </w:p>
    <w:p w:rsidR="002E157D" w:rsidRPr="00C01200" w:rsidRDefault="002E157D" w:rsidP="0050675A">
      <w:pPr>
        <w:pStyle w:val="Default"/>
        <w:jc w:val="both"/>
      </w:pPr>
      <w:r w:rsidRPr="00C01200">
        <w:t xml:space="preserve">Сила. Плечо силы. Подъемный кран. Счетчик оборотов. Скорость вращения сервомотора. Мощность. Управление роботом с помощью внешних воздействий. </w:t>
      </w:r>
    </w:p>
    <w:p w:rsidR="002E157D" w:rsidRPr="00C01200" w:rsidRDefault="002E157D" w:rsidP="0050675A">
      <w:pPr>
        <w:pStyle w:val="Default"/>
        <w:jc w:val="both"/>
      </w:pPr>
      <w:r w:rsidRPr="00C01200">
        <w:t>Реакция робота на звук, цвет, касание. Таймер.</w:t>
      </w:r>
    </w:p>
    <w:p w:rsidR="002E157D" w:rsidRPr="00C01200" w:rsidRDefault="002E157D" w:rsidP="0050675A">
      <w:pPr>
        <w:pStyle w:val="Default"/>
        <w:jc w:val="both"/>
      </w:pPr>
      <w:r w:rsidRPr="00C01200">
        <w:t>Движение по замкнутой траектории. Решение задач на криволинейное движение.</w:t>
      </w:r>
    </w:p>
    <w:p w:rsidR="000555C1" w:rsidRPr="00C01200" w:rsidRDefault="000555C1" w:rsidP="0050675A">
      <w:pPr>
        <w:pStyle w:val="Default"/>
        <w:rPr>
          <w:i/>
        </w:rPr>
      </w:pPr>
      <w:r w:rsidRPr="00C01200">
        <w:rPr>
          <w:i/>
        </w:rPr>
        <w:t>Практика</w:t>
      </w:r>
      <w:r w:rsidR="003368EC" w:rsidRPr="00C01200">
        <w:rPr>
          <w:i/>
        </w:rPr>
        <w:t>.</w:t>
      </w:r>
    </w:p>
    <w:p w:rsidR="002E157D" w:rsidRPr="00C01200" w:rsidRDefault="002E157D" w:rsidP="0050675A">
      <w:pPr>
        <w:pStyle w:val="Default"/>
        <w:jc w:val="both"/>
      </w:pPr>
      <w:r w:rsidRPr="00C01200">
        <w:t xml:space="preserve">Конструирование моделей роботов для решения задач с использованием нескольких разных видов датчиков. Решение задач на выход из лабиринта. Ограниченное движение. </w:t>
      </w:r>
    </w:p>
    <w:p w:rsidR="00E0112C" w:rsidRPr="00CB7E13" w:rsidRDefault="002E157D" w:rsidP="00E0112C">
      <w:pPr>
        <w:pStyle w:val="Default"/>
      </w:pPr>
      <w:r w:rsidRPr="00C01200">
        <w:t>Проверочная работа  по теме «Виды движений роботов»</w:t>
      </w:r>
      <w:r w:rsidR="00E0112C">
        <w:t xml:space="preserve">. </w:t>
      </w:r>
      <w:r w:rsidR="00E0112C" w:rsidRPr="00CB7E13">
        <w:t>Движение робота по горизонтали и вертикали</w:t>
      </w:r>
      <w:r w:rsidR="00E0112C">
        <w:t>, по диагоналям</w:t>
      </w:r>
      <w:r w:rsidR="00E0112C" w:rsidRPr="00CB7E13">
        <w:t xml:space="preserve">  (имитация шахматных ходов </w:t>
      </w:r>
      <w:r w:rsidR="00E0112C">
        <w:t>ферзя</w:t>
      </w:r>
      <w:r w:rsidR="00E0112C" w:rsidRPr="00CB7E13">
        <w:t>).</w:t>
      </w:r>
    </w:p>
    <w:p w:rsidR="003841E2" w:rsidRPr="00963C10" w:rsidRDefault="00C65BED" w:rsidP="00C65BED">
      <w:pPr>
        <w:pStyle w:val="Default"/>
        <w:rPr>
          <w:b/>
          <w:bCs/>
          <w:color w:val="auto"/>
        </w:rPr>
      </w:pPr>
      <w:r w:rsidRPr="00963C10">
        <w:rPr>
          <w:b/>
          <w:bCs/>
          <w:color w:val="auto"/>
        </w:rPr>
        <w:t xml:space="preserve">Тема 13. </w:t>
      </w:r>
      <w:r w:rsidR="00FE5E71" w:rsidRPr="00963C10">
        <w:rPr>
          <w:b/>
          <w:bCs/>
          <w:color w:val="auto"/>
        </w:rPr>
        <w:t>Фигура против пешки.(4ч.)</w:t>
      </w:r>
    </w:p>
    <w:p w:rsidR="00F23C81" w:rsidRPr="00963C10" w:rsidRDefault="00C65BED" w:rsidP="00F23C8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63C10">
        <w:rPr>
          <w:rFonts w:ascii="Times New Roman" w:hAnsi="Times New Roman" w:cs="Times New Roman"/>
          <w:i/>
          <w:iCs/>
          <w:sz w:val="24"/>
          <w:szCs w:val="24"/>
        </w:rPr>
        <w:t xml:space="preserve">Теория. </w:t>
      </w:r>
      <w:r w:rsidR="00F23C81" w:rsidRPr="00963C10">
        <w:rPr>
          <w:rFonts w:ascii="Times New Roman" w:eastAsia="Times New Roman" w:hAnsi="Times New Roman" w:cs="Times New Roman"/>
          <w:color w:val="000000"/>
          <w:sz w:val="24"/>
          <w:szCs w:val="24"/>
        </w:rPr>
        <w:t>Ферзь против пешки. Ладья против пешки. Слон против пешки. Конь против пешки.</w:t>
      </w:r>
    </w:p>
    <w:p w:rsidR="005E5C68" w:rsidRPr="00963C10" w:rsidRDefault="00C65BED" w:rsidP="00C65BED">
      <w:pPr>
        <w:pStyle w:val="Default"/>
        <w:rPr>
          <w:i/>
          <w:iCs/>
          <w:color w:val="auto"/>
        </w:rPr>
      </w:pPr>
      <w:r w:rsidRPr="00963C10">
        <w:rPr>
          <w:i/>
          <w:iCs/>
          <w:color w:val="auto"/>
        </w:rPr>
        <w:t xml:space="preserve">Практика. </w:t>
      </w:r>
    </w:p>
    <w:p w:rsidR="00F23C81" w:rsidRPr="00963C10" w:rsidRDefault="00F23C81" w:rsidP="00C65BED">
      <w:pPr>
        <w:pStyle w:val="Default"/>
        <w:rPr>
          <w:color w:val="auto"/>
        </w:rPr>
      </w:pPr>
      <w:r w:rsidRPr="00963C10">
        <w:rPr>
          <w:rFonts w:eastAsia="Times New Roman"/>
        </w:rPr>
        <w:t>Игровая практика.</w:t>
      </w:r>
    </w:p>
    <w:p w:rsidR="003841E2" w:rsidRPr="00963C10" w:rsidRDefault="00C65BED" w:rsidP="00C65BED">
      <w:pPr>
        <w:pStyle w:val="Default"/>
        <w:rPr>
          <w:b/>
          <w:bCs/>
          <w:color w:val="auto"/>
        </w:rPr>
      </w:pPr>
      <w:r w:rsidRPr="00963C10">
        <w:rPr>
          <w:b/>
          <w:bCs/>
          <w:color w:val="auto"/>
        </w:rPr>
        <w:t xml:space="preserve">Тема 14. </w:t>
      </w:r>
      <w:r w:rsidR="00FE5E71" w:rsidRPr="00963C10">
        <w:rPr>
          <w:b/>
          <w:bCs/>
          <w:color w:val="auto"/>
        </w:rPr>
        <w:t>Решение шахматных задач.(20ч.)</w:t>
      </w:r>
    </w:p>
    <w:p w:rsidR="00963C10" w:rsidRPr="00963C10" w:rsidRDefault="00C65BED" w:rsidP="00C65BED">
      <w:pPr>
        <w:pStyle w:val="Default"/>
        <w:rPr>
          <w:i/>
          <w:iCs/>
          <w:color w:val="auto"/>
        </w:rPr>
      </w:pPr>
      <w:r w:rsidRPr="00963C10">
        <w:rPr>
          <w:i/>
          <w:iCs/>
          <w:color w:val="auto"/>
        </w:rPr>
        <w:t>Теория.</w:t>
      </w:r>
    </w:p>
    <w:p w:rsidR="00963C10" w:rsidRPr="00963C10" w:rsidRDefault="00C65BED" w:rsidP="00963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C10">
        <w:rPr>
          <w:i/>
          <w:iCs/>
          <w:sz w:val="24"/>
          <w:szCs w:val="24"/>
        </w:rPr>
        <w:t xml:space="preserve"> </w:t>
      </w:r>
      <w:proofErr w:type="gramStart"/>
      <w:r w:rsidR="00963C10" w:rsidRPr="00963C10">
        <w:rPr>
          <w:rFonts w:ascii="Times New Roman" w:eastAsia="Times New Roman" w:hAnsi="Times New Roman" w:cs="Times New Roman"/>
          <w:color w:val="000000"/>
          <w:sz w:val="24"/>
          <w:szCs w:val="24"/>
        </w:rPr>
        <w:t>Спёртый мат. Диагональный мат.</w:t>
      </w:r>
      <w:r w:rsidR="00963C10" w:rsidRPr="00963C10">
        <w:rPr>
          <w:rFonts w:eastAsia="Times New Roman"/>
          <w:sz w:val="24"/>
          <w:szCs w:val="24"/>
        </w:rPr>
        <w:t xml:space="preserve"> </w:t>
      </w:r>
      <w:r w:rsidR="00963C10" w:rsidRPr="00963C10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зонтальный (вертикальный) мат. Эполетный мат. Пешечные окончания.</w:t>
      </w:r>
      <w:proofErr w:type="gramEnd"/>
      <w:r w:rsidR="00963C10" w:rsidRPr="00963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йной удар с шахом. Коневая вилка.</w:t>
      </w:r>
      <w:r w:rsidR="00963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е шахматных задач – мат в два хода.</w:t>
      </w:r>
    </w:p>
    <w:p w:rsidR="003841E2" w:rsidRPr="00963C10" w:rsidRDefault="00C65BED" w:rsidP="00C65BED">
      <w:pPr>
        <w:pStyle w:val="Default"/>
        <w:rPr>
          <w:color w:val="auto"/>
        </w:rPr>
      </w:pPr>
      <w:r w:rsidRPr="00963C10">
        <w:rPr>
          <w:i/>
          <w:iCs/>
          <w:color w:val="auto"/>
        </w:rPr>
        <w:t>Практика</w:t>
      </w:r>
      <w:r w:rsidRPr="00963C10">
        <w:rPr>
          <w:color w:val="auto"/>
        </w:rPr>
        <w:t xml:space="preserve">. </w:t>
      </w:r>
    </w:p>
    <w:p w:rsidR="00963C10" w:rsidRPr="00963C10" w:rsidRDefault="00963C10" w:rsidP="00963C1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3C10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ая практика.</w:t>
      </w:r>
    </w:p>
    <w:p w:rsidR="00C65BED" w:rsidRPr="00963C10" w:rsidRDefault="00C65BED" w:rsidP="00CB7E13">
      <w:pPr>
        <w:pStyle w:val="Default"/>
        <w:rPr>
          <w:b/>
          <w:bCs/>
          <w:color w:val="auto"/>
        </w:rPr>
      </w:pPr>
      <w:r w:rsidRPr="00963C10">
        <w:rPr>
          <w:b/>
          <w:bCs/>
          <w:color w:val="auto"/>
        </w:rPr>
        <w:t xml:space="preserve">Тема 15. </w:t>
      </w:r>
      <w:r w:rsidR="00FE5E71" w:rsidRPr="00963C10">
        <w:rPr>
          <w:b/>
          <w:bCs/>
          <w:color w:val="auto"/>
        </w:rPr>
        <w:t>Шахматный турнир.(12ч.)</w:t>
      </w:r>
    </w:p>
    <w:p w:rsidR="003368EC" w:rsidRPr="00963C10" w:rsidRDefault="00C65BED" w:rsidP="00C65BED">
      <w:pPr>
        <w:pStyle w:val="Default"/>
        <w:rPr>
          <w:i/>
          <w:iCs/>
          <w:color w:val="auto"/>
        </w:rPr>
      </w:pPr>
      <w:r w:rsidRPr="00963C10">
        <w:rPr>
          <w:i/>
          <w:iCs/>
          <w:color w:val="auto"/>
        </w:rPr>
        <w:t xml:space="preserve">Практика. </w:t>
      </w:r>
    </w:p>
    <w:p w:rsidR="00963C10" w:rsidRPr="00963C10" w:rsidRDefault="00963C10" w:rsidP="00963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3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овая практика. Решение партий. Разбор партий. Шахматный турнир. </w:t>
      </w:r>
    </w:p>
    <w:p w:rsidR="00C01200" w:rsidRPr="00CB7E13" w:rsidRDefault="00C01200" w:rsidP="00C01200">
      <w:pPr>
        <w:pStyle w:val="Default"/>
        <w:rPr>
          <w:b/>
          <w:bCs/>
        </w:rPr>
      </w:pPr>
      <w:r w:rsidRPr="00CB7E13">
        <w:rPr>
          <w:b/>
          <w:bCs/>
        </w:rPr>
        <w:t xml:space="preserve">Тема 16. </w:t>
      </w:r>
      <w:r w:rsidRPr="00CB7E13">
        <w:rPr>
          <w:b/>
        </w:rPr>
        <w:t>Творческие проектные работы и соревнования. (10ч.)</w:t>
      </w:r>
    </w:p>
    <w:p w:rsidR="00C01200" w:rsidRPr="00CB7E13" w:rsidRDefault="00C01200" w:rsidP="00C01200">
      <w:pPr>
        <w:pStyle w:val="Default"/>
        <w:rPr>
          <w:i/>
          <w:iCs/>
        </w:rPr>
      </w:pPr>
      <w:r w:rsidRPr="00CB7E13">
        <w:rPr>
          <w:i/>
          <w:iCs/>
        </w:rPr>
        <w:t xml:space="preserve">Теория. </w:t>
      </w:r>
    </w:p>
    <w:p w:rsidR="00C01200" w:rsidRPr="00CB7E13" w:rsidRDefault="00C01200" w:rsidP="00C012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13">
        <w:rPr>
          <w:rFonts w:ascii="Times New Roman" w:hAnsi="Times New Roman" w:cs="Times New Roman"/>
          <w:sz w:val="24"/>
          <w:szCs w:val="24"/>
        </w:rPr>
        <w:lastRenderedPageBreak/>
        <w:t>Правила соревнований. Работа над проектами «Движение по заданной траектории», «Кегельринг», «Радиоуправляемые машины». Соревнование роботов на тестовом поле.</w:t>
      </w:r>
    </w:p>
    <w:p w:rsidR="00C01200" w:rsidRPr="00CB7E13" w:rsidRDefault="00C01200" w:rsidP="00C01200">
      <w:pPr>
        <w:pStyle w:val="Default"/>
        <w:rPr>
          <w:i/>
        </w:rPr>
      </w:pPr>
      <w:r w:rsidRPr="00CB7E13">
        <w:rPr>
          <w:i/>
        </w:rPr>
        <w:t>Практика.</w:t>
      </w:r>
    </w:p>
    <w:p w:rsidR="00C01200" w:rsidRPr="00CB7E13" w:rsidRDefault="00C01200" w:rsidP="00C012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13">
        <w:rPr>
          <w:rFonts w:ascii="Times New Roman" w:hAnsi="Times New Roman" w:cs="Times New Roman"/>
          <w:sz w:val="24"/>
          <w:szCs w:val="24"/>
        </w:rPr>
        <w:t xml:space="preserve">Конструирование собственной модели робота. Программирование и испытание собственной модели робота. Подведение итогов работы учащихся. Подготовка докладов, презентаций, стендовых материалов для итоговой конференции. Завершение создания моделей роботов для итоговой выставки. </w:t>
      </w:r>
    </w:p>
    <w:p w:rsidR="00FA1AD1" w:rsidRPr="00CB7E13" w:rsidRDefault="00FA1AD1" w:rsidP="00FA1AD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ое занятие.</w:t>
      </w:r>
      <w:r w:rsidR="003E7EBE"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3841E2"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3E7EBE"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</w:t>
      </w:r>
      <w:r w:rsidR="00CD55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F878E5" w:rsidRPr="00CB7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FA1AD1" w:rsidRPr="00CB7E13" w:rsidRDefault="00FA1AD1" w:rsidP="00FA1AD1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: </w:t>
      </w:r>
      <w:r w:rsidRPr="00CB7E13">
        <w:rPr>
          <w:rFonts w:ascii="Times New Roman" w:hAnsi="Times New Roman" w:cs="Times New Roman"/>
          <w:bCs/>
          <w:sz w:val="24"/>
          <w:szCs w:val="24"/>
        </w:rPr>
        <w:t>Контрольное занятие, тестирование, зачёт</w:t>
      </w:r>
      <w:r w:rsidRPr="00CB7E13">
        <w:rPr>
          <w:bCs/>
          <w:sz w:val="24"/>
          <w:szCs w:val="24"/>
        </w:rPr>
        <w:t>.</w:t>
      </w:r>
    </w:p>
    <w:p w:rsidR="008A6E53" w:rsidRPr="00CB7E13" w:rsidRDefault="008A6E53" w:rsidP="008A6E53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Планируемые результаты </w:t>
      </w:r>
    </w:p>
    <w:p w:rsidR="003368EC" w:rsidRPr="00CB7E13" w:rsidRDefault="008A6E53" w:rsidP="008A6E53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В конце реализации </w:t>
      </w:r>
      <w:r w:rsidR="00713CD6" w:rsidRPr="00CB7E13">
        <w:rPr>
          <w:color w:val="auto"/>
        </w:rPr>
        <w:t>д</w:t>
      </w:r>
      <w:r w:rsidR="00713CD6" w:rsidRPr="00CB7E13">
        <w:rPr>
          <w:bCs/>
          <w:iCs/>
        </w:rPr>
        <w:t>ополнительной общеобразовательной общеразвивающей интегрированной программы «Интеллект»</w:t>
      </w:r>
      <w:r w:rsidR="00713CD6" w:rsidRPr="00CB7E13">
        <w:rPr>
          <w:color w:val="auto"/>
        </w:rPr>
        <w:t xml:space="preserve">  </w:t>
      </w:r>
      <w:r w:rsidRPr="00CB7E13">
        <w:rPr>
          <w:color w:val="auto"/>
        </w:rPr>
        <w:t>обучающиеся должны</w:t>
      </w:r>
      <w:r w:rsidR="003368EC" w:rsidRPr="00CB7E13">
        <w:rPr>
          <w:color w:val="auto"/>
        </w:rPr>
        <w:t>:</w:t>
      </w:r>
    </w:p>
    <w:p w:rsidR="008A6E53" w:rsidRPr="00CB7E13" w:rsidRDefault="003368EC" w:rsidP="008A6E53">
      <w:pPr>
        <w:pStyle w:val="Default"/>
        <w:jc w:val="both"/>
        <w:rPr>
          <w:color w:val="auto"/>
        </w:rPr>
      </w:pPr>
      <w:r w:rsidRPr="00CB7E13">
        <w:rPr>
          <w:bCs/>
          <w:color w:val="auto"/>
        </w:rPr>
        <w:t>З</w:t>
      </w:r>
      <w:r w:rsidR="008A6E53" w:rsidRPr="00CB7E13">
        <w:rPr>
          <w:bCs/>
          <w:color w:val="auto"/>
        </w:rPr>
        <w:t>нать</w:t>
      </w:r>
      <w:r w:rsidR="008A6E53" w:rsidRPr="00CB7E13">
        <w:rPr>
          <w:color w:val="auto"/>
        </w:rPr>
        <w:t xml:space="preserve">: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общие сведения об автоматизированных системах управления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принципы и технологии конструирования роботов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названия, свойства, область применения используемых в робототехнике составляющих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правила техники безопасности; </w:t>
      </w:r>
    </w:p>
    <w:p w:rsidR="008A6E53" w:rsidRPr="00CB7E13" w:rsidRDefault="008A6E53" w:rsidP="008A6E53">
      <w:pPr>
        <w:pStyle w:val="Default"/>
        <w:jc w:val="both"/>
        <w:rPr>
          <w:color w:val="auto"/>
        </w:rPr>
      </w:pPr>
      <w:r w:rsidRPr="00CB7E13">
        <w:rPr>
          <w:color w:val="auto"/>
        </w:rPr>
        <w:t>-  правила соревнований по</w:t>
      </w:r>
      <w:r w:rsidR="0050675A">
        <w:rPr>
          <w:color w:val="auto"/>
        </w:rPr>
        <w:t xml:space="preserve"> шахматам и</w:t>
      </w:r>
      <w:r w:rsidRPr="00CB7E13">
        <w:rPr>
          <w:color w:val="auto"/>
        </w:rPr>
        <w:t xml:space="preserve"> робототехнике. </w:t>
      </w:r>
    </w:p>
    <w:p w:rsidR="008A6E53" w:rsidRPr="00CB7E13" w:rsidRDefault="008A6E53" w:rsidP="008A6E53">
      <w:pPr>
        <w:pStyle w:val="Default"/>
        <w:jc w:val="both"/>
        <w:rPr>
          <w:bCs/>
          <w:color w:val="auto"/>
        </w:rPr>
      </w:pPr>
      <w:r w:rsidRPr="00CB7E13">
        <w:rPr>
          <w:bCs/>
          <w:color w:val="auto"/>
        </w:rPr>
        <w:t xml:space="preserve">Уметь: </w:t>
      </w:r>
    </w:p>
    <w:p w:rsidR="00A70E4C" w:rsidRPr="00CB7E13" w:rsidRDefault="00A70E4C" w:rsidP="008A6E53">
      <w:pPr>
        <w:pStyle w:val="Default"/>
        <w:jc w:val="both"/>
        <w:rPr>
          <w:color w:val="auto"/>
        </w:rPr>
      </w:pPr>
      <w:r w:rsidRPr="00CB7E13">
        <w:rPr>
          <w:bCs/>
          <w:color w:val="auto"/>
        </w:rPr>
        <w:t>-  играть в шахматы на уровне 3-4 разряда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работать со специальной литературой, ИКТ, чертежам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свободно владеть терминологией и специальными понятиям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проектировать автоматизированные системы управления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выполнять изученные технологические операци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соблюдать правила техники безопасност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планировать, прогнозировать, анализировать результаты работы в рамках проектной деятельности; </w:t>
      </w:r>
    </w:p>
    <w:p w:rsidR="008A6E53" w:rsidRPr="00CB7E13" w:rsidRDefault="008A6E53" w:rsidP="008A6E53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выступать на соревнованиях по </w:t>
      </w:r>
      <w:r w:rsidR="00A70E4C" w:rsidRPr="00CB7E13">
        <w:rPr>
          <w:color w:val="auto"/>
        </w:rPr>
        <w:t xml:space="preserve">шахматам и </w:t>
      </w:r>
      <w:r w:rsidRPr="00CB7E13">
        <w:rPr>
          <w:color w:val="auto"/>
        </w:rPr>
        <w:t xml:space="preserve">робототехнике; </w:t>
      </w:r>
    </w:p>
    <w:p w:rsidR="008A6E53" w:rsidRPr="00CB7E13" w:rsidRDefault="008A6E53" w:rsidP="008A6E53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владеть коммуникативными навыками. </w:t>
      </w:r>
    </w:p>
    <w:p w:rsidR="00857C9B" w:rsidRPr="00CB7E13" w:rsidRDefault="00857C9B" w:rsidP="00857C9B">
      <w:pPr>
        <w:pStyle w:val="Default"/>
        <w:ind w:firstLine="708"/>
        <w:jc w:val="both"/>
        <w:rPr>
          <w:color w:val="auto"/>
        </w:rPr>
      </w:pPr>
      <w:r w:rsidRPr="00CB7E13">
        <w:rPr>
          <w:color w:val="auto"/>
        </w:rPr>
        <w:t xml:space="preserve">В ходе реализации </w:t>
      </w:r>
      <w:r w:rsidR="00713CD6" w:rsidRPr="00CB7E13">
        <w:rPr>
          <w:color w:val="auto"/>
        </w:rPr>
        <w:t>д</w:t>
      </w:r>
      <w:r w:rsidR="00713CD6" w:rsidRPr="00CB7E13">
        <w:rPr>
          <w:bCs/>
          <w:iCs/>
        </w:rPr>
        <w:t>ополнительной общеобразовательной общеразвивающей интегрированной программы «Интеллект»</w:t>
      </w:r>
      <w:r w:rsidR="00713CD6" w:rsidRPr="00CB7E13">
        <w:t xml:space="preserve"> </w:t>
      </w:r>
      <w:r w:rsidRPr="00CB7E13">
        <w:rPr>
          <w:color w:val="auto"/>
        </w:rPr>
        <w:t xml:space="preserve">прослеживаются </w:t>
      </w:r>
      <w:r w:rsidRPr="00CB7E13">
        <w:rPr>
          <w:b/>
          <w:bCs/>
          <w:color w:val="auto"/>
        </w:rPr>
        <w:t xml:space="preserve">личностные, метапредметные и предметные </w:t>
      </w:r>
      <w:r w:rsidRPr="00CB7E13">
        <w:rPr>
          <w:color w:val="auto"/>
        </w:rPr>
        <w:t xml:space="preserve">результаты освоения курса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Личностными результатами </w:t>
      </w:r>
      <w:r w:rsidRPr="00CB7E13">
        <w:rPr>
          <w:color w:val="auto"/>
        </w:rPr>
        <w:t xml:space="preserve">изучения </w:t>
      </w:r>
      <w:r w:rsidR="00713CD6" w:rsidRPr="00CB7E13">
        <w:rPr>
          <w:color w:val="auto"/>
        </w:rPr>
        <w:t xml:space="preserve">данного </w:t>
      </w:r>
      <w:r w:rsidRPr="00CB7E13">
        <w:rPr>
          <w:color w:val="auto"/>
        </w:rPr>
        <w:t xml:space="preserve">курса для обучающихся </w:t>
      </w:r>
      <w:r w:rsidR="00BF6C79" w:rsidRPr="00CB7E13">
        <w:rPr>
          <w:color w:val="auto"/>
        </w:rPr>
        <w:t>4</w:t>
      </w:r>
      <w:r w:rsidR="003E7EBE" w:rsidRPr="00CB7E13">
        <w:rPr>
          <w:color w:val="auto"/>
        </w:rPr>
        <w:t>-</w:t>
      </w:r>
      <w:r w:rsidR="00057864" w:rsidRPr="00CB7E13">
        <w:rPr>
          <w:color w:val="auto"/>
        </w:rPr>
        <w:t>11</w:t>
      </w:r>
      <w:r w:rsidR="003E7EBE" w:rsidRPr="00CB7E13">
        <w:rPr>
          <w:color w:val="auto"/>
        </w:rPr>
        <w:t xml:space="preserve"> классов</w:t>
      </w:r>
      <w:r w:rsidRPr="00CB7E13">
        <w:rPr>
          <w:color w:val="auto"/>
        </w:rPr>
        <w:t xml:space="preserve"> является формирование следующих умений: </w:t>
      </w:r>
    </w:p>
    <w:p w:rsidR="00857C9B" w:rsidRPr="00CB7E13" w:rsidRDefault="00857C9B" w:rsidP="00857C9B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1. 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; </w:t>
      </w:r>
    </w:p>
    <w:p w:rsidR="00857C9B" w:rsidRPr="00CB7E13" w:rsidRDefault="00857C9B" w:rsidP="00857C9B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2. называть и объяснять свои чувства и ощущения, объяснять свое отношение к поступкам с позиции общечеловеческих нравственных ценностей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3. самостоятельно и творчески реализовывать свои замыслы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Метапредметными результатами </w:t>
      </w:r>
      <w:r w:rsidRPr="00CB7E13">
        <w:rPr>
          <w:color w:val="auto"/>
        </w:rPr>
        <w:t xml:space="preserve">изучения </w:t>
      </w:r>
      <w:r w:rsidR="00713CD6" w:rsidRPr="00CB7E13">
        <w:rPr>
          <w:color w:val="auto"/>
        </w:rPr>
        <w:t>д</w:t>
      </w:r>
      <w:r w:rsidR="00713CD6" w:rsidRPr="00CB7E13">
        <w:rPr>
          <w:bCs/>
          <w:iCs/>
        </w:rPr>
        <w:t>ополнительной общеобразовательной общеразвивающей интегрированной программы «Интеллект»</w:t>
      </w:r>
      <w:r w:rsidRPr="00CB7E13">
        <w:rPr>
          <w:color w:val="auto"/>
        </w:rPr>
        <w:t xml:space="preserve"> является формирование следующих универсальных учебных действий (УУД):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i/>
          <w:iCs/>
          <w:color w:val="auto"/>
        </w:rPr>
        <w:t xml:space="preserve">Познавательные УУД: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конструировать по образцу, чертежу, по заданной схеме и самостоятельно строить схему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 ориентироваться в своей системе знаний: отличать новое от уже </w:t>
      </w:r>
      <w:proofErr w:type="gramStart"/>
      <w:r w:rsidRPr="00CB7E13">
        <w:rPr>
          <w:color w:val="auto"/>
        </w:rPr>
        <w:t>известного</w:t>
      </w:r>
      <w:proofErr w:type="gramEnd"/>
      <w:r w:rsidRPr="00CB7E13">
        <w:rPr>
          <w:color w:val="auto"/>
        </w:rPr>
        <w:t xml:space="preserve">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осуществлять поиск необходимой информации с использованием ресурсов библиотеки, Интернета для осуществления творческих проектов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 использовать программную среду для решения поставленной задачи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ориентироваться на разнообразие способов решения задач, уметь осуществлять выбор наиболее эффективных способов решения задач в зависимости от конкретных условий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уметь осуществлять анализ объектов с выделением существенных и несущественных признаков, устанавливать причинно-следственные связи, аналогии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i/>
          <w:iCs/>
          <w:color w:val="auto"/>
        </w:rPr>
        <w:t xml:space="preserve">Регулятивные УУД: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lastRenderedPageBreak/>
        <w:t xml:space="preserve">-  уметь работать по предложенным инструкциям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уме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определять и формулировать цель деятельности на занятии с помощью учителя; </w:t>
      </w:r>
    </w:p>
    <w:p w:rsidR="00857C9B" w:rsidRPr="00CB7E13" w:rsidRDefault="00857C9B" w:rsidP="00857C9B">
      <w:pPr>
        <w:pStyle w:val="Default"/>
        <w:spacing w:after="55"/>
        <w:jc w:val="both"/>
        <w:rPr>
          <w:color w:val="auto"/>
        </w:rPr>
      </w:pPr>
      <w:r w:rsidRPr="00CB7E13">
        <w:rPr>
          <w:color w:val="auto"/>
        </w:rPr>
        <w:t xml:space="preserve">- предвосхищать промежуточные и конечные результаты своих действий, а также возможные ошибки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планировать, контролировать и выполнять алгоритм по заданному образцу, правилу, с использованием норм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i/>
          <w:iCs/>
          <w:color w:val="auto"/>
        </w:rPr>
        <w:t xml:space="preserve">Коммуникативные УУД: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уметь работать в паре и коллективе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уметь работать над проектом в команде, эффективно распределять обязанности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уметь планировать учебное сотрудничество с учителем и сверстниками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уметь оценивать, корректировать действие партнера в группе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уметь с достаточной полнотой и точностью выражать свои мысли в соответствии с задачами и условиями коммуникации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Предметными результатами </w:t>
      </w:r>
      <w:r w:rsidRPr="00CB7E13">
        <w:rPr>
          <w:color w:val="auto"/>
        </w:rPr>
        <w:t>изучения</w:t>
      </w:r>
      <w:r w:rsidR="00713CD6" w:rsidRPr="00CB7E13">
        <w:rPr>
          <w:color w:val="auto"/>
        </w:rPr>
        <w:t xml:space="preserve"> д</w:t>
      </w:r>
      <w:r w:rsidR="00713CD6" w:rsidRPr="00CB7E13">
        <w:rPr>
          <w:bCs/>
          <w:iCs/>
        </w:rPr>
        <w:t>ополнительной общеобразовательной общеразвивающей интегрированной программы «Интеллект»</w:t>
      </w:r>
      <w:r w:rsidRPr="00CB7E13">
        <w:rPr>
          <w:color w:val="auto"/>
        </w:rPr>
        <w:t xml:space="preserve"> в </w:t>
      </w:r>
      <w:r w:rsidR="00713CD6" w:rsidRPr="00CB7E13">
        <w:rPr>
          <w:color w:val="auto"/>
        </w:rPr>
        <w:t>4</w:t>
      </w:r>
      <w:r w:rsidR="005A03E2" w:rsidRPr="00CB7E13">
        <w:rPr>
          <w:color w:val="auto"/>
        </w:rPr>
        <w:t>-</w:t>
      </w:r>
      <w:r w:rsidR="00713CD6" w:rsidRPr="00CB7E13">
        <w:rPr>
          <w:color w:val="auto"/>
        </w:rPr>
        <w:t>11</w:t>
      </w:r>
      <w:r w:rsidRPr="00CB7E13">
        <w:rPr>
          <w:color w:val="auto"/>
        </w:rPr>
        <w:t xml:space="preserve"> классах является формирование следующих знаний и умений: </w:t>
      </w:r>
    </w:p>
    <w:p w:rsidR="00A70E4C" w:rsidRPr="00CB7E13" w:rsidRDefault="00857C9B" w:rsidP="00857C9B">
      <w:pPr>
        <w:pStyle w:val="Default"/>
        <w:jc w:val="both"/>
        <w:rPr>
          <w:i/>
          <w:iCs/>
          <w:color w:val="auto"/>
        </w:rPr>
      </w:pPr>
      <w:r w:rsidRPr="00CB7E13">
        <w:rPr>
          <w:i/>
          <w:iCs/>
          <w:color w:val="auto"/>
        </w:rPr>
        <w:t>Знать:</w:t>
      </w:r>
    </w:p>
    <w:p w:rsidR="00857C9B" w:rsidRPr="00CB7E13" w:rsidRDefault="00A70E4C" w:rsidP="00A70E4C">
      <w:pPr>
        <w:pStyle w:val="Default"/>
        <w:jc w:val="both"/>
        <w:rPr>
          <w:color w:val="auto"/>
        </w:rPr>
      </w:pPr>
      <w:r w:rsidRPr="00CB7E13">
        <w:rPr>
          <w:iCs/>
          <w:color w:val="auto"/>
        </w:rPr>
        <w:t>-  историю шахматной игры;</w:t>
      </w:r>
      <w:r w:rsidR="00857C9B" w:rsidRPr="00CB7E13">
        <w:rPr>
          <w:iCs/>
          <w:color w:val="auto"/>
        </w:rPr>
        <w:t xml:space="preserve">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историю развития робототехники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назначение основных элементов конструктора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общие сведения об автоматизированных системах управления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принципы и технологии конструирования роботов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технологическую последовательность изготовления сложных конструкций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работу обратной связи (система управления робота); </w:t>
      </w:r>
    </w:p>
    <w:p w:rsidR="00857C9B" w:rsidRPr="00CB7E13" w:rsidRDefault="00857C9B" w:rsidP="00A70E4C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основы программирования.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i/>
          <w:iCs/>
          <w:color w:val="auto"/>
        </w:rPr>
        <w:t xml:space="preserve">Уметь: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применять технологические приемы работы со специальной литературой, ИКТ, чертежами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составлять с помощью пиктограмм программы для определенного набора переменных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использовать в модели робота датчики для решения поставленной задачи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создавать и модифицировать программы и алгоритмы в различных программных средах; </w:t>
      </w:r>
    </w:p>
    <w:p w:rsidR="00857C9B" w:rsidRPr="00CB7E13" w:rsidRDefault="00857C9B" w:rsidP="00857C9B">
      <w:pPr>
        <w:pStyle w:val="Default"/>
        <w:spacing w:after="57"/>
        <w:jc w:val="both"/>
        <w:rPr>
          <w:color w:val="auto"/>
        </w:rPr>
      </w:pPr>
      <w:r w:rsidRPr="00CB7E13">
        <w:rPr>
          <w:color w:val="auto"/>
        </w:rPr>
        <w:t xml:space="preserve">-  подготовить проект робота с автоматизированной системой управления; </w:t>
      </w:r>
    </w:p>
    <w:p w:rsidR="00857C9B" w:rsidRPr="00CB7E13" w:rsidRDefault="00857C9B" w:rsidP="00857C9B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-  реализовывать творческий замысел. </w:t>
      </w:r>
    </w:p>
    <w:p w:rsidR="000627BD" w:rsidRPr="00CB7E13" w:rsidRDefault="000627BD" w:rsidP="00C6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C65BED" w:rsidRPr="00CB7E13" w:rsidRDefault="00C65BED" w:rsidP="00C6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етодическое обеспечение занятий </w:t>
      </w:r>
    </w:p>
    <w:p w:rsidR="00C65BED" w:rsidRDefault="00C65BED" w:rsidP="00C65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</w:pPr>
    </w:p>
    <w:tbl>
      <w:tblPr>
        <w:tblStyle w:val="a3"/>
        <w:tblW w:w="9854" w:type="dxa"/>
        <w:tblLayout w:type="fixed"/>
        <w:tblLook w:val="04A0"/>
      </w:tblPr>
      <w:tblGrid>
        <w:gridCol w:w="518"/>
        <w:gridCol w:w="1717"/>
        <w:gridCol w:w="1842"/>
        <w:gridCol w:w="2268"/>
        <w:gridCol w:w="1816"/>
        <w:gridCol w:w="1693"/>
      </w:tblGrid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№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proofErr w:type="gramStart"/>
            <w:r w:rsidRPr="005338D9">
              <w:rPr>
                <w:rFonts w:ascii="Times New Roman" w:hAnsi="Times New Roman" w:cs="Times New Roman"/>
              </w:rPr>
              <w:t>п</w:t>
            </w:r>
            <w:proofErr w:type="gramEnd"/>
            <w:r w:rsidRPr="005338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7" w:type="dxa"/>
          </w:tcPr>
          <w:p w:rsidR="00C65BED" w:rsidRPr="005338D9" w:rsidRDefault="00C65BED" w:rsidP="00F50CA6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Раздел или тема программы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Формы занятий</w:t>
            </w:r>
          </w:p>
          <w:p w:rsidR="00C65BED" w:rsidRPr="005338D9" w:rsidRDefault="00C65BED" w:rsidP="00F50CA6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5338D9">
              <w:rPr>
                <w:rFonts w:ascii="Times New Roman" w:eastAsia="Times New Roman" w:hAnsi="Times New Roman"/>
                <w:color w:val="000000"/>
              </w:rPr>
              <w:t xml:space="preserve">(беседа, рассказ,  викторина, </w:t>
            </w:r>
            <w:r w:rsidRPr="005338D9">
              <w:rPr>
                <w:rFonts w:ascii="Times New Roman" w:hAnsi="Times New Roman"/>
              </w:rPr>
              <w:t xml:space="preserve">уроки, </w:t>
            </w:r>
            <w:proofErr w:type="gramEnd"/>
          </w:p>
          <w:p w:rsidR="00C65BED" w:rsidRPr="005338D9" w:rsidRDefault="00C65BED" w:rsidP="00F50CA6">
            <w:pPr>
              <w:pStyle w:val="a4"/>
              <w:jc w:val="both"/>
              <w:rPr>
                <w:rFonts w:ascii="Times New Roman" w:hAnsi="Times New Roman"/>
              </w:rPr>
            </w:pPr>
            <w:r w:rsidRPr="005338D9">
              <w:rPr>
                <w:rFonts w:ascii="Times New Roman" w:hAnsi="Times New Roman"/>
              </w:rPr>
              <w:t xml:space="preserve"> групповые занятия,  </w:t>
            </w:r>
            <w:r w:rsidR="001E5F4D">
              <w:rPr>
                <w:rFonts w:ascii="Times New Roman" w:hAnsi="Times New Roman"/>
              </w:rPr>
              <w:t xml:space="preserve">турнирная практика, Разбор шахматных партий, </w:t>
            </w:r>
            <w:r w:rsidRPr="005338D9">
              <w:rPr>
                <w:rFonts w:ascii="Times New Roman" w:hAnsi="Times New Roman"/>
              </w:rPr>
              <w:t>индивидуальные занятия, конкурсы, решения,  работа с компьютером</w:t>
            </w:r>
            <w:r w:rsidRPr="005338D9">
              <w:rPr>
                <w:rFonts w:ascii="Times New Roman" w:eastAsia="Times New Roman" w:hAnsi="Times New Roman"/>
                <w:color w:val="000000"/>
              </w:rPr>
              <w:t>)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риёмы и методы организации образовательного процесса</w:t>
            </w:r>
          </w:p>
          <w:p w:rsidR="00C65BED" w:rsidRPr="005338D9" w:rsidRDefault="00C65BED" w:rsidP="00F50CA6">
            <w:pPr>
              <w:pStyle w:val="a4"/>
              <w:jc w:val="both"/>
              <w:rPr>
                <w:rFonts w:ascii="Times New Roman" w:hAnsi="Times New Roman"/>
              </w:rPr>
            </w:pPr>
            <w:proofErr w:type="gramStart"/>
            <w:r w:rsidRPr="005338D9">
              <w:rPr>
                <w:rFonts w:ascii="Times New Roman" w:hAnsi="Times New Roman"/>
              </w:rPr>
              <w:t>(метод упражнения,</w:t>
            </w:r>
            <w:proofErr w:type="gramEnd"/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бъяснительно-иллюстративные методы обучения, репродуктивные методы обучения, исследовательски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</w:p>
        </w:tc>
        <w:tc>
          <w:tcPr>
            <w:tcW w:w="1816" w:type="dxa"/>
          </w:tcPr>
          <w:p w:rsidR="00C65BED" w:rsidRPr="005338D9" w:rsidRDefault="00C65BED" w:rsidP="00F9707C">
            <w:pPr>
              <w:rPr>
                <w:rFonts w:ascii="Times New Roman" w:hAnsi="Times New Roman" w:cs="Times New Roman"/>
              </w:rPr>
            </w:pPr>
            <w:proofErr w:type="gramStart"/>
            <w:r w:rsidRPr="005338D9">
              <w:rPr>
                <w:rFonts w:ascii="Times New Roman" w:hAnsi="Times New Roman" w:cs="Times New Roman"/>
              </w:rPr>
              <w:t>Дидактический материал, техническое оснащение занятий (таблицы, схемы, плакаты, фото</w:t>
            </w:r>
            <w:r>
              <w:rPr>
                <w:rFonts w:ascii="Times New Roman" w:hAnsi="Times New Roman" w:cs="Times New Roman"/>
              </w:rPr>
              <w:t xml:space="preserve"> и видео материалы по робототехнике</w:t>
            </w:r>
            <w:r w:rsidR="001E5F4D">
              <w:rPr>
                <w:rFonts w:ascii="Times New Roman" w:hAnsi="Times New Roman" w:cs="Times New Roman"/>
              </w:rPr>
              <w:t xml:space="preserve"> и шахматам</w:t>
            </w:r>
            <w:r w:rsidRPr="005338D9">
              <w:rPr>
                <w:rFonts w:ascii="Times New Roman" w:hAnsi="Times New Roman" w:cs="Times New Roman"/>
              </w:rPr>
              <w:t xml:space="preserve">, специальная литература, </w:t>
            </w:r>
            <w:r>
              <w:rPr>
                <w:rFonts w:ascii="Times New Roman" w:hAnsi="Times New Roman" w:cs="Times New Roman"/>
              </w:rPr>
              <w:t xml:space="preserve">поля для роботов, </w:t>
            </w:r>
            <w:r w:rsidRPr="005338D9">
              <w:rPr>
                <w:rFonts w:ascii="Times New Roman" w:hAnsi="Times New Roman" w:cs="Times New Roman"/>
              </w:rPr>
              <w:t>компьютерн</w:t>
            </w:r>
            <w:r>
              <w:rPr>
                <w:rFonts w:ascii="Times New Roman" w:hAnsi="Times New Roman" w:cs="Times New Roman"/>
              </w:rPr>
              <w:t>ая</w:t>
            </w:r>
            <w:r w:rsidRPr="005338D9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="00F9707C" w:rsidRPr="00F9707C">
              <w:rPr>
                <w:rFonts w:ascii="Times New Roman" w:hAnsi="Times New Roman" w:cs="Times New Roman"/>
              </w:rPr>
              <w:t>Lego</w:t>
            </w:r>
            <w:r w:rsidR="00F9707C" w:rsidRPr="00F9707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F9707C" w:rsidRPr="00F9707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mindstorms</w:t>
            </w:r>
            <w:proofErr w:type="spellEnd"/>
            <w:r w:rsidR="00F9707C" w:rsidRPr="00F9707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proofErr w:type="spellStart"/>
            <w:r w:rsidR="00F9707C" w:rsidRPr="00F9707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en-US"/>
              </w:rPr>
              <w:t>ev</w:t>
            </w:r>
            <w:proofErr w:type="spellEnd"/>
            <w:r w:rsidR="00F9707C" w:rsidRPr="00F9707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3.</w:t>
            </w:r>
            <w:proofErr w:type="gramEnd"/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proofErr w:type="gramStart"/>
            <w:r w:rsidRPr="005338D9">
              <w:rPr>
                <w:rFonts w:ascii="Times New Roman" w:hAnsi="Times New Roman" w:cs="Times New Roman"/>
              </w:rPr>
              <w:t>Формы подведения итогов  (опрос,  выставка, конкурс, олимпиада, соревнование,</w:t>
            </w:r>
            <w:proofErr w:type="gramEnd"/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самоанализ,</w:t>
            </w:r>
          </w:p>
          <w:p w:rsidR="00C65BED" w:rsidRPr="005338D9" w:rsidRDefault="00C65BED" w:rsidP="00F50CA6">
            <w:pPr>
              <w:pStyle w:val="Default"/>
              <w:rPr>
                <w:sz w:val="22"/>
                <w:szCs w:val="22"/>
              </w:rPr>
            </w:pPr>
            <w:proofErr w:type="gramStart"/>
            <w:r w:rsidRPr="005338D9">
              <w:rPr>
                <w:sz w:val="22"/>
                <w:szCs w:val="22"/>
              </w:rPr>
              <w:t>педагогическое наблюдение, контрольное занятие, тестирование, анкетирование, зачет</w:t>
            </w:r>
            <w:r>
              <w:rPr>
                <w:sz w:val="22"/>
                <w:szCs w:val="22"/>
              </w:rPr>
              <w:t xml:space="preserve">, практическая работа, анализ творческих </w:t>
            </w:r>
            <w:r>
              <w:rPr>
                <w:sz w:val="22"/>
                <w:szCs w:val="22"/>
              </w:rPr>
              <w:lastRenderedPageBreak/>
              <w:t>работ, защита проекта</w:t>
            </w:r>
            <w:proofErr w:type="gramEnd"/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17" w:type="dxa"/>
          </w:tcPr>
          <w:p w:rsidR="00C65BED" w:rsidRPr="005338D9" w:rsidRDefault="00C65BED" w:rsidP="00F50CA6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C65BED" w:rsidRPr="005338D9" w:rsidRDefault="00C65BED" w:rsidP="00F50CA6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jc w:val="center"/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6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1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9E753A" w:rsidRDefault="009E753A" w:rsidP="00F50CA6">
            <w:pPr>
              <w:rPr>
                <w:rFonts w:ascii="Times New Roman" w:hAnsi="Times New Roman" w:cs="Times New Roman"/>
              </w:rPr>
            </w:pPr>
            <w:r w:rsidRPr="009E753A">
              <w:rPr>
                <w:rFonts w:ascii="Times New Roman" w:hAnsi="Times New Roman" w:cs="Times New Roman"/>
              </w:rPr>
              <w:t>Правила игры в шахматы.</w:t>
            </w:r>
          </w:p>
        </w:tc>
        <w:tc>
          <w:tcPr>
            <w:tcW w:w="1842" w:type="dxa"/>
          </w:tcPr>
          <w:p w:rsidR="00C65BED" w:rsidRPr="009E753A" w:rsidRDefault="00C65BED" w:rsidP="00F50CA6">
            <w:pPr>
              <w:rPr>
                <w:rFonts w:ascii="Times New Roman" w:hAnsi="Times New Roman" w:cs="Times New Roman"/>
              </w:rPr>
            </w:pPr>
            <w:r w:rsidRPr="009E753A">
              <w:rPr>
                <w:rFonts w:ascii="Times New Roman" w:hAnsi="Times New Roman" w:cs="Times New Roman"/>
              </w:rPr>
              <w:t>беседа, рассказ,  групповое занятие, индивидуальн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6C19E7" w:rsidRDefault="006C19E7" w:rsidP="00F9707C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2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F50CA6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D52C6A">
              <w:rPr>
                <w:rFonts w:ascii="Times New Roman" w:hAnsi="Times New Roman" w:cs="Times New Roman"/>
              </w:rPr>
              <w:t>Введение в робототехнику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  <w:r>
              <w:rPr>
                <w:rFonts w:ascii="Times New Roman" w:hAnsi="Times New Roman" w:cs="Times New Roman"/>
              </w:rPr>
              <w:t>, индивидуальн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D52C6A" w:rsidRDefault="00D52C6A" w:rsidP="00D52C6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 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r w:rsidRPr="002A7E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C65BED" w:rsidRPr="005338D9" w:rsidRDefault="00D52C6A" w:rsidP="00D52C6A">
            <w:pPr>
              <w:rPr>
                <w:rFonts w:ascii="Times New Roman" w:hAnsi="Times New Roman" w:cs="Times New Roman"/>
              </w:rPr>
            </w:pP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indstorm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е для испытания роботов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3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F50CA6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  <w:bCs/>
              </w:rPr>
              <w:t>Как научиться играть в шахматы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5338D9" w:rsidRDefault="006C19E7" w:rsidP="00F50CA6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4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F50CA6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  <w:bCs/>
              </w:rPr>
              <w:t>Особенности шахматных фигур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  <w:r>
              <w:rPr>
                <w:rFonts w:ascii="Times New Roman" w:hAnsi="Times New Roman" w:cs="Times New Roman"/>
              </w:rPr>
              <w:t>, индивидуальн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5338D9" w:rsidRDefault="006C19E7" w:rsidP="00F50CA6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5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D52C6A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  <w:bCs/>
              </w:rPr>
              <w:t>Знакомство с роботами LEGO MINDSTORMS EV3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D52C6A" w:rsidRDefault="00D52C6A" w:rsidP="00D52C6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 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r w:rsidRPr="002A7E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C65BED" w:rsidRPr="005338D9" w:rsidRDefault="00D52C6A" w:rsidP="00D52C6A">
            <w:pPr>
              <w:rPr>
                <w:rFonts w:ascii="Times New Roman" w:hAnsi="Times New Roman" w:cs="Times New Roman"/>
              </w:rPr>
            </w:pP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indstorm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е для испытания роботов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самоанализ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6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F50CA6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</w:rPr>
              <w:t>Основы программирования и компьютерной логики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D52C6A" w:rsidRDefault="00D52C6A" w:rsidP="00D52C6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 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r w:rsidRPr="002A7E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C65BED" w:rsidRPr="005338D9" w:rsidRDefault="00D52C6A" w:rsidP="00D52C6A">
            <w:pPr>
              <w:rPr>
                <w:rFonts w:ascii="Times New Roman" w:hAnsi="Times New Roman" w:cs="Times New Roman"/>
              </w:rPr>
            </w:pP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indstorm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ле дл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спытания роботов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>опрос, тестирование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>7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6C19E7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eastAsia="Times New Roman" w:hAnsi="Times New Roman" w:cs="Times New Roman"/>
              </w:rPr>
              <w:t>Об особенностях шахматной борьбы и шахматном спорте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5338D9" w:rsidRDefault="006C19E7" w:rsidP="00F50CA6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8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F50CA6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eastAsia="Times New Roman" w:hAnsi="Times New Roman" w:cs="Times New Roman"/>
              </w:rPr>
              <w:t>Как разыгрывать дебют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5338D9" w:rsidRDefault="006C19E7" w:rsidP="00F50CA6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9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D52C6A">
            <w:pPr>
              <w:rPr>
                <w:rFonts w:ascii="Times New Roman" w:hAnsi="Times New Roman" w:cs="Times New Roman"/>
                <w:lang w:val="en-US"/>
              </w:rPr>
            </w:pPr>
            <w:r w:rsidRPr="00D52C6A">
              <w:rPr>
                <w:rFonts w:ascii="Times New Roman" w:hAnsi="Times New Roman" w:cs="Times New Roman"/>
                <w:bCs/>
              </w:rPr>
              <w:t>Датчики</w:t>
            </w:r>
            <w:r w:rsidRPr="00D52C6A">
              <w:rPr>
                <w:rFonts w:ascii="Times New Roman" w:hAnsi="Times New Roman" w:cs="Times New Roman"/>
                <w:bCs/>
                <w:lang w:val="en-US"/>
              </w:rPr>
              <w:t xml:space="preserve"> LEGO MINDSTORMS EV3 </w:t>
            </w:r>
            <w:r w:rsidRPr="00D52C6A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D52C6A" w:rsidRDefault="00D52C6A" w:rsidP="00D52C6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 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r w:rsidRPr="002A7E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C65BED" w:rsidRPr="005338D9" w:rsidRDefault="00D52C6A" w:rsidP="00D52C6A">
            <w:pPr>
              <w:rPr>
                <w:rFonts w:ascii="Times New Roman" w:hAnsi="Times New Roman" w:cs="Times New Roman"/>
              </w:rPr>
            </w:pP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indstorm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е для испытания роботов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самоанализ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анкетирование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10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9E753A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  <w:bCs/>
              </w:rPr>
              <w:t>Различные виды преимущества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 xml:space="preserve">беседа, рассказ,  групповое занятие 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5338D9" w:rsidRDefault="006C19E7" w:rsidP="00F50CA6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  <w:r>
              <w:rPr>
                <w:rFonts w:ascii="Times New Roman" w:hAnsi="Times New Roman" w:cs="Times New Roman"/>
              </w:rPr>
              <w:t>, тестирование, анализ творческих работ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D52C6A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  <w:bCs/>
              </w:rPr>
              <w:t>Пешечные окончания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5338D9" w:rsidRDefault="006C19E7" w:rsidP="00F50CA6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  <w:r>
              <w:rPr>
                <w:rFonts w:ascii="Times New Roman" w:hAnsi="Times New Roman" w:cs="Times New Roman"/>
              </w:rPr>
              <w:t>, тестирование, анализ творческих работ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D52C6A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</w:rPr>
              <w:t>Практикум по сборке роботизированных систем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D52C6A" w:rsidRDefault="00D52C6A" w:rsidP="00D52C6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lastRenderedPageBreak/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 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r w:rsidRPr="002A7E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C65BED" w:rsidRPr="005338D9" w:rsidRDefault="00D52C6A" w:rsidP="00D52C6A">
            <w:pPr>
              <w:rPr>
                <w:rFonts w:ascii="Times New Roman" w:hAnsi="Times New Roman" w:cs="Times New Roman"/>
              </w:rPr>
            </w:pP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indstorm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оле для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спытания роботов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lastRenderedPageBreak/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  <w:r>
              <w:rPr>
                <w:rFonts w:ascii="Times New Roman" w:hAnsi="Times New Roman" w:cs="Times New Roman"/>
              </w:rPr>
              <w:t xml:space="preserve">, тестирование, анализ творческих </w:t>
            </w:r>
            <w:r>
              <w:rPr>
                <w:rFonts w:ascii="Times New Roman" w:hAnsi="Times New Roman" w:cs="Times New Roman"/>
              </w:rPr>
              <w:lastRenderedPageBreak/>
              <w:t>работ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D52C6A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  <w:bCs/>
              </w:rPr>
              <w:t>Фигура против пешки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5338D9" w:rsidRDefault="006C19E7" w:rsidP="00F50CA6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  <w:r>
              <w:rPr>
                <w:rFonts w:ascii="Times New Roman" w:hAnsi="Times New Roman" w:cs="Times New Roman"/>
              </w:rPr>
              <w:t>, тестирование, анализ творческих работ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D52C6A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</w:rPr>
              <w:t>Решение шахматных задач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5338D9" w:rsidRDefault="006C19E7" w:rsidP="00F50CA6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  <w:r>
              <w:rPr>
                <w:rFonts w:ascii="Times New Roman" w:hAnsi="Times New Roman" w:cs="Times New Roman"/>
              </w:rPr>
              <w:t>, тестирование, анализ творческих работ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D52C6A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</w:rPr>
              <w:t>Шахматный турнир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C65BED" w:rsidRPr="005338D9" w:rsidRDefault="006C19E7" w:rsidP="00F50CA6">
            <w:pPr>
              <w:rPr>
                <w:rFonts w:ascii="Times New Roman" w:hAnsi="Times New Roman" w:cs="Times New Roman"/>
              </w:rPr>
            </w:pPr>
            <w:r w:rsidRPr="006C19E7">
              <w:rPr>
                <w:rFonts w:ascii="Times New Roman" w:hAnsi="Times New Roman" w:cs="Times New Roman"/>
              </w:rPr>
              <w:t>шахматные доски, шахматная литература</w:t>
            </w:r>
            <w:r w:rsidR="001B143D">
              <w:rPr>
                <w:rFonts w:ascii="Times New Roman" w:hAnsi="Times New Roman" w:cs="Times New Roman"/>
              </w:rPr>
              <w:t>, шахматные часы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  <w:r>
              <w:rPr>
                <w:rFonts w:ascii="Times New Roman" w:hAnsi="Times New Roman" w:cs="Times New Roman"/>
              </w:rPr>
              <w:t>, тестирование, анализ творческих работ</w:t>
            </w:r>
          </w:p>
        </w:tc>
      </w:tr>
      <w:tr w:rsidR="00C65BED" w:rsidRPr="00BE0C51" w:rsidTr="00F50CA6">
        <w:tc>
          <w:tcPr>
            <w:tcW w:w="51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E75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7" w:type="dxa"/>
          </w:tcPr>
          <w:p w:rsidR="00C65BED" w:rsidRPr="00D52C6A" w:rsidRDefault="00D52C6A" w:rsidP="00D52C6A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</w:rPr>
              <w:t>Творческие проектные соревнования и работы.</w:t>
            </w:r>
          </w:p>
        </w:tc>
        <w:tc>
          <w:tcPr>
            <w:tcW w:w="1842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беседа, рассказ,  групповое занятие</w:t>
            </w:r>
          </w:p>
        </w:tc>
        <w:tc>
          <w:tcPr>
            <w:tcW w:w="2268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метод упражнения, объяснительно-иллюстративные методы обучения, частично-поисковые методы обучения</w:t>
            </w:r>
            <w:r>
              <w:rPr>
                <w:rFonts w:ascii="Times New Roman" w:hAnsi="Times New Roman" w:cs="Times New Roman"/>
              </w:rPr>
              <w:t>, эвристический, программированный, поисковый, метод проектов</w:t>
            </w:r>
            <w:r w:rsidRPr="005338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6" w:type="dxa"/>
          </w:tcPr>
          <w:p w:rsidR="00D52C6A" w:rsidRDefault="00D52C6A" w:rsidP="00D52C6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 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r w:rsidRPr="002A7E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C65BED" w:rsidRPr="005338D9" w:rsidRDefault="00D52C6A" w:rsidP="00D52C6A">
            <w:pPr>
              <w:rPr>
                <w:rFonts w:ascii="Times New Roman" w:hAnsi="Times New Roman" w:cs="Times New Roman"/>
              </w:rPr>
            </w:pP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indstorm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е для испытания роботов</w:t>
            </w:r>
          </w:p>
        </w:tc>
        <w:tc>
          <w:tcPr>
            <w:tcW w:w="1693" w:type="dxa"/>
          </w:tcPr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опрос,</w:t>
            </w:r>
          </w:p>
          <w:p w:rsidR="00C65BED" w:rsidRPr="005338D9" w:rsidRDefault="00C65BED" w:rsidP="00F50CA6">
            <w:pPr>
              <w:rPr>
                <w:rFonts w:ascii="Times New Roman" w:hAnsi="Times New Roman" w:cs="Times New Roman"/>
              </w:rPr>
            </w:pPr>
            <w:r w:rsidRPr="005338D9">
              <w:rPr>
                <w:rFonts w:ascii="Times New Roman" w:hAnsi="Times New Roman" w:cs="Times New Roman"/>
              </w:rPr>
              <w:t>педагогическое наблюдение</w:t>
            </w:r>
            <w:r>
              <w:rPr>
                <w:rFonts w:ascii="Times New Roman" w:hAnsi="Times New Roman" w:cs="Times New Roman"/>
              </w:rPr>
              <w:t>, тестирование, анализ творческих работ</w:t>
            </w:r>
          </w:p>
        </w:tc>
      </w:tr>
      <w:tr w:rsidR="004F333C" w:rsidRPr="00BE0C51" w:rsidTr="00F50CA6">
        <w:tc>
          <w:tcPr>
            <w:tcW w:w="518" w:type="dxa"/>
          </w:tcPr>
          <w:p w:rsidR="004F333C" w:rsidRDefault="004F333C" w:rsidP="00F50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4F333C" w:rsidRPr="00D52C6A" w:rsidRDefault="004F333C" w:rsidP="00F50CA6">
            <w:pPr>
              <w:rPr>
                <w:rFonts w:ascii="Times New Roman" w:hAnsi="Times New Roman" w:cs="Times New Roman"/>
              </w:rPr>
            </w:pPr>
            <w:r w:rsidRPr="00D52C6A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842" w:type="dxa"/>
          </w:tcPr>
          <w:p w:rsidR="004F333C" w:rsidRPr="005338D9" w:rsidRDefault="004F333C" w:rsidP="00F50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F333C" w:rsidRPr="005338D9" w:rsidRDefault="004F333C" w:rsidP="00F50C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D52C6A" w:rsidRDefault="00D52C6A" w:rsidP="00D52C6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B6B47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робот</w:t>
            </w:r>
            <w:r w:rsidRPr="001B6B47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1B6B4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Lego Minds</w:t>
            </w:r>
            <w:r w:rsidRPr="005338D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orm</w:t>
            </w:r>
            <w:r w:rsidRPr="002A7E5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омпьютерная программа</w:t>
            </w:r>
          </w:p>
          <w:p w:rsidR="004F333C" w:rsidRDefault="00D52C6A" w:rsidP="00D52C6A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Lego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F9707C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indstorm</w:t>
            </w:r>
            <w:proofErr w:type="spellEnd"/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EV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</w:t>
            </w:r>
            <w:r w:rsidRPr="001E5F4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е для испытания роботов</w:t>
            </w:r>
            <w:r w:rsidR="006C19E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  <w:p w:rsidR="006C19E7" w:rsidRPr="001B6B47" w:rsidRDefault="006C19E7" w:rsidP="006C19E7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C19E7">
              <w:rPr>
                <w:rFonts w:ascii="Times New Roman" w:hAnsi="Times New Roman" w:cs="Times New Roman"/>
              </w:rPr>
              <w:t xml:space="preserve">ахматные доски, </w:t>
            </w:r>
            <w:r>
              <w:rPr>
                <w:rFonts w:ascii="Times New Roman" w:hAnsi="Times New Roman" w:cs="Times New Roman"/>
              </w:rPr>
              <w:t>шахматные часы.</w:t>
            </w:r>
            <w:r w:rsidRPr="006C19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3" w:type="dxa"/>
          </w:tcPr>
          <w:p w:rsidR="004F333C" w:rsidRDefault="004F333C" w:rsidP="00562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занятие, тестирование, зачет</w:t>
            </w:r>
          </w:p>
        </w:tc>
      </w:tr>
    </w:tbl>
    <w:p w:rsidR="00C65BED" w:rsidRDefault="00C65BED" w:rsidP="00C65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</w:pPr>
    </w:p>
    <w:p w:rsidR="00805715" w:rsidRDefault="00805715" w:rsidP="00C65B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</w:pPr>
    </w:p>
    <w:p w:rsidR="00C73310" w:rsidRPr="00CB7E13" w:rsidRDefault="00C73310" w:rsidP="00C73310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B7E13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ПРОГРАММЫ </w:t>
      </w:r>
    </w:p>
    <w:p w:rsidR="003B210E" w:rsidRPr="00CB7E13" w:rsidRDefault="003B210E" w:rsidP="00C65BED">
      <w:pPr>
        <w:pStyle w:val="Default"/>
        <w:jc w:val="center"/>
        <w:rPr>
          <w:b/>
          <w:bCs/>
        </w:rPr>
      </w:pPr>
    </w:p>
    <w:p w:rsidR="003B210E" w:rsidRPr="00CB7E13" w:rsidRDefault="003B210E" w:rsidP="00C65BED">
      <w:pPr>
        <w:pStyle w:val="Default"/>
        <w:jc w:val="center"/>
        <w:rPr>
          <w:b/>
          <w:bCs/>
        </w:rPr>
      </w:pPr>
      <w:r w:rsidRPr="00CB7E13">
        <w:rPr>
          <w:b/>
          <w:bCs/>
        </w:rPr>
        <w:t>ШАХМАТЫ</w:t>
      </w:r>
    </w:p>
    <w:p w:rsidR="003B210E" w:rsidRPr="00CB7E13" w:rsidRDefault="003B210E" w:rsidP="003B21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Fonts w:ascii="Times New Roman" w:hAnsi="Times New Roman"/>
          <w:sz w:val="24"/>
          <w:szCs w:val="24"/>
        </w:rPr>
        <w:t xml:space="preserve">На занятиях используются: </w:t>
      </w:r>
    </w:p>
    <w:p w:rsidR="003B210E" w:rsidRPr="00CB7E13" w:rsidRDefault="003B210E" w:rsidP="003B21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Fonts w:ascii="Times New Roman" w:hAnsi="Times New Roman"/>
          <w:sz w:val="24"/>
          <w:szCs w:val="24"/>
        </w:rPr>
        <w:t xml:space="preserve">- шахматные часы – 4 штуки; </w:t>
      </w:r>
    </w:p>
    <w:p w:rsidR="003B210E" w:rsidRPr="00CB7E13" w:rsidRDefault="003B210E" w:rsidP="003B21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Fonts w:ascii="Times New Roman" w:hAnsi="Times New Roman"/>
          <w:sz w:val="24"/>
          <w:szCs w:val="24"/>
        </w:rPr>
        <w:t xml:space="preserve">- таблицы к различным турнирам; </w:t>
      </w:r>
    </w:p>
    <w:p w:rsidR="003B210E" w:rsidRPr="00CB7E13" w:rsidRDefault="003B210E" w:rsidP="003B21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Fonts w:ascii="Times New Roman" w:hAnsi="Times New Roman"/>
          <w:sz w:val="24"/>
          <w:szCs w:val="24"/>
        </w:rPr>
        <w:t xml:space="preserve">- раздаточные материалы для тренинга; </w:t>
      </w:r>
    </w:p>
    <w:p w:rsidR="003B210E" w:rsidRPr="00CB7E13" w:rsidRDefault="003B210E" w:rsidP="003B21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Fonts w:ascii="Times New Roman" w:hAnsi="Times New Roman"/>
          <w:sz w:val="24"/>
          <w:szCs w:val="24"/>
        </w:rPr>
        <w:t xml:space="preserve">- вопросники к контрольным занятиям и викторинам; </w:t>
      </w:r>
    </w:p>
    <w:p w:rsidR="003B210E" w:rsidRPr="00CB7E13" w:rsidRDefault="003B210E" w:rsidP="003B21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Fonts w:ascii="Times New Roman" w:hAnsi="Times New Roman"/>
          <w:sz w:val="24"/>
          <w:szCs w:val="24"/>
        </w:rPr>
        <w:t xml:space="preserve">- словарь шахматных терминов; </w:t>
      </w:r>
    </w:p>
    <w:p w:rsidR="003B210E" w:rsidRPr="00CB7E13" w:rsidRDefault="003B210E" w:rsidP="003B210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Fonts w:ascii="Times New Roman" w:hAnsi="Times New Roman"/>
          <w:sz w:val="24"/>
          <w:szCs w:val="24"/>
        </w:rPr>
        <w:t xml:space="preserve">- комплекты шахматных фигур с досками – 10 штук. </w:t>
      </w:r>
    </w:p>
    <w:p w:rsidR="003B210E" w:rsidRPr="00CB7E13" w:rsidRDefault="003B210E" w:rsidP="003B210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F4C34" w:rsidRPr="00CB7E13" w:rsidRDefault="003B210E" w:rsidP="00C65BED">
      <w:pPr>
        <w:pStyle w:val="Default"/>
        <w:jc w:val="center"/>
        <w:rPr>
          <w:b/>
          <w:bCs/>
        </w:rPr>
      </w:pPr>
      <w:r w:rsidRPr="00CB7E13">
        <w:rPr>
          <w:b/>
          <w:bCs/>
        </w:rPr>
        <w:t>РОБОТОТЕХНИКА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Для занятий необходим </w:t>
      </w:r>
      <w:r w:rsidRPr="00CB7E13">
        <w:rPr>
          <w:b/>
          <w:bCs/>
          <w:color w:val="auto"/>
        </w:rPr>
        <w:t xml:space="preserve">учебно-методический комплекс, </w:t>
      </w:r>
      <w:r w:rsidRPr="00CB7E13">
        <w:rPr>
          <w:color w:val="auto"/>
        </w:rPr>
        <w:t xml:space="preserve">включающий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Компьютерные программы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>1.</w:t>
      </w:r>
      <w:proofErr w:type="spellStart"/>
      <w:r w:rsidR="00920D95" w:rsidRPr="00CB7E13">
        <w:rPr>
          <w:bCs/>
          <w:color w:val="333333"/>
          <w:shd w:val="clear" w:color="auto" w:fill="FFFFFF"/>
          <w:lang w:val="en-US"/>
        </w:rPr>
        <w:t>lego</w:t>
      </w:r>
      <w:proofErr w:type="spellEnd"/>
      <w:r w:rsidR="00920D95" w:rsidRPr="00CB7E13">
        <w:rPr>
          <w:color w:val="333333"/>
          <w:shd w:val="clear" w:color="auto" w:fill="FFFFFF"/>
          <w:lang w:val="en-US"/>
        </w:rPr>
        <w:t> </w:t>
      </w:r>
      <w:proofErr w:type="spellStart"/>
      <w:r w:rsidR="00920D95" w:rsidRPr="00CB7E13">
        <w:rPr>
          <w:bCs/>
          <w:color w:val="333333"/>
          <w:shd w:val="clear" w:color="auto" w:fill="FFFFFF"/>
          <w:lang w:val="en-US"/>
        </w:rPr>
        <w:t>mindstorms</w:t>
      </w:r>
      <w:proofErr w:type="spellEnd"/>
      <w:r w:rsidR="00920D95" w:rsidRPr="00CB7E13">
        <w:rPr>
          <w:bCs/>
          <w:color w:val="333333"/>
          <w:shd w:val="clear" w:color="auto" w:fill="FFFFFF"/>
        </w:rPr>
        <w:t xml:space="preserve"> </w:t>
      </w:r>
      <w:proofErr w:type="spellStart"/>
      <w:r w:rsidR="00920D95" w:rsidRPr="00CB7E13">
        <w:rPr>
          <w:bCs/>
          <w:color w:val="333333"/>
          <w:shd w:val="clear" w:color="auto" w:fill="FFFFFF"/>
          <w:lang w:val="en-US"/>
        </w:rPr>
        <w:t>ev</w:t>
      </w:r>
      <w:proofErr w:type="spellEnd"/>
      <w:r w:rsidR="00920D95" w:rsidRPr="00CB7E13">
        <w:rPr>
          <w:bCs/>
          <w:color w:val="333333"/>
          <w:shd w:val="clear" w:color="auto" w:fill="FFFFFF"/>
        </w:rPr>
        <w:t>3.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 </w:t>
      </w:r>
      <w:r w:rsidRPr="00CB7E13">
        <w:rPr>
          <w:b/>
          <w:bCs/>
          <w:color w:val="auto"/>
        </w:rPr>
        <w:t xml:space="preserve">Методические рекомендации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Cs/>
          <w:color w:val="auto"/>
        </w:rPr>
        <w:t>1</w:t>
      </w:r>
      <w:r w:rsidRPr="00CB7E13">
        <w:rPr>
          <w:b/>
          <w:bCs/>
          <w:color w:val="auto"/>
        </w:rPr>
        <w:t xml:space="preserve">. </w:t>
      </w:r>
      <w:r w:rsidRPr="00CB7E13">
        <w:rPr>
          <w:color w:val="auto"/>
        </w:rPr>
        <w:t xml:space="preserve">Технологические карты по выполнению конкретных задач в компьютерных программах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2. Распечатки рабочих окон компьютерных программ с различными инструментальными панелями для работы по усвоению пройденного материала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Наглядные пособия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1. Модели, изготовленные педагогом и </w:t>
      </w:r>
      <w:proofErr w:type="gramStart"/>
      <w:r w:rsidRPr="00CB7E13">
        <w:rPr>
          <w:color w:val="auto"/>
        </w:rPr>
        <w:t>обучающимися</w:t>
      </w:r>
      <w:proofErr w:type="gramEnd"/>
      <w:r w:rsidRPr="00CB7E13">
        <w:rPr>
          <w:color w:val="auto"/>
        </w:rPr>
        <w:t xml:space="preserve">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2. Фото- и видеоматериалы по робототехнике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Спортивно-техническая документация: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 xml:space="preserve">1. Правила проведения соревнований по робототехнике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Материально-техническое обеспечение: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>1. Конструктор Lego</w:t>
      </w:r>
      <w:r w:rsidR="00920D95" w:rsidRPr="00CB7E13">
        <w:rPr>
          <w:bCs/>
          <w:color w:val="333333"/>
          <w:shd w:val="clear" w:color="auto" w:fill="FFFFFF"/>
        </w:rPr>
        <w:t xml:space="preserve"> </w:t>
      </w:r>
      <w:proofErr w:type="spellStart"/>
      <w:r w:rsidR="00920D95" w:rsidRPr="00CB7E13">
        <w:rPr>
          <w:bCs/>
          <w:color w:val="333333"/>
          <w:shd w:val="clear" w:color="auto" w:fill="FFFFFF"/>
          <w:lang w:val="en-US"/>
        </w:rPr>
        <w:t>mindstorms</w:t>
      </w:r>
      <w:proofErr w:type="spellEnd"/>
      <w:r w:rsidR="00920D95" w:rsidRPr="00CB7E13">
        <w:rPr>
          <w:bCs/>
          <w:color w:val="333333"/>
          <w:shd w:val="clear" w:color="auto" w:fill="FFFFFF"/>
        </w:rPr>
        <w:t xml:space="preserve"> </w:t>
      </w:r>
      <w:proofErr w:type="spellStart"/>
      <w:r w:rsidR="00920D95" w:rsidRPr="00CB7E13">
        <w:rPr>
          <w:bCs/>
          <w:color w:val="333333"/>
          <w:shd w:val="clear" w:color="auto" w:fill="FFFFFF"/>
          <w:lang w:val="en-US"/>
        </w:rPr>
        <w:t>ev</w:t>
      </w:r>
      <w:proofErr w:type="spellEnd"/>
      <w:r w:rsidR="00920D95" w:rsidRPr="00CB7E13">
        <w:rPr>
          <w:bCs/>
          <w:color w:val="333333"/>
          <w:shd w:val="clear" w:color="auto" w:fill="FFFFFF"/>
        </w:rPr>
        <w:t>3</w:t>
      </w:r>
      <w:r w:rsidRPr="00CB7E13">
        <w:rPr>
          <w:color w:val="auto"/>
        </w:rPr>
        <w:t xml:space="preserve"> с программным обеспечением к ним</w:t>
      </w:r>
      <w:r w:rsidR="00C73310" w:rsidRPr="00CB7E13">
        <w:rPr>
          <w:color w:val="auto"/>
        </w:rPr>
        <w:t xml:space="preserve"> – </w:t>
      </w:r>
      <w:r w:rsidR="00920D95" w:rsidRPr="00CB7E13">
        <w:rPr>
          <w:color w:val="auto"/>
        </w:rPr>
        <w:t>4</w:t>
      </w:r>
      <w:r w:rsidR="00C73310" w:rsidRPr="00CB7E13">
        <w:rPr>
          <w:color w:val="auto"/>
        </w:rPr>
        <w:t xml:space="preserve"> комплекта</w:t>
      </w:r>
      <w:r w:rsidRPr="00CB7E13">
        <w:rPr>
          <w:color w:val="auto"/>
        </w:rPr>
        <w:t xml:space="preserve">.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2. Цифровое оборудование: компьютерный класс.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3. Зарядное устройство для аккумуляторов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>4. Пол</w:t>
      </w:r>
      <w:r w:rsidR="00A70E4C" w:rsidRPr="00CB7E13">
        <w:rPr>
          <w:color w:val="auto"/>
        </w:rPr>
        <w:t>я</w:t>
      </w:r>
      <w:r w:rsidRPr="00CB7E13">
        <w:rPr>
          <w:color w:val="auto"/>
        </w:rPr>
        <w:t xml:space="preserve"> для испытания роботов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b/>
          <w:bCs/>
          <w:color w:val="auto"/>
        </w:rPr>
        <w:t xml:space="preserve">Дидактический и лекционный материал: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1. Цифровые разработки учителя к урокам (презентации, сайты, лекционный материал, инструкционные карты); </w:t>
      </w:r>
    </w:p>
    <w:p w:rsidR="00C65BED" w:rsidRPr="00CB7E13" w:rsidRDefault="00C65BED" w:rsidP="00C65BED">
      <w:pPr>
        <w:pStyle w:val="Default"/>
        <w:spacing w:after="36"/>
        <w:jc w:val="both"/>
        <w:rPr>
          <w:color w:val="auto"/>
        </w:rPr>
      </w:pPr>
      <w:r w:rsidRPr="00CB7E13">
        <w:rPr>
          <w:color w:val="auto"/>
        </w:rPr>
        <w:t xml:space="preserve">2. Практические работы, готовые схемы-шаблоны сборки конструкций. </w:t>
      </w:r>
    </w:p>
    <w:p w:rsidR="00C65BED" w:rsidRPr="00CB7E13" w:rsidRDefault="00C65BED" w:rsidP="00C65BED">
      <w:pPr>
        <w:pStyle w:val="Default"/>
        <w:jc w:val="both"/>
        <w:rPr>
          <w:color w:val="auto"/>
        </w:rPr>
      </w:pPr>
      <w:r w:rsidRPr="00CB7E13">
        <w:rPr>
          <w:color w:val="auto"/>
        </w:rPr>
        <w:t>3. Задания для творческого проекта</w:t>
      </w:r>
      <w:proofErr w:type="gramStart"/>
      <w:r w:rsidRPr="00CB7E13">
        <w:rPr>
          <w:color w:val="auto"/>
        </w:rPr>
        <w:t xml:space="preserve"> .</w:t>
      </w:r>
      <w:proofErr w:type="gramEnd"/>
      <w:r w:rsidRPr="00CB7E13">
        <w:rPr>
          <w:color w:val="auto"/>
        </w:rPr>
        <w:t xml:space="preserve"> </w:t>
      </w:r>
    </w:p>
    <w:p w:rsidR="00C65BED" w:rsidRPr="00CB7E13" w:rsidRDefault="00C65BED" w:rsidP="00C65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13">
        <w:rPr>
          <w:rFonts w:ascii="Times New Roman" w:hAnsi="Times New Roman" w:cs="Times New Roman"/>
          <w:sz w:val="24"/>
          <w:szCs w:val="24"/>
        </w:rPr>
        <w:t>Практические работы выполняются с использованием инструкционных технологических карт, сбор конструкций робота обучающиеся выполняют на основе схем-шаблонов сборки конструкций. Проверка, отладка программируемых моделей роботов производится на поле для испытания роботов.</w:t>
      </w:r>
    </w:p>
    <w:p w:rsidR="00C73310" w:rsidRPr="00CB7E13" w:rsidRDefault="00C65BED" w:rsidP="00C65BE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Fonts w:ascii="Times New Roman" w:hAnsi="Times New Roman"/>
          <w:sz w:val="24"/>
          <w:szCs w:val="24"/>
        </w:rPr>
        <w:t xml:space="preserve">                </w:t>
      </w:r>
    </w:p>
    <w:p w:rsidR="00C73310" w:rsidRPr="00CB7E13" w:rsidRDefault="00C73310" w:rsidP="00C73310">
      <w:pPr>
        <w:spacing w:after="0" w:line="240" w:lineRule="auto"/>
        <w:ind w:right="-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b/>
          <w:sz w:val="24"/>
          <w:szCs w:val="24"/>
        </w:rPr>
        <w:t xml:space="preserve">КАДРОВОЕ ОБЕСПЕЧЕНИЕ </w:t>
      </w:r>
    </w:p>
    <w:p w:rsidR="00C73310" w:rsidRPr="00CB7E13" w:rsidRDefault="00C73310" w:rsidP="00C73310">
      <w:pPr>
        <w:spacing w:after="0" w:line="240" w:lineRule="auto"/>
        <w:ind w:left="-113" w:firstLine="8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 xml:space="preserve">Педагог, работающий по данной программе, должен иметь высшее или среднее профессиональное образование в области, соответствующей профилю детского объединения без предъявления требований к стажу работы. </w:t>
      </w:r>
    </w:p>
    <w:p w:rsidR="00C73310" w:rsidRPr="00CB7E13" w:rsidRDefault="00C73310" w:rsidP="00C73310">
      <w:pPr>
        <w:tabs>
          <w:tab w:val="left" w:pos="4"/>
          <w:tab w:val="left" w:pos="10065"/>
        </w:tabs>
        <w:spacing w:after="0" w:line="240" w:lineRule="auto"/>
        <w:ind w:right="-11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b/>
          <w:sz w:val="24"/>
          <w:szCs w:val="24"/>
        </w:rPr>
        <w:t>САНИТАРНО-ГИГИЕНИЧЕСКИЕ ТРЕБОВАНИЯ</w:t>
      </w:r>
    </w:p>
    <w:p w:rsidR="00C73310" w:rsidRPr="00CB7E13" w:rsidRDefault="00C73310" w:rsidP="00C73310">
      <w:pPr>
        <w:spacing w:after="0" w:line="240" w:lineRule="auto"/>
        <w:ind w:left="-113" w:right="-113" w:firstLine="8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должны проводиться в просторном помещении, соответствующем требованиям техники безопасности, противопожарной безопасности, санитарным нормам. Кабинет должен хорошо освещаться и периодически проветриваться. </w:t>
      </w:r>
    </w:p>
    <w:p w:rsidR="00C73310" w:rsidRPr="00CB7E13" w:rsidRDefault="00C73310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b/>
          <w:sz w:val="24"/>
          <w:szCs w:val="24"/>
        </w:rPr>
        <w:t>ФОРМЫ АТТЕСТАЦИИ</w:t>
      </w:r>
    </w:p>
    <w:p w:rsidR="00C73310" w:rsidRPr="00CB7E13" w:rsidRDefault="00C73310" w:rsidP="00C73310">
      <w:pPr>
        <w:pStyle w:val="a4"/>
        <w:ind w:firstLine="720"/>
        <w:jc w:val="both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 xml:space="preserve">Исходя из поставленных цели и задач, прогнозируемых результатов обучения, разработаны следующие </w:t>
      </w:r>
      <w:r w:rsidRPr="00CB7E13">
        <w:rPr>
          <w:rStyle w:val="FontStyle62"/>
          <w:sz w:val="24"/>
          <w:szCs w:val="24"/>
        </w:rPr>
        <w:t xml:space="preserve">формы отслеживания результативности </w:t>
      </w:r>
      <w:r w:rsidRPr="00CB7E13">
        <w:rPr>
          <w:rStyle w:val="FontStyle61"/>
          <w:sz w:val="24"/>
          <w:szCs w:val="24"/>
        </w:rPr>
        <w:t>данной образовательной программы:</w:t>
      </w:r>
    </w:p>
    <w:p w:rsidR="00C73310" w:rsidRPr="00CB7E13" w:rsidRDefault="00C73310" w:rsidP="00C7331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>педагогические наблюдения;</w:t>
      </w:r>
    </w:p>
    <w:p w:rsidR="00C73310" w:rsidRPr="00CB7E13" w:rsidRDefault="00C73310" w:rsidP="00C7331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>использование методов специальной диагностики, тестирования;</w:t>
      </w:r>
    </w:p>
    <w:p w:rsidR="00C73310" w:rsidRPr="00CB7E13" w:rsidRDefault="00C73310" w:rsidP="00C7331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>беседы с детьми и их родителями;</w:t>
      </w:r>
    </w:p>
    <w:p w:rsidR="00C73310" w:rsidRPr="00CB7E13" w:rsidRDefault="00C73310" w:rsidP="00C7331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Style w:val="FontStyle61"/>
          <w:sz w:val="24"/>
          <w:szCs w:val="24"/>
        </w:rPr>
      </w:pPr>
      <w:r w:rsidRPr="00CB7E13">
        <w:rPr>
          <w:rStyle w:val="FontStyle61"/>
          <w:sz w:val="24"/>
          <w:szCs w:val="24"/>
        </w:rPr>
        <w:t>открытые занятия;</w:t>
      </w:r>
    </w:p>
    <w:p w:rsidR="00C73310" w:rsidRPr="00CB7E13" w:rsidRDefault="00C73310" w:rsidP="00C73310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 w:rsidRPr="00CB7E13">
        <w:rPr>
          <w:rStyle w:val="FontStyle61"/>
          <w:sz w:val="24"/>
          <w:szCs w:val="24"/>
        </w:rPr>
        <w:t>мероприятия с участием родителей.</w:t>
      </w:r>
    </w:p>
    <w:p w:rsidR="00C73310" w:rsidRPr="00CB7E13" w:rsidRDefault="00C73310" w:rsidP="00C733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подведения итогов реализации программы.</w:t>
      </w:r>
    </w:p>
    <w:p w:rsidR="00C73310" w:rsidRPr="00CB7E13" w:rsidRDefault="00C73310" w:rsidP="00C73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качества реализации программы включает в себя вводный, промежуточный и итоговый контроль учащихся.</w:t>
      </w:r>
    </w:p>
    <w:p w:rsidR="00C73310" w:rsidRPr="00CB7E13" w:rsidRDefault="00C73310" w:rsidP="00C73310">
      <w:pPr>
        <w:tabs>
          <w:tab w:val="left" w:pos="1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Вводный контроль:</w:t>
      </w:r>
      <w:r w:rsidRPr="00CB7E1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CB7E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пределение исходного уровня знаний и умений учащихся. </w:t>
      </w:r>
    </w:p>
    <w:p w:rsidR="00C73310" w:rsidRPr="00CB7E13" w:rsidRDefault="00C73310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>Входной контроль осуществляется в начале первого года обучения.</w:t>
      </w:r>
    </w:p>
    <w:p w:rsidR="00C73310" w:rsidRPr="00CB7E13" w:rsidRDefault="00C73310" w:rsidP="00C73310">
      <w:pPr>
        <w:tabs>
          <w:tab w:val="left" w:pos="1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омежуточный контроль:</w:t>
      </w:r>
      <w:r w:rsidRPr="00CB7E1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CB7E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яется в конце первого и второго годов обучения и направлен на определение уровня усвоения изучаемого ма</w:t>
      </w:r>
      <w:r w:rsidRPr="00CB7E1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териала.</w:t>
      </w:r>
    </w:p>
    <w:p w:rsidR="00C73310" w:rsidRPr="00CB7E13" w:rsidRDefault="00C73310" w:rsidP="00C73310">
      <w:pPr>
        <w:tabs>
          <w:tab w:val="left" w:pos="1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B7E1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Итоговый контроль:</w:t>
      </w:r>
      <w:r w:rsidRPr="00CB7E1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CB7E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существляется в конце курса освоения программы и направлен на определение результатов работы и степе</w:t>
      </w:r>
      <w:r w:rsidRPr="00CB7E13">
        <w:rPr>
          <w:rFonts w:ascii="Times New Roman" w:eastAsia="Times New Roman" w:hAnsi="Times New Roman" w:cs="Times New Roman"/>
          <w:spacing w:val="-2"/>
          <w:sz w:val="24"/>
          <w:szCs w:val="24"/>
          <w:shd w:val="clear" w:color="auto" w:fill="FFFFFF"/>
        </w:rPr>
        <w:t>ни усвоения теоретических и практических ЗУН, сформированности лич</w:t>
      </w:r>
      <w:r w:rsidRPr="00CB7E1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стных качеств.</w:t>
      </w:r>
    </w:p>
    <w:p w:rsidR="00C73310" w:rsidRPr="00CB7E13" w:rsidRDefault="00C73310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>Кроме того, учебно-тематический план обучения содержит в себе вводное и итоговое занятие. Вводное занятие включает в себя начальную диагностику и введение в программу, итоговое занятие — итоговую диагностику.</w:t>
      </w:r>
    </w:p>
    <w:p w:rsidR="00C73310" w:rsidRPr="00CB7E13" w:rsidRDefault="00C73310" w:rsidP="00C733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 xml:space="preserve">По уровню освоения программного материала результаты достижений условно подразделяются на </w:t>
      </w:r>
      <w:proofErr w:type="gramStart"/>
      <w:r w:rsidRPr="00CB7E13">
        <w:rPr>
          <w:rFonts w:ascii="Times New Roman" w:eastAsia="Times New Roman" w:hAnsi="Times New Roman" w:cs="Times New Roman"/>
          <w:sz w:val="24"/>
          <w:szCs w:val="24"/>
        </w:rPr>
        <w:t>высокий</w:t>
      </w:r>
      <w:proofErr w:type="gramEnd"/>
      <w:r w:rsidRPr="00CB7E13">
        <w:rPr>
          <w:rFonts w:ascii="Times New Roman" w:eastAsia="Times New Roman" w:hAnsi="Times New Roman" w:cs="Times New Roman"/>
          <w:sz w:val="24"/>
          <w:szCs w:val="24"/>
        </w:rPr>
        <w:t xml:space="preserve">, средний и низкий. </w:t>
      </w:r>
    </w:p>
    <w:p w:rsidR="00C73310" w:rsidRPr="00CB7E13" w:rsidRDefault="00C73310" w:rsidP="00C733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>Уровень усвоения программы оценивается как высокий, если обучаемые полностью овладели теоретическими знаниями, правильно их используют на практике (сумма баллов по каждой диагностической карте более 50).</w:t>
      </w:r>
    </w:p>
    <w:p w:rsidR="00C73310" w:rsidRPr="00CB7E13" w:rsidRDefault="00C73310" w:rsidP="00C7331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7E13">
        <w:rPr>
          <w:rFonts w:ascii="Times New Roman" w:eastAsia="Times New Roman" w:hAnsi="Times New Roman" w:cs="Times New Roman"/>
          <w:sz w:val="24"/>
          <w:szCs w:val="24"/>
        </w:rPr>
        <w:t xml:space="preserve">Уровень усвоения программы оценивается как средний, если обучаемые овладели не всей полнотой теоретических знаний и практических умений (сумма баллов по каждой диагностической карте от 35 до 50).  </w:t>
      </w:r>
      <w:proofErr w:type="gramEnd"/>
    </w:p>
    <w:p w:rsidR="00C73310" w:rsidRPr="00CB7E13" w:rsidRDefault="00C73310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 xml:space="preserve">Уровень усвоения программы оценивается как низкий, если учащиеся овладели лишь частью теоретических знаний и практических навыков (сумма баллов по каждой диагностической карте ниже 35). </w:t>
      </w:r>
    </w:p>
    <w:p w:rsidR="00C73310" w:rsidRPr="00CB7E13" w:rsidRDefault="00C73310" w:rsidP="00C73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sz w:val="24"/>
          <w:szCs w:val="24"/>
        </w:rPr>
        <w:t>Критериями освоения программы служат знания, умения и навыки учащихся</w:t>
      </w:r>
    </w:p>
    <w:p w:rsidR="00C73310" w:rsidRPr="00CB7E13" w:rsidRDefault="00C73310" w:rsidP="00E145B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</w:p>
    <w:p w:rsidR="00C73310" w:rsidRPr="00CB7E13" w:rsidRDefault="00C73310" w:rsidP="00C733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B7E13">
        <w:rPr>
          <w:rStyle w:val="FontStyle61"/>
          <w:sz w:val="24"/>
          <w:szCs w:val="24"/>
        </w:rPr>
        <w:t xml:space="preserve">В конце учебного года,  по завершении курса </w:t>
      </w:r>
      <w:proofErr w:type="gramStart"/>
      <w:r w:rsidRPr="00CB7E13">
        <w:rPr>
          <w:rStyle w:val="FontStyle61"/>
          <w:sz w:val="24"/>
          <w:szCs w:val="24"/>
        </w:rPr>
        <w:t>обучения по программе</w:t>
      </w:r>
      <w:proofErr w:type="gramEnd"/>
      <w:r w:rsidRPr="00CB7E13">
        <w:rPr>
          <w:rStyle w:val="FontStyle61"/>
          <w:sz w:val="24"/>
          <w:szCs w:val="24"/>
        </w:rPr>
        <w:t>, проходит итоговая аттестация</w:t>
      </w:r>
    </w:p>
    <w:p w:rsidR="00C73310" w:rsidRDefault="00C73310" w:rsidP="00C65BE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B7E13" w:rsidRPr="00CB7E13" w:rsidRDefault="00CB7E13" w:rsidP="00C65BE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17D3C" w:rsidRPr="00CB7E13" w:rsidRDefault="00C65BED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7E13">
        <w:rPr>
          <w:rFonts w:ascii="Times New Roman" w:hAnsi="Times New Roman"/>
          <w:b/>
          <w:sz w:val="24"/>
          <w:szCs w:val="24"/>
        </w:rPr>
        <w:t xml:space="preserve">ЭТАПЫ ПЕДАГОГИЧЕСКОГО КОНТРОЛЯ </w:t>
      </w:r>
      <w:r w:rsidR="00817D3C" w:rsidRPr="00CB7E1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817D3C" w:rsidRPr="00CB7E13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C65BED" w:rsidRPr="00CB7E13" w:rsidRDefault="00817D3C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7E13">
        <w:rPr>
          <w:rFonts w:ascii="Times New Roman" w:hAnsi="Times New Roman"/>
          <w:b/>
          <w:sz w:val="24"/>
          <w:szCs w:val="24"/>
        </w:rPr>
        <w:t>ШАХМАТАМ И РОБОТОТЕХНИКЕ</w:t>
      </w:r>
    </w:p>
    <w:p w:rsidR="00817D3C" w:rsidRPr="00CB7E13" w:rsidRDefault="00817D3C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17D3C" w:rsidRDefault="00817D3C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7E13">
        <w:rPr>
          <w:rFonts w:ascii="Times New Roman" w:hAnsi="Times New Roman"/>
          <w:b/>
          <w:sz w:val="24"/>
          <w:szCs w:val="24"/>
        </w:rPr>
        <w:t>ШАХМАТЫ</w:t>
      </w:r>
    </w:p>
    <w:p w:rsidR="00CB7E13" w:rsidRPr="00CB7E13" w:rsidRDefault="00CB7E13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17D3C" w:rsidRPr="00CB7E13" w:rsidRDefault="00817D3C" w:rsidP="00817D3C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1"/>
        <w:gridCol w:w="3717"/>
        <w:gridCol w:w="2306"/>
        <w:gridCol w:w="2103"/>
      </w:tblGrid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B7E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E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17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Контролируемые знания и умения</w:t>
            </w: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Формы и приемы работы</w:t>
            </w:r>
          </w:p>
        </w:tc>
        <w:tc>
          <w:tcPr>
            <w:tcW w:w="2103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 проведения </w:t>
            </w:r>
          </w:p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17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Правила игры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E13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17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Как научиться играть в шахматы</w:t>
            </w: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опрос, анализ</w:t>
            </w:r>
          </w:p>
        </w:tc>
        <w:tc>
          <w:tcPr>
            <w:tcW w:w="2103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17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Об особенностях шахматной борьбы и шахматном спорте</w:t>
            </w: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03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17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Как разыгрывать дебют</w:t>
            </w: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педагогическое наблюдение</w:t>
            </w:r>
            <w:r w:rsidR="00A70E4C" w:rsidRPr="00CB7E13">
              <w:rPr>
                <w:rFonts w:ascii="Times New Roman" w:hAnsi="Times New Roman"/>
                <w:sz w:val="24"/>
                <w:szCs w:val="24"/>
              </w:rPr>
              <w:t>, анализ</w:t>
            </w:r>
          </w:p>
        </w:tc>
        <w:tc>
          <w:tcPr>
            <w:tcW w:w="2103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17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Различные виды преимущества</w:t>
            </w: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E13">
              <w:rPr>
                <w:rFonts w:ascii="Times New Roman" w:hAnsi="Times New Roman"/>
                <w:sz w:val="24"/>
                <w:szCs w:val="24"/>
              </w:rPr>
              <w:t>методический анализ</w:t>
            </w:r>
            <w:proofErr w:type="gramEnd"/>
          </w:p>
        </w:tc>
        <w:tc>
          <w:tcPr>
            <w:tcW w:w="2103" w:type="dxa"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17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Пешечные окончания</w:t>
            </w: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3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17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Фигура против пешки</w:t>
            </w: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игровые упражнения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3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17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Решение шахматных задач</w:t>
            </w:r>
          </w:p>
          <w:p w:rsidR="00817D3C" w:rsidRPr="00CB7E13" w:rsidRDefault="00817D3C" w:rsidP="00AC33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разбор классических партий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3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817D3C" w:rsidRPr="00CB7E13" w:rsidTr="00AC336A">
        <w:tc>
          <w:tcPr>
            <w:tcW w:w="771" w:type="dxa"/>
            <w:hideMark/>
          </w:tcPr>
          <w:p w:rsidR="00817D3C" w:rsidRPr="00CB7E13" w:rsidRDefault="00817D3C" w:rsidP="00AC33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17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Мат в один и два хода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06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разбор специально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lastRenderedPageBreak/>
              <w:t>подобранных позиций</w:t>
            </w:r>
            <w:r w:rsidR="00A70E4C" w:rsidRPr="00CB7E13">
              <w:rPr>
                <w:rFonts w:ascii="Times New Roman" w:hAnsi="Times New Roman"/>
                <w:sz w:val="24"/>
                <w:szCs w:val="24"/>
              </w:rPr>
              <w:t>, самостоятельная работа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03" w:type="dxa"/>
            <w:hideMark/>
          </w:tcPr>
          <w:p w:rsidR="00817D3C" w:rsidRPr="00CB7E13" w:rsidRDefault="00817D3C" w:rsidP="00AC33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</w:tr>
    </w:tbl>
    <w:p w:rsidR="00817D3C" w:rsidRPr="00CB7E13" w:rsidRDefault="00817D3C" w:rsidP="00817D3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65BED" w:rsidRPr="00CB7E13" w:rsidRDefault="003B210E" w:rsidP="003B210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7E13">
        <w:rPr>
          <w:rFonts w:ascii="Times New Roman" w:hAnsi="Times New Roman"/>
          <w:b/>
          <w:sz w:val="24"/>
          <w:szCs w:val="24"/>
        </w:rPr>
        <w:t>РОБОТОТЕХНИКА</w:t>
      </w:r>
    </w:p>
    <w:p w:rsidR="00817D3C" w:rsidRPr="00CB7E13" w:rsidRDefault="00817D3C" w:rsidP="00C65BED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0"/>
        <w:gridCol w:w="4059"/>
        <w:gridCol w:w="2371"/>
        <w:gridCol w:w="2370"/>
      </w:tblGrid>
      <w:tr w:rsidR="00C65BED" w:rsidRPr="00CB7E13" w:rsidTr="00F50CA6">
        <w:tc>
          <w:tcPr>
            <w:tcW w:w="770" w:type="dxa"/>
            <w:hideMark/>
          </w:tcPr>
          <w:p w:rsidR="00176662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7E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E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59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Контролируемые знания и умения</w:t>
            </w:r>
          </w:p>
        </w:tc>
        <w:tc>
          <w:tcPr>
            <w:tcW w:w="2371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Формы и приемы работы</w:t>
            </w:r>
          </w:p>
        </w:tc>
        <w:tc>
          <w:tcPr>
            <w:tcW w:w="2370" w:type="dxa"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ED" w:rsidRPr="00CB7E13" w:rsidTr="00F50CA6">
        <w:tc>
          <w:tcPr>
            <w:tcW w:w="770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9" w:type="dxa"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Назначение датчиков</w:t>
            </w:r>
            <w:r w:rsidR="00F9707C" w:rsidRPr="00CB7E13">
              <w:rPr>
                <w:rFonts w:ascii="Times New Roman" w:hAnsi="Times New Roman"/>
                <w:sz w:val="24"/>
                <w:szCs w:val="24"/>
              </w:rPr>
              <w:t xml:space="preserve"> Lego</w:t>
            </w:r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mindstorms</w:t>
            </w:r>
            <w:proofErr w:type="spellEnd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ev</w:t>
            </w:r>
            <w:proofErr w:type="spellEnd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Взаимодействие датчиков освещенности и расстояния для нахождения объекта</w:t>
            </w:r>
          </w:p>
        </w:tc>
        <w:tc>
          <w:tcPr>
            <w:tcW w:w="2370" w:type="dxa"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BED" w:rsidRPr="00CB7E13" w:rsidTr="00F50CA6">
        <w:tc>
          <w:tcPr>
            <w:tcW w:w="770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59" w:type="dxa"/>
            <w:hideMark/>
          </w:tcPr>
          <w:p w:rsidR="00C65BED" w:rsidRPr="00CB7E13" w:rsidRDefault="00C65BED" w:rsidP="00F970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 Использование дисплея </w:t>
            </w:r>
            <w:r w:rsidR="00F9707C" w:rsidRPr="00CB7E13">
              <w:rPr>
                <w:rFonts w:ascii="Times New Roman" w:hAnsi="Times New Roman"/>
                <w:sz w:val="24"/>
                <w:szCs w:val="24"/>
              </w:rPr>
              <w:t>Lego</w:t>
            </w:r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mindstorms</w:t>
            </w:r>
            <w:proofErr w:type="spellEnd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ev</w:t>
            </w:r>
            <w:proofErr w:type="spellEnd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F9707C" w:rsidRPr="00CB7E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Создание анимации</w:t>
            </w:r>
          </w:p>
        </w:tc>
        <w:tc>
          <w:tcPr>
            <w:tcW w:w="2370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C65BED" w:rsidRPr="00CB7E13" w:rsidTr="00F50CA6">
        <w:tc>
          <w:tcPr>
            <w:tcW w:w="770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59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Движение робота: вперёд, назад, с ускорением, по кривой, по спирали</w:t>
            </w:r>
          </w:p>
        </w:tc>
        <w:tc>
          <w:tcPr>
            <w:tcW w:w="2371" w:type="dxa"/>
            <w:hideMark/>
          </w:tcPr>
          <w:p w:rsidR="00C65BED" w:rsidRPr="00CB7E13" w:rsidRDefault="00C65BED" w:rsidP="00F970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Проверка калибровки датчиков </w:t>
            </w:r>
            <w:r w:rsidR="00F9707C" w:rsidRPr="00CB7E13">
              <w:rPr>
                <w:rFonts w:ascii="Times New Roman" w:hAnsi="Times New Roman"/>
                <w:sz w:val="24"/>
                <w:szCs w:val="24"/>
              </w:rPr>
              <w:t>Lego</w:t>
            </w:r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mindstorms</w:t>
            </w:r>
            <w:proofErr w:type="spellEnd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ev</w:t>
            </w:r>
            <w:proofErr w:type="spellEnd"/>
            <w:r w:rsidR="00F9707C" w:rsidRPr="00CB7E1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C65BED" w:rsidRPr="00CB7E13" w:rsidTr="00F50CA6">
        <w:tc>
          <w:tcPr>
            <w:tcW w:w="770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59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Работа с несколькими процессами одновременно</w:t>
            </w:r>
          </w:p>
        </w:tc>
        <w:tc>
          <w:tcPr>
            <w:tcW w:w="2371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Парковка робота</w:t>
            </w:r>
          </w:p>
        </w:tc>
        <w:tc>
          <w:tcPr>
            <w:tcW w:w="2370" w:type="dxa"/>
            <w:hideMark/>
          </w:tcPr>
          <w:p w:rsidR="00C65BED" w:rsidRPr="00CB7E13" w:rsidRDefault="00C65BED" w:rsidP="00F50CA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C65BED" w:rsidRPr="00CB7E13" w:rsidTr="00F50CA6">
        <w:tc>
          <w:tcPr>
            <w:tcW w:w="770" w:type="dxa"/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059" w:type="dxa"/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Активация робота звуком</w:t>
            </w:r>
          </w:p>
        </w:tc>
        <w:tc>
          <w:tcPr>
            <w:tcW w:w="2371" w:type="dxa"/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Проверка управления роботом с помощью микрофона</w:t>
            </w:r>
          </w:p>
        </w:tc>
        <w:tc>
          <w:tcPr>
            <w:tcW w:w="2370" w:type="dxa"/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</w:tr>
    </w:tbl>
    <w:p w:rsidR="00C65BED" w:rsidRPr="00CB7E13" w:rsidRDefault="00C65BED" w:rsidP="00C65BED">
      <w:pPr>
        <w:pStyle w:val="a4"/>
        <w:rPr>
          <w:rFonts w:ascii="Times New Roman" w:hAnsi="Times New Roman"/>
          <w:sz w:val="24"/>
          <w:szCs w:val="24"/>
        </w:rPr>
      </w:pPr>
    </w:p>
    <w:p w:rsidR="00C65BED" w:rsidRPr="00CB7E13" w:rsidRDefault="00C65BED" w:rsidP="00C65BE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B7E13">
        <w:rPr>
          <w:rFonts w:ascii="Times New Roman" w:hAnsi="Times New Roman"/>
          <w:b/>
          <w:sz w:val="24"/>
          <w:szCs w:val="24"/>
        </w:rPr>
        <w:t>ЕЖЕГОДНЫЙ ГРАФИК СОРЕВНОВАНИЙ</w:t>
      </w:r>
      <w:r w:rsidR="00634339" w:rsidRPr="00CB7E13">
        <w:rPr>
          <w:rFonts w:ascii="Times New Roman" w:hAnsi="Times New Roman"/>
          <w:b/>
          <w:sz w:val="24"/>
          <w:szCs w:val="24"/>
        </w:rPr>
        <w:t xml:space="preserve"> ПО ШАХМАТАМ И РОБОТОТЕХНИКЕ</w:t>
      </w:r>
    </w:p>
    <w:p w:rsidR="00C65BED" w:rsidRPr="00CB7E13" w:rsidRDefault="00C65BED" w:rsidP="00C65BED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62"/>
        <w:gridCol w:w="3191"/>
      </w:tblGrid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B7E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E13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Соревнования, фестивали.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Сроки проведения </w:t>
            </w:r>
          </w:p>
        </w:tc>
      </w:tr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Личное первенство </w:t>
            </w:r>
            <w:r w:rsidR="00634339" w:rsidRPr="00CB7E13">
              <w:rPr>
                <w:rFonts w:ascii="Times New Roman" w:hAnsi="Times New Roman"/>
                <w:sz w:val="24"/>
                <w:szCs w:val="24"/>
              </w:rPr>
              <w:t>(робототехника)</w:t>
            </w:r>
          </w:p>
          <w:p w:rsidR="00BC5610" w:rsidRPr="00CB7E13" w:rsidRDefault="00BC5610" w:rsidP="00BC56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Личное первенство (шахматы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BC5610" w:rsidRPr="00CB7E13" w:rsidRDefault="00BC5610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Областные соревнования. Робофест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Районные соревнования</w:t>
            </w:r>
            <w:r w:rsidR="00634339" w:rsidRPr="00CB7E13">
              <w:rPr>
                <w:rFonts w:ascii="Times New Roman" w:hAnsi="Times New Roman"/>
                <w:sz w:val="24"/>
                <w:szCs w:val="24"/>
              </w:rPr>
              <w:t xml:space="preserve"> (шахматы)</w:t>
            </w:r>
          </w:p>
          <w:p w:rsidR="00634339" w:rsidRPr="00CB7E13" w:rsidRDefault="00634339" w:rsidP="006343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Районные соревнования (робототехника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634339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34339" w:rsidRPr="00CB7E13" w:rsidRDefault="00634339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C65BED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4.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Областные соревнования</w:t>
            </w:r>
            <w:r w:rsidR="00BC5610" w:rsidRPr="00CB7E13">
              <w:rPr>
                <w:rFonts w:ascii="Times New Roman" w:hAnsi="Times New Roman"/>
                <w:sz w:val="24"/>
                <w:szCs w:val="24"/>
              </w:rPr>
              <w:t xml:space="preserve"> по робототехнике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 xml:space="preserve">. Фестиваль. </w:t>
            </w:r>
            <w:r w:rsidRPr="00CB7E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 xml:space="preserve"> Апрель </w:t>
            </w:r>
          </w:p>
          <w:p w:rsidR="00C65BED" w:rsidRPr="00CB7E13" w:rsidRDefault="00C65BED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610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10" w:rsidRPr="00CB7E13" w:rsidRDefault="00BC5610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10" w:rsidRPr="00CB7E13" w:rsidRDefault="00BC5610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Школьный шахматный турнир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10" w:rsidRPr="00CB7E13" w:rsidRDefault="00BC5610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BC5610" w:rsidRPr="00CB7E13" w:rsidTr="00F50CA6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10" w:rsidRPr="00CB7E13" w:rsidRDefault="00BC5610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610" w:rsidRPr="00CB7E13" w:rsidRDefault="00BC5610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Межрегиональный шахматный турнир имени Архангельского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610" w:rsidRPr="00CB7E13" w:rsidRDefault="00BC5610" w:rsidP="00F50C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B7E1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</w:tbl>
    <w:p w:rsidR="00C65BED" w:rsidRPr="00CB7E13" w:rsidRDefault="00C65BED" w:rsidP="00C65BED">
      <w:pPr>
        <w:rPr>
          <w:rFonts w:ascii="Times New Roman" w:hAnsi="Times New Roman" w:cs="Times New Roman"/>
          <w:sz w:val="24"/>
          <w:szCs w:val="24"/>
        </w:rPr>
      </w:pPr>
    </w:p>
    <w:p w:rsidR="00C65BED" w:rsidRPr="00CB7E13" w:rsidRDefault="00C65BED" w:rsidP="00C65BED">
      <w:pPr>
        <w:pStyle w:val="Default"/>
        <w:jc w:val="center"/>
      </w:pPr>
      <w:r w:rsidRPr="00CB7E13">
        <w:rPr>
          <w:b/>
          <w:bCs/>
        </w:rPr>
        <w:t>СПИСОК ИНФОРМАЦИОННЫХ ИСТОЧНИКОВ</w:t>
      </w:r>
      <w:r w:rsidR="00176662" w:rsidRPr="00CB7E13">
        <w:rPr>
          <w:b/>
          <w:bCs/>
        </w:rPr>
        <w:t xml:space="preserve"> ПО РОБОТОТЕХНИКЕ</w:t>
      </w:r>
    </w:p>
    <w:p w:rsidR="00C65BED" w:rsidRPr="00CB7E13" w:rsidRDefault="00C65BED" w:rsidP="00C65BED">
      <w:pPr>
        <w:pStyle w:val="Default"/>
        <w:jc w:val="center"/>
      </w:pPr>
      <w:r w:rsidRPr="00CB7E13">
        <w:rPr>
          <w:b/>
          <w:bCs/>
          <w:i/>
          <w:iCs/>
        </w:rPr>
        <w:t xml:space="preserve">ДЛЯ </w:t>
      </w:r>
      <w:r w:rsidR="00176662" w:rsidRPr="00CB7E13">
        <w:rPr>
          <w:b/>
          <w:bCs/>
          <w:i/>
          <w:iCs/>
        </w:rPr>
        <w:t>ПЕДАГОГОВ</w:t>
      </w:r>
    </w:p>
    <w:p w:rsidR="00C65BED" w:rsidRPr="00CB7E13" w:rsidRDefault="00C65BED" w:rsidP="00C65BED">
      <w:pPr>
        <w:pStyle w:val="Default"/>
        <w:spacing w:after="36"/>
      </w:pPr>
      <w:r w:rsidRPr="00CB7E13">
        <w:t xml:space="preserve">1. Беспалько В.П. Основы теории педагогических систем. - Воронеж: изд-во воронежского университета, 2002 г. </w:t>
      </w:r>
    </w:p>
    <w:p w:rsidR="00C65BED" w:rsidRPr="00CB7E13" w:rsidRDefault="00C65BED" w:rsidP="00C65BED">
      <w:pPr>
        <w:pStyle w:val="Default"/>
        <w:spacing w:after="36"/>
      </w:pPr>
      <w:r w:rsidRPr="00CB7E13">
        <w:t xml:space="preserve">10. Комплект методических материалов «Перворобот». Институт новых технологий. </w:t>
      </w:r>
    </w:p>
    <w:p w:rsidR="00C65BED" w:rsidRPr="00CB7E13" w:rsidRDefault="00C65BED" w:rsidP="00C65BED">
      <w:pPr>
        <w:pStyle w:val="Default"/>
      </w:pPr>
      <w:r w:rsidRPr="00CB7E13">
        <w:t xml:space="preserve">11. Чехлова А. В., Якушкин П. А.«Конструкторы LEGO DAKTA в курсе информационных технологий. Введение в робототехнику». - М.: ИНТ, 2001 г. </w:t>
      </w:r>
    </w:p>
    <w:p w:rsidR="00C65BED" w:rsidRPr="00CB7E13" w:rsidRDefault="00C65BED" w:rsidP="00C65BED">
      <w:pPr>
        <w:pStyle w:val="Default"/>
        <w:spacing w:after="36"/>
      </w:pPr>
      <w:r w:rsidRPr="00CB7E13">
        <w:t xml:space="preserve">2. Поташник М. М. Управление развитием школы - М.: Знание, 2001 г. –380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C65BED" w:rsidRPr="00CB7E13" w:rsidRDefault="00C65BED" w:rsidP="00C65BED">
      <w:pPr>
        <w:pStyle w:val="Default"/>
        <w:spacing w:after="36"/>
      </w:pPr>
      <w:r w:rsidRPr="00CB7E13">
        <w:t xml:space="preserve">3. Тришина С. В. Информационная компетентность как педагогическая категория [Электронный ресурс]. ИНТЕРНЕТ-ЖУРНАЛ «ЭЙДОС» –www.eidos.ru . </w:t>
      </w:r>
    </w:p>
    <w:p w:rsidR="00C65BED" w:rsidRPr="00CB7E13" w:rsidRDefault="00C65BED" w:rsidP="00C65BED">
      <w:pPr>
        <w:pStyle w:val="Default"/>
        <w:spacing w:after="36"/>
      </w:pPr>
      <w:r w:rsidRPr="00CB7E13">
        <w:lastRenderedPageBreak/>
        <w:t xml:space="preserve">4. Возобновляемые источники энергии. Книга для учителя. LEGO Group, перевод ИНТ, -122 с., илл. </w:t>
      </w:r>
    </w:p>
    <w:p w:rsidR="00C65BED" w:rsidRPr="00CB7E13" w:rsidRDefault="00C65BED" w:rsidP="00C65BED">
      <w:pPr>
        <w:pStyle w:val="Default"/>
        <w:spacing w:after="36"/>
      </w:pPr>
      <w:r w:rsidRPr="00CB7E13">
        <w:t xml:space="preserve">5. Автоматизированные устройства. ПервоРобот. Книга для учителя. К книге прилагается компакт-диск с видеофильмами, открывающими занятия по теме. LEGO Group, перевод ИНТ, - 134 с., илл. </w:t>
      </w:r>
    </w:p>
    <w:p w:rsidR="00C65BED" w:rsidRPr="00CB7E13" w:rsidRDefault="00C65BED" w:rsidP="00C65BED">
      <w:pPr>
        <w:pStyle w:val="Default"/>
        <w:spacing w:after="36"/>
      </w:pPr>
      <w:r w:rsidRPr="00CB7E13">
        <w:t xml:space="preserve">6. Индустрия развлечений. ПервоРобот. Книга для учителя и сборник проектов. LEGO Group, перевод ИНТ, - 87 с., илл. </w:t>
      </w:r>
    </w:p>
    <w:p w:rsidR="00C65BED" w:rsidRPr="00CB7E13" w:rsidRDefault="00C65BED" w:rsidP="00C65BED">
      <w:pPr>
        <w:pStyle w:val="Default"/>
        <w:spacing w:after="36"/>
      </w:pPr>
      <w:r w:rsidRPr="00CB7E13">
        <w:t xml:space="preserve">7. Технология и информатика: проекты и задания. ПервоРобот. Книга для учителя. – М.:ИНТ. – 80 с. </w:t>
      </w:r>
    </w:p>
    <w:p w:rsidR="00C65BED" w:rsidRPr="00CB7E13" w:rsidRDefault="00C65BED" w:rsidP="00C65BED">
      <w:pPr>
        <w:pStyle w:val="Default"/>
        <w:spacing w:after="36"/>
      </w:pPr>
      <w:r w:rsidRPr="00CB7E13">
        <w:t xml:space="preserve">8. Технология и физика. Книга для учителя. LEGO Educational/ Перевод на русский - ИНТ </w:t>
      </w:r>
    </w:p>
    <w:p w:rsidR="00C65BED" w:rsidRPr="00CB7E13" w:rsidRDefault="00C65BED" w:rsidP="00C65BED">
      <w:pPr>
        <w:pStyle w:val="Default"/>
        <w:spacing w:after="36"/>
      </w:pPr>
      <w:r w:rsidRPr="00CB7E13">
        <w:t xml:space="preserve">9. </w:t>
      </w:r>
      <w:proofErr w:type="gramStart"/>
      <w:r w:rsidRPr="00CB7E13">
        <w:t>Хуторской</w:t>
      </w:r>
      <w:proofErr w:type="gramEnd"/>
      <w:r w:rsidRPr="00CB7E13">
        <w:t xml:space="preserve"> А.В. Современная дидактика. – М., 2001 </w:t>
      </w:r>
    </w:p>
    <w:p w:rsidR="00C65BED" w:rsidRPr="00CB7E13" w:rsidRDefault="00C65BED" w:rsidP="00C65BED">
      <w:pPr>
        <w:pStyle w:val="Default"/>
      </w:pPr>
    </w:p>
    <w:p w:rsidR="00C65BED" w:rsidRPr="00CB7E13" w:rsidRDefault="00C65BED" w:rsidP="00C65BED">
      <w:pPr>
        <w:pStyle w:val="Default"/>
      </w:pPr>
      <w:r w:rsidRPr="00CB7E13">
        <w:rPr>
          <w:b/>
          <w:bCs/>
          <w:i/>
          <w:iCs/>
        </w:rPr>
        <w:t xml:space="preserve">Интернет ресурсы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lego.rkc-74.ru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9151394.ru/projects/lego/lego6/beliovskaya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lego.com/education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wroboto.org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learning.9151394.ru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roboclub.ru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robosport.ru/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prorobot.ru/ </w:t>
      </w:r>
    </w:p>
    <w:p w:rsidR="00C65BED" w:rsidRPr="00CB7E13" w:rsidRDefault="00C65BED" w:rsidP="00C65BED">
      <w:pPr>
        <w:pStyle w:val="Default"/>
      </w:pPr>
      <w:r w:rsidRPr="00CB7E13">
        <w:t xml:space="preserve"> http://www.asahi-net.or.jp </w:t>
      </w:r>
    </w:p>
    <w:p w:rsidR="00C65BED" w:rsidRPr="00CB7E13" w:rsidRDefault="00C65BED" w:rsidP="00C65BED">
      <w:pPr>
        <w:rPr>
          <w:rFonts w:ascii="Times New Roman" w:hAnsi="Times New Roman" w:cs="Times New Roman"/>
          <w:sz w:val="24"/>
          <w:szCs w:val="24"/>
        </w:rPr>
      </w:pPr>
    </w:p>
    <w:p w:rsidR="00C65BED" w:rsidRPr="00CB7E13" w:rsidRDefault="00C65BED" w:rsidP="00C65BED">
      <w:pPr>
        <w:pStyle w:val="Default"/>
        <w:jc w:val="center"/>
      </w:pPr>
      <w:r w:rsidRPr="00CB7E13">
        <w:rPr>
          <w:b/>
          <w:bCs/>
          <w:i/>
          <w:iCs/>
        </w:rPr>
        <w:t>ДЛЯ ОБУЧАЮЩИХСЯ</w:t>
      </w:r>
    </w:p>
    <w:p w:rsidR="00C65BED" w:rsidRPr="00CB7E13" w:rsidRDefault="00C65BED" w:rsidP="00C65BED">
      <w:pPr>
        <w:pStyle w:val="Default"/>
        <w:spacing w:after="38"/>
      </w:pPr>
      <w:r w:rsidRPr="00CB7E13">
        <w:t xml:space="preserve">1. ЛЕГО-лаборатория (Control Lab): Справочное пособие, - М., ИНТ, 1998.- 150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C65BED" w:rsidRPr="00CB7E13" w:rsidRDefault="00C65BED" w:rsidP="00C65BED">
      <w:pPr>
        <w:pStyle w:val="Default"/>
      </w:pPr>
      <w:r w:rsidRPr="00CB7E13">
        <w:t xml:space="preserve">2. ЛЕГО-лаборатория (Control Lab). Эксперименты с моделью вентилятора: Учебно-методическое пособие, - М., ИНТ, 1998. – 46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C65BED" w:rsidRPr="00CB7E13" w:rsidRDefault="00C65BED" w:rsidP="00C65BED">
      <w:pPr>
        <w:pStyle w:val="Default"/>
      </w:pPr>
      <w:r w:rsidRPr="00CB7E13">
        <w:t xml:space="preserve">3. Рыкова Е. А. Lego-Лаборатория (Lego Control Lab). Учебно-методическое пособие. — СПб, 2000, - 59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C65BED" w:rsidRPr="00CB7E13" w:rsidRDefault="00C65BED" w:rsidP="00C65BED">
      <w:pPr>
        <w:pStyle w:val="Default"/>
      </w:pPr>
      <w:r w:rsidRPr="00CB7E13">
        <w:t xml:space="preserve">4. Наука. Энциклопедия. - М., «РОСМЭН», 2000. – 125 с. </w:t>
      </w:r>
    </w:p>
    <w:p w:rsidR="00C65BED" w:rsidRPr="00CB7E13" w:rsidRDefault="00C65BED" w:rsidP="00C65BED">
      <w:pPr>
        <w:pStyle w:val="Default"/>
      </w:pPr>
      <w:r w:rsidRPr="00CB7E13">
        <w:t xml:space="preserve">463 с. </w:t>
      </w:r>
    </w:p>
    <w:p w:rsidR="00C65BED" w:rsidRPr="00CB7E13" w:rsidRDefault="00C65BED" w:rsidP="00C65BED">
      <w:pPr>
        <w:pStyle w:val="Default"/>
      </w:pPr>
      <w:r w:rsidRPr="00CB7E13">
        <w:t xml:space="preserve">5. Энциклопедический словарь юного техника. - М., «Педагогика», 1988. - </w:t>
      </w:r>
    </w:p>
    <w:p w:rsidR="00C65BED" w:rsidRPr="00CB7E13" w:rsidRDefault="00C65BED" w:rsidP="00C65BED">
      <w:pPr>
        <w:pStyle w:val="Default"/>
      </w:pPr>
      <w:r w:rsidRPr="00CB7E13">
        <w:t xml:space="preserve">6. Макаров И.М., Топчеев Ю.И. Робототехника. История и перспективы. – М., 2003г. – 349 с. </w:t>
      </w:r>
    </w:p>
    <w:p w:rsidR="00C65BED" w:rsidRPr="00CB7E13" w:rsidRDefault="00C65BED" w:rsidP="00C65BED">
      <w:pPr>
        <w:pStyle w:val="Default"/>
      </w:pPr>
      <w:r w:rsidRPr="00CB7E13">
        <w:t xml:space="preserve">7. Александр Барсуков. Кто есть кто </w:t>
      </w:r>
      <w:proofErr w:type="gramStart"/>
      <w:r w:rsidRPr="00CB7E13">
        <w:t>в</w:t>
      </w:r>
      <w:proofErr w:type="gramEnd"/>
      <w:r w:rsidRPr="00CB7E13">
        <w:t xml:space="preserve"> робототехники. – М., 2005 г. – 125с. </w:t>
      </w:r>
    </w:p>
    <w:p w:rsidR="00C65BED" w:rsidRPr="00CB7E13" w:rsidRDefault="00C65BED" w:rsidP="00C65BED">
      <w:pPr>
        <w:pStyle w:val="Default"/>
      </w:pPr>
      <w:r w:rsidRPr="00CB7E13">
        <w:t xml:space="preserve">8. Крайнев А.Ф. Первое путешествие в царство машин. – М., 2007 г. – 173 </w:t>
      </w:r>
      <w:proofErr w:type="gramStart"/>
      <w:r w:rsidRPr="00CB7E13">
        <w:t>с</w:t>
      </w:r>
      <w:proofErr w:type="gramEnd"/>
      <w:r w:rsidRPr="00CB7E13">
        <w:t xml:space="preserve">. </w:t>
      </w:r>
    </w:p>
    <w:p w:rsidR="00C65BED" w:rsidRPr="00CB7E13" w:rsidRDefault="00C65BED" w:rsidP="00C65BED">
      <w:pPr>
        <w:pStyle w:val="Default"/>
      </w:pPr>
      <w:r w:rsidRPr="00CB7E13">
        <w:rPr>
          <w:b/>
          <w:bCs/>
          <w:i/>
          <w:iCs/>
        </w:rPr>
        <w:t xml:space="preserve">Интернет-ресурсы: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int-edu.ru/lego/catalog/techno.htm </w:t>
      </w:r>
    </w:p>
    <w:p w:rsidR="00C65BED" w:rsidRPr="00CB7E13" w:rsidRDefault="00C65BED" w:rsidP="00C65BED">
      <w:pPr>
        <w:pStyle w:val="Default"/>
        <w:spacing w:after="55"/>
      </w:pPr>
      <w:r w:rsidRPr="00CB7E13">
        <w:t xml:space="preserve"> http://www.home-edu.ru/&amp;r=class&amp;p=robolab </w:t>
      </w:r>
    </w:p>
    <w:p w:rsidR="00C65BED" w:rsidRPr="00CB7E13" w:rsidRDefault="00C65BED" w:rsidP="00C65BED">
      <w:pPr>
        <w:pStyle w:val="Default"/>
      </w:pPr>
      <w:r w:rsidRPr="00CB7E13">
        <w:t xml:space="preserve"> http://sch1311.msk.ort.ru/our/technology/robolab </w:t>
      </w:r>
    </w:p>
    <w:p w:rsidR="00CB7E13" w:rsidRDefault="00CB7E13" w:rsidP="00176662">
      <w:pPr>
        <w:pStyle w:val="Default"/>
        <w:jc w:val="center"/>
        <w:rPr>
          <w:b/>
          <w:bCs/>
        </w:rPr>
      </w:pPr>
    </w:p>
    <w:p w:rsidR="00176662" w:rsidRPr="00CB7E13" w:rsidRDefault="00176662" w:rsidP="00176662">
      <w:pPr>
        <w:pStyle w:val="Default"/>
        <w:jc w:val="center"/>
      </w:pPr>
      <w:r w:rsidRPr="00CB7E13">
        <w:rPr>
          <w:b/>
          <w:bCs/>
        </w:rPr>
        <w:t>СПИСОК ИНФОРМАЦИОННЫХ ИСТОЧНИКОВ ПО ШАХМАТАМ</w:t>
      </w:r>
    </w:p>
    <w:p w:rsidR="00176662" w:rsidRPr="00CB7E13" w:rsidRDefault="00176662" w:rsidP="001766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6662" w:rsidRPr="00CB7E13" w:rsidRDefault="00176662" w:rsidP="00176662">
      <w:pPr>
        <w:pStyle w:val="Default"/>
        <w:jc w:val="center"/>
        <w:rPr>
          <w:rFonts w:eastAsia="Times New Roman"/>
        </w:rPr>
      </w:pPr>
      <w:r w:rsidRPr="00CB7E13">
        <w:rPr>
          <w:b/>
          <w:bCs/>
          <w:i/>
          <w:iCs/>
        </w:rPr>
        <w:t>ДЛЯ ОБУЧАЮЩИХСЯ: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Авербах, Ю. Школа эндшпиля [Текст] / Ю.Авербах. – М.: Издательство «Тера спорт», 2000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Авербах, Ю., Бейлин, М. Путешествие в шахматное королевство [Текст] / Ю.Авербах, М.Бейлин. – М.: «Физкультура и спорт», 1998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лох, М.В. Учебник шахмат [Текст] / М.В.Блох.- М.: «Ассоциация учителей физики», 1997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арь, Л.А., Лившиц, З.Б., Любоштц, А.И. Шахматные семестры [Текст] / Л.А.Бондарь, З.Б.Лившиц, А.И.Любоштц. - Минск: «Высшая школа», 1984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Габбазова, А.Я. Учимся играть в шахматы [Текст] / Учебное пособие А.Я.Габбазова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. 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Ульяновск: Издательство «УлГТУ», 2002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Гершунский, Б.С., Косьев, А.Н. Шахматы – школе [Текст] / Б.С.Гершунский, А.Н.Косьев. - М.: «Педагогика», 1991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елик, В.С. Ступеньки шахматной игры [Текст] / В.С.Горелик. 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–Д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петровск: «Cir», 2002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убницкий, С.Б., Хануков, М.Г., Шедей, С.А. Полный шахматный курс шахмат, 64 урока для новичков и не очень опытных игроков [Текст] / С.Б. Губницкий, М.Г.Хануков, С.А.Шедей.- Харьков: «АСТ», 1999.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ев, Н.И., Клованс, Я.Я., Кузьмичев, Г.Г. Шахматные орешки [Текст] / Н.И.Журавлев, Я.Я.Клованс, Г.Г.Кузьмичев. – Рига: 1991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оев, А.Н. Учителю о шахматах [Текст] / Пособие для учителя/ А.Н.Костоев. - М.: «Просвещение», 1986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Майзелис, И., Шахматы детям [Текст] / И.Майзелис. - С.-Петербург: «Респекс», 1960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Панченко, А.Н. Теория и практика шахматных окончаний [Текст] / А.Н.Панченко. - Йошкар-Ола: 1997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ский, В. Шахматный учебник на практике [Текст] / В.Пожарский. - Ростов на Дону: «Феникс», 2004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Хенкие, В. 1000 матовых комбинаций [Текст] / В.Хенкие. – М.: «АСТ», 2002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Хенкин, В., Шахматы для начинающих [Текст] / М.: В.Хенкин. – «Астрель АСТ», 2002. </w:t>
      </w:r>
    </w:p>
    <w:p w:rsidR="00176662" w:rsidRPr="00CB7E13" w:rsidRDefault="00176662" w:rsidP="001766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Юдович, М. Занимательные шахматы [Текст] / М.Юдович. - М.: «Физкультура и спорт», 1976. </w:t>
      </w:r>
    </w:p>
    <w:p w:rsidR="00176662" w:rsidRPr="00CB7E13" w:rsidRDefault="00176662" w:rsidP="00176662">
      <w:pPr>
        <w:pStyle w:val="Default"/>
        <w:ind w:left="720"/>
        <w:jc w:val="center"/>
        <w:rPr>
          <w:rFonts w:eastAsia="Times New Roman"/>
        </w:rPr>
      </w:pPr>
      <w:r w:rsidRPr="00CB7E13">
        <w:rPr>
          <w:b/>
          <w:bCs/>
          <w:i/>
          <w:iCs/>
        </w:rPr>
        <w:t>ДЛЯ ПЕДАГОГОВ: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Авербах, Ю. Школа середины игры [Текст] / Ю.Авербах. - М.: Издательство «Терра-спорт», 2000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Авербах, Ю. Школа эндшпиля [Текст] / Ю.Авербах. - М.: Издательство «Терра-спорт», 2000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Арчаков, В.М. Изобразительные шахматные задачи и этюды [Текст]/ Киев: Издательство «Радяньска школа», 1985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елявский, А., Михальчишин, А. Интуиция [Текст] / А.Белявский, А.Михальчишин. - М.: Издательство «Рипол классик», 2003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анович, Г. Программа подготовки шахматистов разрядников 1 разряд – КМС [Текст] / Г.Богданович. - М.: «Russian chess house», 2005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анович, Г. Программа подготовки шахматистов-разрядников 1 разряд – КМС [Текст] / Г.Богданович. - М.: Издательство «Russian chess house», 2005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олеславский, М., Болеславский, Л. 1000 вопросов шахматиста [Текст] / М.Болеславский, Л.Болеславский. - М.: «Астрель», 2003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аревский, И.З. Комбинации в миттельшпиле [Текст]/ И.З.Бондаревсикй. – Ростов на Дону: Издательство «Феникс», 2001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арь, Л.А., Лившиц, З.Б., Любоштц, А.И. Шахматные семестры [Текст] / Л.А.Бондарь, З.Б.Лившиц, А.И.Любоштц. - Минск: «Высшая школа», 1984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отвинник, М.М., Эстрин Я.Б. Защита Грюнфельда [Текст] / М.М.Ботвиник, Я.Б.Эстрин. - М.: Издательство «Физкультура и спорт», 1979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Волчок, А.С. Уроки шахматной практики [Текст] / А.С.Волчок. - Николаев: Издательство «Атолл», 2003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ков, И.Б., Эстрин Я.Б. Королевский гамбит [Текст] / И.Б.Глазков, Я.Б.Эстрин. - М.: Издательство «Физкультура и спорт», 1988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елик, В.С. Ступеньки шахматной игры [Текст] / В.С.Горелик. 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–Д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петровск: «Cir», 2002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Гуфельд, Э. Староиндийская длиною в жизнь (Искусство шахмат) [Текст] / Э.Гуфельд. - М.: Издательство «РИПОЛ классик», 2002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Гуфельд, Э. Стецко О. Минимальное преимущество. М.,РИПОЛ классик,2003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Гуфельд, Э., Стецко О. Сицилийская защита. Вариант дракон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а[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] / Э.Гуфельд, О.Стецко. - М.: Издательсто «Астрель АСТ», 2003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Дроздов, М., Каленов А., Черныш, М. Таинственный карлсбад [Текст] / М.Дроздов, А.Каленов, М.Черныш. - Серия «Пешечные структуры». Выпуск 1 (1) .М.: 2000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Журавлев, Н.И., Клованс, Я.Я., Кузьмичев, Г.Г. Шахматные орешки [Текст] / Н.И.Журавлев, Я.Я.Клованс, Г.Г.Кузьмичев. – Рига: 1991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Завьялов, А. Дебютные ловушки и новинки 444+1[Текст] / А.Завьялов. - М.: Издательство «МДЦ Оригами», 2000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Завьялов, А. Дебютные ловушки новинки 444+1 [Текст] / Альманах / А.Завьялов. - М.: Издательство «Ревизия шахмат». Выпуск 12, 2000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ов, А. Фронтальная фигуральная атака на хорошую рокировку [Текст] / А.Каленов. - Серия «Атака», Выпуск 1.(3) М.: 2001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линиченко, Н. Дебютный репертуар атакующего шахматиста [Текст] / Н.Калиниченко. - М.: Издательство «Russian chess house», 2005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Карпов, А. Учитель играть защиту [Текст] / А.Карпов. - М.: Серия Шахматный университет «КАР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Н. Джеймс», 1999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Карпов, А., Гик, Е. Все о шахматах [Текст] / А.Карпов, Е.Гик. - М.: Издательство «ТД Гранд», 2005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Карпов, А., Мацукевич, Б. Оценка позиций и план [Текст] / А.Карпов, Б.Мацукевич. - Можайск: Издательство «Джеймс», 1999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Кобленц, А. Уроки шахматной стратегии [Текст] / А.Кобленц. - М.: Издательство «Физкультура и спорт», 1983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ов, В., Белявский Б. 2000 шахматных задач. Шахматный решебник 1-2 разряд. Часть 3. Шахматные комбинации [Текст]/ В.Костров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Б.Белявский. - С.-Петербург: «Литера», 2001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ров, В., Белявский, Б. 2000 шахматных задач. Шахматный решебник 1-2 разряд. Часть 1.Связка. Двойной удар [Текст] / В.Костров, Б.Белявский. - С.-Петербург: Издательство «Литера», 2001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Майзелис, И. Шахматы детям [Текст] / И.Майзелис. - С.-Петербург: «Респекс», 1960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Мацукевич, А. Короткие шахматы. 555 дебютных ошибок [Текст] / А.Мацукевич. - М.: Издательство «Астрель», 2002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Мацукевич, А. Короткие Шахматы. 555 дебютных ошибок [Текст] / А.Мацукевич. - М.: Издательство «Астрель», 2002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ейштадт, Я. Шахматный практикум- 2 [Текст] / Я.Нейштадт. - Харьков: Издательство «Фолио», 1998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ейштадт, Я.И. Дебютные ошибки и поучительные комбинации [Текст] / Я.И.Нейштадт. - М.: Издательство «Тера-спорт», 2003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ейштадт, Я.И. Дебютные ошибки и поучительные комбинации [Текст] / Я.И.Нейштадт. - М.: Издательство «Терр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», 2003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ейштадт, Я.И. Шахматный университет Пауля Нереса [Текст] / Я.И.Нейштадт. - М.: Издательство «Физкультура и спорт», 1982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ейштадт, Я.И. Шахматный университет Пауля Нереса [Текст] / Я.И.Нейштадт. - М.: Издательство «Физкультура и спорт», 1982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есис, Г., Халифман, А. Тактика во французской защите [Текст] / Г.Несис, А.Халифман. - Харьков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: 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Издательство «Факт», 2000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имцович, А. Моя система [Текст] / А.Нимцович. - М.: Издательство «Физкультура и спорт», 1974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с, В.В. Дебют Рети [Текст] / В.В.Оснос. - М.: Издательство «Физкультура и спорт», 1990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Пак, В.Н. Истории матчей на звание чемпиона мира по шахматам [Текст] / В.Н.Пак. - М.: Издательство «АСТ – Сталкер», 2005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Панченко, А.Н. Теория и практика шахматных окончаний [Текст] / А.Н.Панченко. - Йошкар-Ола: 1997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ский, В. Шахматный учебник на практике [Текст] / В.Пожарский. - Ростов на Дону: «Феникс», 2004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дготовки шахматистов разрядников 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- 1 разряд. М., Серия Шахматный университет, «Russian chess house» ,2005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дготовки шахматистов разрядников. 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разряд [Текст] / М.: Серия Шахматный университет, «Russian chess house», 2005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Ройзман, А.Я. Шахматные миниатюры 400 комбинационных партий [Текст] / А.Я.Ройзман. - Минск: Издательство «Полымя», 1978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Свешников, Е. Выигрывайте против французской защиты [Текст] / Е.Свешников. - Серия шахматный университет, «Russian chess house», 2005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ин, И.Л. Учебник- задачник шахмат [Текст] / И.Л.Славин. - Архангельск, 2002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Стецко, О. Французская защита. Классическая система. М., Астрель АСТ,2004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этин, А.С. Как играть дебют [Текст]/ А.С.Суэтин. - Ростов 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ну: Издательство «Феникс», 2003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Суэтин, А.С. Ступени к мастерству в шахматах [Текст] / А.С.Суэтин. - М.: Издательство «Новина», 1998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этин, А.С. Школа дебют</w:t>
      </w:r>
      <w:proofErr w:type="gramStart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а[</w:t>
      </w:r>
      <w:proofErr w:type="gramEnd"/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]/ А.С.Суэтин. - М.: Издательство «Терра – Спорт», 2001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Хенкие, В,. 1000 матовых комбинаций [Текст] / В.Хенкие. – М.: «АСТ», 2002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енкие, В. 1000 матовых комбинаций [Текст] / В.Хенкие. – М.: «АСТ»,   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к, В. 1000 самых известных шахматных партий [Текст]/ В.Черняк. - М.: Издательство «Астрель АСТ», 2002. </w:t>
      </w:r>
    </w:p>
    <w:p w:rsidR="00176662" w:rsidRPr="00CB7E13" w:rsidRDefault="00176662" w:rsidP="0017666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Эстрин, Я.Б. , Калиниченко, Н.М. Шахматные дебюты. Полный курс [Текст] / Я.Б.Эстрин, Н.М.Калиниченко. - М.: Издательство «ФАИР – ПРЕСС», 2003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, Н.Г. Найди лучший план. С.- Петербург,2005. </w:t>
      </w:r>
    </w:p>
    <w:p w:rsidR="00176662" w:rsidRPr="00CB7E13" w:rsidRDefault="00176662" w:rsidP="00176662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E13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, Н.Г. Штурм королевских бастионов [Текст] / Н.Г.Яковлев. - С.-Петербург: 1997. </w:t>
      </w:r>
    </w:p>
    <w:p w:rsidR="00176662" w:rsidRPr="00CB7E13" w:rsidRDefault="00176662" w:rsidP="00176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662" w:rsidRPr="00CB7E13" w:rsidRDefault="00176662" w:rsidP="00176662">
      <w:pPr>
        <w:rPr>
          <w:rFonts w:ascii="Times New Roman" w:hAnsi="Times New Roman" w:cs="Times New Roman"/>
          <w:sz w:val="24"/>
          <w:szCs w:val="24"/>
        </w:rPr>
      </w:pPr>
    </w:p>
    <w:p w:rsidR="00176662" w:rsidRPr="00CB7E13" w:rsidRDefault="00176662" w:rsidP="00176662">
      <w:pPr>
        <w:rPr>
          <w:rFonts w:ascii="Times New Roman" w:hAnsi="Times New Roman" w:cs="Times New Roman"/>
          <w:sz w:val="24"/>
          <w:szCs w:val="24"/>
        </w:rPr>
      </w:pPr>
    </w:p>
    <w:p w:rsidR="00C65BED" w:rsidRPr="00CB7E13" w:rsidRDefault="00C65BED" w:rsidP="00C65BED">
      <w:pPr>
        <w:rPr>
          <w:rFonts w:ascii="Times New Roman" w:hAnsi="Times New Roman" w:cs="Times New Roman"/>
          <w:sz w:val="24"/>
          <w:szCs w:val="24"/>
        </w:rPr>
      </w:pPr>
    </w:p>
    <w:p w:rsidR="00C65BED" w:rsidRPr="00CB7E13" w:rsidRDefault="00C65BED" w:rsidP="00C65BED">
      <w:pPr>
        <w:rPr>
          <w:rFonts w:ascii="Times New Roman" w:hAnsi="Times New Roman" w:cs="Times New Roman"/>
          <w:sz w:val="24"/>
          <w:szCs w:val="24"/>
        </w:rPr>
      </w:pPr>
    </w:p>
    <w:p w:rsidR="0019669A" w:rsidRPr="00CB7E13" w:rsidRDefault="0019669A">
      <w:pPr>
        <w:rPr>
          <w:rFonts w:ascii="Times New Roman" w:hAnsi="Times New Roman" w:cs="Times New Roman"/>
          <w:sz w:val="24"/>
          <w:szCs w:val="24"/>
        </w:rPr>
      </w:pPr>
    </w:p>
    <w:sectPr w:rsidR="0019669A" w:rsidRPr="00CB7E13" w:rsidSect="006327A9">
      <w:pgSz w:w="11906" w:h="16838" w:code="9"/>
      <w:pgMar w:top="851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34C"/>
    <w:multiLevelType w:val="hybridMultilevel"/>
    <w:tmpl w:val="452E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03BC3"/>
    <w:multiLevelType w:val="multilevel"/>
    <w:tmpl w:val="E17E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072E8"/>
    <w:multiLevelType w:val="hybridMultilevel"/>
    <w:tmpl w:val="0EF6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81F25"/>
    <w:multiLevelType w:val="hybridMultilevel"/>
    <w:tmpl w:val="0F7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964B1"/>
    <w:multiLevelType w:val="hybridMultilevel"/>
    <w:tmpl w:val="BD42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C13BD"/>
    <w:multiLevelType w:val="hybridMultilevel"/>
    <w:tmpl w:val="BC14DE86"/>
    <w:lvl w:ilvl="0" w:tplc="5F56C15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9475D50"/>
    <w:multiLevelType w:val="hybridMultilevel"/>
    <w:tmpl w:val="C762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65BED"/>
    <w:rsid w:val="00003878"/>
    <w:rsid w:val="00033807"/>
    <w:rsid w:val="00050C5F"/>
    <w:rsid w:val="000555C1"/>
    <w:rsid w:val="00057864"/>
    <w:rsid w:val="000627BD"/>
    <w:rsid w:val="00072925"/>
    <w:rsid w:val="00084AEC"/>
    <w:rsid w:val="000D6C9F"/>
    <w:rsid w:val="000D75A7"/>
    <w:rsid w:val="0010116D"/>
    <w:rsid w:val="0011060F"/>
    <w:rsid w:val="001236B1"/>
    <w:rsid w:val="00131C71"/>
    <w:rsid w:val="0013343B"/>
    <w:rsid w:val="001630F3"/>
    <w:rsid w:val="00176662"/>
    <w:rsid w:val="0019578A"/>
    <w:rsid w:val="0019669A"/>
    <w:rsid w:val="001B05C1"/>
    <w:rsid w:val="001B143D"/>
    <w:rsid w:val="001B5623"/>
    <w:rsid w:val="001E4460"/>
    <w:rsid w:val="001E5F4D"/>
    <w:rsid w:val="001F00B6"/>
    <w:rsid w:val="001F5192"/>
    <w:rsid w:val="00211B91"/>
    <w:rsid w:val="00211FDD"/>
    <w:rsid w:val="00253F77"/>
    <w:rsid w:val="002600F6"/>
    <w:rsid w:val="00266243"/>
    <w:rsid w:val="00270DAF"/>
    <w:rsid w:val="00280451"/>
    <w:rsid w:val="0028793D"/>
    <w:rsid w:val="00297CDA"/>
    <w:rsid w:val="002A383C"/>
    <w:rsid w:val="002B0431"/>
    <w:rsid w:val="002E157D"/>
    <w:rsid w:val="003368EC"/>
    <w:rsid w:val="00342DE5"/>
    <w:rsid w:val="00360A27"/>
    <w:rsid w:val="003841E2"/>
    <w:rsid w:val="003849A8"/>
    <w:rsid w:val="00386691"/>
    <w:rsid w:val="00394C85"/>
    <w:rsid w:val="003A273A"/>
    <w:rsid w:val="003B210E"/>
    <w:rsid w:val="003B7CEC"/>
    <w:rsid w:val="003C6A6B"/>
    <w:rsid w:val="003D48DF"/>
    <w:rsid w:val="003E168A"/>
    <w:rsid w:val="003E7EBE"/>
    <w:rsid w:val="00407296"/>
    <w:rsid w:val="004412FB"/>
    <w:rsid w:val="004506FF"/>
    <w:rsid w:val="00452563"/>
    <w:rsid w:val="00475D0A"/>
    <w:rsid w:val="00480D0F"/>
    <w:rsid w:val="004A2AFC"/>
    <w:rsid w:val="004B3719"/>
    <w:rsid w:val="004B7B2A"/>
    <w:rsid w:val="004D6BA9"/>
    <w:rsid w:val="004F333C"/>
    <w:rsid w:val="0050675A"/>
    <w:rsid w:val="00520C80"/>
    <w:rsid w:val="005357F8"/>
    <w:rsid w:val="00541EEF"/>
    <w:rsid w:val="00543D05"/>
    <w:rsid w:val="00544048"/>
    <w:rsid w:val="0054560A"/>
    <w:rsid w:val="00560E6F"/>
    <w:rsid w:val="00562166"/>
    <w:rsid w:val="00582949"/>
    <w:rsid w:val="005A03E2"/>
    <w:rsid w:val="005A7AD3"/>
    <w:rsid w:val="005C65C6"/>
    <w:rsid w:val="005E5C68"/>
    <w:rsid w:val="005E6D8C"/>
    <w:rsid w:val="00607FBD"/>
    <w:rsid w:val="006107D9"/>
    <w:rsid w:val="0062685D"/>
    <w:rsid w:val="006325DA"/>
    <w:rsid w:val="006327A9"/>
    <w:rsid w:val="00632FE8"/>
    <w:rsid w:val="00634339"/>
    <w:rsid w:val="0066450B"/>
    <w:rsid w:val="00680853"/>
    <w:rsid w:val="0068266C"/>
    <w:rsid w:val="006862CB"/>
    <w:rsid w:val="006A4422"/>
    <w:rsid w:val="006C19E7"/>
    <w:rsid w:val="006D3183"/>
    <w:rsid w:val="006F5F11"/>
    <w:rsid w:val="00707EED"/>
    <w:rsid w:val="00707F6C"/>
    <w:rsid w:val="00713CD6"/>
    <w:rsid w:val="00744DB5"/>
    <w:rsid w:val="00767BBF"/>
    <w:rsid w:val="007768A7"/>
    <w:rsid w:val="007931BF"/>
    <w:rsid w:val="007B7113"/>
    <w:rsid w:val="007B7A54"/>
    <w:rsid w:val="007E34B6"/>
    <w:rsid w:val="007E397E"/>
    <w:rsid w:val="00804706"/>
    <w:rsid w:val="00805715"/>
    <w:rsid w:val="00813903"/>
    <w:rsid w:val="00817D3C"/>
    <w:rsid w:val="00826CB1"/>
    <w:rsid w:val="00857C9B"/>
    <w:rsid w:val="00882B2B"/>
    <w:rsid w:val="008A035A"/>
    <w:rsid w:val="008A6E53"/>
    <w:rsid w:val="008A6FDF"/>
    <w:rsid w:val="008B5273"/>
    <w:rsid w:val="008C6ABE"/>
    <w:rsid w:val="008E17C8"/>
    <w:rsid w:val="00920D95"/>
    <w:rsid w:val="009401CA"/>
    <w:rsid w:val="009610A1"/>
    <w:rsid w:val="00962924"/>
    <w:rsid w:val="00963C10"/>
    <w:rsid w:val="00995B30"/>
    <w:rsid w:val="009A1A62"/>
    <w:rsid w:val="009A3796"/>
    <w:rsid w:val="009E6BC6"/>
    <w:rsid w:val="009E753A"/>
    <w:rsid w:val="00A0402E"/>
    <w:rsid w:val="00A23D3F"/>
    <w:rsid w:val="00A47F95"/>
    <w:rsid w:val="00A70E4C"/>
    <w:rsid w:val="00A962B8"/>
    <w:rsid w:val="00AA1ABB"/>
    <w:rsid w:val="00AB43B3"/>
    <w:rsid w:val="00AD6C62"/>
    <w:rsid w:val="00B04013"/>
    <w:rsid w:val="00B217CD"/>
    <w:rsid w:val="00B31C51"/>
    <w:rsid w:val="00B42E6C"/>
    <w:rsid w:val="00B54AB8"/>
    <w:rsid w:val="00B56048"/>
    <w:rsid w:val="00B57F57"/>
    <w:rsid w:val="00B70278"/>
    <w:rsid w:val="00B7405C"/>
    <w:rsid w:val="00B924B9"/>
    <w:rsid w:val="00B9548D"/>
    <w:rsid w:val="00B96E30"/>
    <w:rsid w:val="00BA3CEE"/>
    <w:rsid w:val="00BB175B"/>
    <w:rsid w:val="00BB1C51"/>
    <w:rsid w:val="00BB763D"/>
    <w:rsid w:val="00BC38DF"/>
    <w:rsid w:val="00BC5610"/>
    <w:rsid w:val="00BE7C83"/>
    <w:rsid w:val="00BF2479"/>
    <w:rsid w:val="00BF6C79"/>
    <w:rsid w:val="00C01200"/>
    <w:rsid w:val="00C24787"/>
    <w:rsid w:val="00C277DF"/>
    <w:rsid w:val="00C3280A"/>
    <w:rsid w:val="00C33756"/>
    <w:rsid w:val="00C44DEA"/>
    <w:rsid w:val="00C65BED"/>
    <w:rsid w:val="00C73310"/>
    <w:rsid w:val="00CA4E90"/>
    <w:rsid w:val="00CB7E13"/>
    <w:rsid w:val="00CD0A55"/>
    <w:rsid w:val="00CD55E3"/>
    <w:rsid w:val="00CE322F"/>
    <w:rsid w:val="00CF67DE"/>
    <w:rsid w:val="00D05105"/>
    <w:rsid w:val="00D11513"/>
    <w:rsid w:val="00D14386"/>
    <w:rsid w:val="00D26024"/>
    <w:rsid w:val="00D52C6A"/>
    <w:rsid w:val="00D63783"/>
    <w:rsid w:val="00D654B2"/>
    <w:rsid w:val="00D76F84"/>
    <w:rsid w:val="00D87C7C"/>
    <w:rsid w:val="00DA3DA0"/>
    <w:rsid w:val="00DB168D"/>
    <w:rsid w:val="00DB40E3"/>
    <w:rsid w:val="00DB7328"/>
    <w:rsid w:val="00DE001B"/>
    <w:rsid w:val="00E0112C"/>
    <w:rsid w:val="00E145B9"/>
    <w:rsid w:val="00E26CDD"/>
    <w:rsid w:val="00E41B65"/>
    <w:rsid w:val="00E43EC4"/>
    <w:rsid w:val="00E45993"/>
    <w:rsid w:val="00E543A5"/>
    <w:rsid w:val="00E604B8"/>
    <w:rsid w:val="00E63391"/>
    <w:rsid w:val="00E75F4C"/>
    <w:rsid w:val="00E834B5"/>
    <w:rsid w:val="00E93579"/>
    <w:rsid w:val="00E94CA9"/>
    <w:rsid w:val="00EB5C97"/>
    <w:rsid w:val="00EE3958"/>
    <w:rsid w:val="00F10E5F"/>
    <w:rsid w:val="00F129D5"/>
    <w:rsid w:val="00F23C81"/>
    <w:rsid w:val="00F50CA6"/>
    <w:rsid w:val="00F65D16"/>
    <w:rsid w:val="00F81F0F"/>
    <w:rsid w:val="00F878E5"/>
    <w:rsid w:val="00F87C6B"/>
    <w:rsid w:val="00F9707C"/>
    <w:rsid w:val="00F97948"/>
    <w:rsid w:val="00FA1AD1"/>
    <w:rsid w:val="00FB4811"/>
    <w:rsid w:val="00FB7B97"/>
    <w:rsid w:val="00FD6204"/>
    <w:rsid w:val="00FE26BE"/>
    <w:rsid w:val="00FE5E71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5B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65B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link w:val="Heading10"/>
    <w:locked/>
    <w:rsid w:val="00C65BED"/>
    <w:rPr>
      <w:b/>
      <w:sz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C65BED"/>
    <w:pPr>
      <w:shd w:val="clear" w:color="auto" w:fill="FFFFFF"/>
      <w:spacing w:after="120" w:line="240" w:lineRule="atLeast"/>
      <w:outlineLvl w:val="0"/>
    </w:pPr>
    <w:rPr>
      <w:rFonts w:eastAsiaTheme="minorHAnsi"/>
      <w:b/>
      <w:sz w:val="32"/>
      <w:lang w:eastAsia="en-US"/>
    </w:rPr>
  </w:style>
  <w:style w:type="character" w:customStyle="1" w:styleId="apple-converted-space">
    <w:name w:val="apple-converted-space"/>
    <w:basedOn w:val="a0"/>
    <w:rsid w:val="00C65BED"/>
  </w:style>
  <w:style w:type="paragraph" w:styleId="a4">
    <w:name w:val="No Spacing"/>
    <w:uiPriority w:val="1"/>
    <w:qFormat/>
    <w:rsid w:val="00C65B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70">
    <w:name w:val="Font Style70"/>
    <w:basedOn w:val="a0"/>
    <w:uiPriority w:val="99"/>
    <w:rsid w:val="00E75F4C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C73310"/>
    <w:rPr>
      <w:rFonts w:ascii="Times New Roman" w:hAnsi="Times New Roman" w:cs="Times New Roman"/>
      <w:sz w:val="28"/>
      <w:szCs w:val="28"/>
    </w:rPr>
  </w:style>
  <w:style w:type="character" w:customStyle="1" w:styleId="FontStyle62">
    <w:name w:val="Font Style62"/>
    <w:basedOn w:val="a0"/>
    <w:uiPriority w:val="99"/>
    <w:rsid w:val="00C73310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76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8718-0E39-406C-887E-F7D9D02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Токаревская средняя школа №2</cp:lastModifiedBy>
  <cp:revision>8</cp:revision>
  <dcterms:created xsi:type="dcterms:W3CDTF">2018-08-31T10:28:00Z</dcterms:created>
  <dcterms:modified xsi:type="dcterms:W3CDTF">2018-08-31T13:52:00Z</dcterms:modified>
</cp:coreProperties>
</file>